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8C17" w14:textId="77777777" w:rsidR="005E1FFE" w:rsidRDefault="005E1FFE" w:rsidP="00345CB6">
      <w:pPr>
        <w:rPr>
          <w:rFonts w:ascii="Century Gothic" w:hAnsi="Century Gothic"/>
          <w:color w:val="2E74B5" w:themeColor="accent1" w:themeShade="BF"/>
          <w:sz w:val="28"/>
          <w:szCs w:val="28"/>
        </w:rPr>
      </w:pPr>
    </w:p>
    <w:p w14:paraId="3B7790F8" w14:textId="1D1A07D7" w:rsidR="00354C6F" w:rsidRPr="00DC5D4F" w:rsidRDefault="00354C6F" w:rsidP="00345CB6">
      <w:pPr>
        <w:jc w:val="center"/>
        <w:rPr>
          <w:rFonts w:ascii="Century Gothic" w:hAnsi="Century Gothic"/>
          <w:b/>
          <w:bCs/>
          <w:color w:val="978C7D"/>
          <w:sz w:val="40"/>
          <w:szCs w:val="40"/>
        </w:rPr>
      </w:pPr>
      <w:r w:rsidRPr="00DC5D4F">
        <w:rPr>
          <w:rFonts w:ascii="Century Gothic" w:hAnsi="Century Gothic"/>
          <w:b/>
          <w:bCs/>
          <w:color w:val="978C7D"/>
          <w:sz w:val="40"/>
          <w:szCs w:val="40"/>
        </w:rPr>
        <w:t>Vorlage Projektbeschreibung und Finanzplan</w:t>
      </w:r>
    </w:p>
    <w:p w14:paraId="4CC022CE" w14:textId="77777777" w:rsidR="00354C6F" w:rsidRPr="00DC5D4F" w:rsidRDefault="00354C6F" w:rsidP="00345CB6">
      <w:pPr>
        <w:rPr>
          <w:rFonts w:ascii="Century Gothic" w:hAnsi="Century Gothic"/>
          <w:b/>
          <w:bCs/>
          <w:color w:val="978C7D"/>
          <w:sz w:val="28"/>
          <w:szCs w:val="28"/>
        </w:rPr>
      </w:pPr>
    </w:p>
    <w:p w14:paraId="5F1FF31F" w14:textId="70EEE96E" w:rsidR="00A31F96" w:rsidRPr="00DC5D4F" w:rsidRDefault="00354C6F" w:rsidP="00345CB6">
      <w:pPr>
        <w:ind w:firstLine="708"/>
        <w:rPr>
          <w:rFonts w:ascii="Century Gothic" w:hAnsi="Century Gothic"/>
          <w:b/>
          <w:bCs/>
          <w:color w:val="978C7D"/>
          <w:sz w:val="28"/>
          <w:szCs w:val="28"/>
        </w:rPr>
      </w:pPr>
      <w:r w:rsidRPr="00DC5D4F">
        <w:rPr>
          <w:rFonts w:ascii="Century Gothic" w:hAnsi="Century Gothic"/>
          <w:b/>
          <w:bCs/>
          <w:color w:val="978C7D"/>
          <w:sz w:val="28"/>
          <w:szCs w:val="28"/>
        </w:rPr>
        <w:t>LAG Mostlandl Hausruck</w:t>
      </w:r>
      <w:r w:rsidR="00A31F96" w:rsidRPr="00DC5D4F">
        <w:rPr>
          <w:rFonts w:ascii="Century Gothic" w:hAnsi="Century Gothic"/>
          <w:b/>
          <w:bCs/>
          <w:color w:val="978C7D"/>
          <w:sz w:val="28"/>
          <w:szCs w:val="28"/>
        </w:rPr>
        <w:br/>
      </w:r>
      <w:r w:rsidR="00A31F96" w:rsidRPr="00DC5D4F">
        <w:rPr>
          <w:rFonts w:ascii="Century Gothic" w:hAnsi="Century Gothic"/>
          <w:b/>
          <w:bCs/>
          <w:color w:val="978C7D"/>
          <w:sz w:val="28"/>
          <w:szCs w:val="28"/>
        </w:rPr>
        <w:tab/>
        <w:t>Förderperiode 2023-27</w:t>
      </w:r>
    </w:p>
    <w:p w14:paraId="4FD83FAB" w14:textId="77777777" w:rsidR="00354C6F" w:rsidRDefault="00354C6F" w:rsidP="00345CB6">
      <w:pPr>
        <w:spacing w:line="276" w:lineRule="auto"/>
        <w:rPr>
          <w:rFonts w:ascii="Century Gothic" w:hAnsi="Century Gothic" w:cs="Arial"/>
          <w:sz w:val="28"/>
          <w:szCs w:val="28"/>
          <w:lang w:eastAsia="de-AT"/>
        </w:rPr>
      </w:pPr>
    </w:p>
    <w:p w14:paraId="767B876D" w14:textId="77777777" w:rsidR="0028447D" w:rsidRPr="005E53C9" w:rsidRDefault="0028447D" w:rsidP="00345CB6">
      <w:pPr>
        <w:spacing w:line="276" w:lineRule="auto"/>
        <w:rPr>
          <w:rFonts w:ascii="Century Gothic" w:hAnsi="Century Gothic" w:cs="Arial"/>
          <w:sz w:val="28"/>
          <w:szCs w:val="28"/>
          <w:lang w:eastAsia="de-AT"/>
        </w:rPr>
      </w:pPr>
    </w:p>
    <w:p w14:paraId="0571266C" w14:textId="52CE86C0" w:rsidR="00354C6F" w:rsidRPr="001E3076" w:rsidRDefault="00354C6F" w:rsidP="00DC5D4F">
      <w:pPr>
        <w:pStyle w:val="Listenabsatz"/>
        <w:spacing w:line="276" w:lineRule="auto"/>
        <w:ind w:left="708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Im Folgenden finden Sie</w:t>
      </w:r>
      <w:r w:rsidR="001E3076">
        <w:rPr>
          <w:rFonts w:ascii="Century Gothic" w:hAnsi="Century Gothic" w:cs="Arial"/>
          <w:sz w:val="24"/>
          <w:szCs w:val="24"/>
          <w:lang w:eastAsia="de-AT"/>
        </w:rPr>
        <w:t xml:space="preserve"> </w:t>
      </w:r>
      <w:r w:rsidRPr="001E3076">
        <w:rPr>
          <w:rFonts w:ascii="Century Gothic" w:hAnsi="Century Gothic" w:cs="Arial"/>
          <w:sz w:val="24"/>
          <w:szCs w:val="24"/>
          <w:lang w:eastAsia="de-AT"/>
        </w:rPr>
        <w:t>eine Vorlage für Ihre Projektbeschreibung</w:t>
      </w:r>
      <w:r w:rsidR="001E3076">
        <w:rPr>
          <w:rFonts w:ascii="Century Gothic" w:hAnsi="Century Gothic" w:cs="Arial"/>
          <w:sz w:val="24"/>
          <w:szCs w:val="24"/>
          <w:lang w:eastAsia="de-AT"/>
        </w:rPr>
        <w:t xml:space="preserve"> mit folgenden Inhalten:</w:t>
      </w:r>
    </w:p>
    <w:p w14:paraId="60DBC1A4" w14:textId="0927ACA4" w:rsidR="00354C6F" w:rsidRPr="00A31F96" w:rsidRDefault="007425E3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>
        <w:rPr>
          <w:rFonts w:ascii="Century Gothic" w:hAnsi="Century Gothic" w:cs="Arial"/>
          <w:sz w:val="24"/>
          <w:szCs w:val="24"/>
          <w:lang w:eastAsia="de-AT"/>
        </w:rPr>
        <w:t>Projektbezogene Daten</w:t>
      </w:r>
    </w:p>
    <w:p w14:paraId="69A0AA8F" w14:textId="77777777" w:rsidR="00354C6F" w:rsidRDefault="00354C6F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inhaltliche Projektbeschreibung</w:t>
      </w:r>
    </w:p>
    <w:p w14:paraId="500ECD32" w14:textId="6398B37A" w:rsidR="007425E3" w:rsidRDefault="007425E3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>
        <w:rPr>
          <w:rFonts w:ascii="Century Gothic" w:hAnsi="Century Gothic" w:cs="Arial"/>
          <w:sz w:val="24"/>
          <w:szCs w:val="24"/>
          <w:lang w:eastAsia="de-AT"/>
        </w:rPr>
        <w:t>Zielbeschreibung</w:t>
      </w:r>
    </w:p>
    <w:p w14:paraId="11994EA3" w14:textId="3A4EEF19" w:rsidR="007425E3" w:rsidRPr="00A31F96" w:rsidRDefault="007425E3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>
        <w:rPr>
          <w:rFonts w:ascii="Century Gothic" w:hAnsi="Century Gothic" w:cs="Arial"/>
          <w:sz w:val="24"/>
          <w:szCs w:val="24"/>
          <w:lang w:eastAsia="de-AT"/>
        </w:rPr>
        <w:t>Maßnahmen zur Zielerreichung</w:t>
      </w:r>
    </w:p>
    <w:p w14:paraId="53BC2510" w14:textId="77777777" w:rsidR="00354C6F" w:rsidRPr="00A31F96" w:rsidRDefault="00354C6F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Nutzen und Wirkung des Projektes</w:t>
      </w:r>
    </w:p>
    <w:p w14:paraId="73E6ACFA" w14:textId="013763C2" w:rsidR="00354C6F" w:rsidRPr="00A31F96" w:rsidRDefault="00354C6F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Finanzplan</w:t>
      </w:r>
    </w:p>
    <w:p w14:paraId="7386EEAD" w14:textId="77777777" w:rsidR="00354C6F" w:rsidRPr="00A31F96" w:rsidRDefault="00354C6F" w:rsidP="00345CB6">
      <w:pPr>
        <w:pStyle w:val="Listenabsatz"/>
        <w:spacing w:line="276" w:lineRule="auto"/>
        <w:ind w:left="0"/>
        <w:rPr>
          <w:rFonts w:ascii="Century Gothic" w:hAnsi="Century Gothic" w:cs="Arial"/>
          <w:sz w:val="24"/>
          <w:szCs w:val="24"/>
          <w:lang w:eastAsia="de-AT"/>
        </w:rPr>
      </w:pPr>
    </w:p>
    <w:p w14:paraId="1A7F466E" w14:textId="77777777" w:rsidR="00354C6F" w:rsidRPr="00A31F96" w:rsidRDefault="00354C6F" w:rsidP="00345CB6">
      <w:pPr>
        <w:pStyle w:val="Listenabsatz"/>
        <w:spacing w:line="276" w:lineRule="auto"/>
        <w:ind w:left="708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 xml:space="preserve">Wir ersuchen Sie Ihre Projektbeschreibung anhand dieser Mustervorlage vorzubereiten.  </w:t>
      </w:r>
    </w:p>
    <w:p w14:paraId="1FBDACE0" w14:textId="77777777" w:rsidR="00354C6F" w:rsidRPr="00A31F96" w:rsidRDefault="00354C6F" w:rsidP="00345CB6">
      <w:pPr>
        <w:rPr>
          <w:rFonts w:ascii="Century Gothic" w:hAnsi="Century Gothic"/>
          <w:sz w:val="24"/>
          <w:szCs w:val="24"/>
        </w:rPr>
      </w:pPr>
    </w:p>
    <w:p w14:paraId="238641D2" w14:textId="77777777" w:rsidR="000709DA" w:rsidRDefault="00354C6F" w:rsidP="00345CB6">
      <w:pPr>
        <w:ind w:left="708"/>
        <w:rPr>
          <w:rFonts w:ascii="Century Gothic" w:hAnsi="Century Gothic"/>
          <w:sz w:val="24"/>
          <w:szCs w:val="24"/>
        </w:rPr>
      </w:pPr>
      <w:r w:rsidRPr="00A31F96">
        <w:rPr>
          <w:rFonts w:ascii="Century Gothic" w:hAnsi="Century Gothic"/>
          <w:sz w:val="24"/>
          <w:szCs w:val="24"/>
        </w:rPr>
        <w:t xml:space="preserve">WICHTIG: </w:t>
      </w:r>
    </w:p>
    <w:p w14:paraId="0FE73527" w14:textId="503DF29A" w:rsidR="00354C6F" w:rsidRPr="00A31F96" w:rsidRDefault="00354C6F" w:rsidP="00345CB6">
      <w:pPr>
        <w:ind w:left="708"/>
        <w:rPr>
          <w:rFonts w:ascii="Century Gothic" w:hAnsi="Century Gothic"/>
          <w:sz w:val="24"/>
          <w:szCs w:val="24"/>
        </w:rPr>
      </w:pPr>
      <w:r w:rsidRPr="00A31F96">
        <w:rPr>
          <w:rFonts w:ascii="Century Gothic" w:hAnsi="Century Gothic"/>
          <w:sz w:val="24"/>
          <w:szCs w:val="24"/>
        </w:rPr>
        <w:t xml:space="preserve">Ein </w:t>
      </w:r>
      <w:r w:rsidRPr="00A31F96">
        <w:rPr>
          <w:rFonts w:ascii="Century Gothic" w:hAnsi="Century Gothic"/>
          <w:bCs/>
          <w:sz w:val="24"/>
          <w:szCs w:val="24"/>
        </w:rPr>
        <w:t>Projekt</w:t>
      </w:r>
      <w:r w:rsidRPr="00A31F96">
        <w:rPr>
          <w:rFonts w:ascii="Century Gothic" w:hAnsi="Century Gothic"/>
          <w:sz w:val="24"/>
          <w:szCs w:val="24"/>
        </w:rPr>
        <w:t xml:space="preserve"> ist ein zielgerichtetes, einmaliges </w:t>
      </w:r>
      <w:r w:rsidRPr="00A31F96">
        <w:rPr>
          <w:rFonts w:ascii="Century Gothic" w:hAnsi="Century Gothic"/>
          <w:bCs/>
          <w:sz w:val="24"/>
          <w:szCs w:val="24"/>
        </w:rPr>
        <w:t>Vorhaben</w:t>
      </w:r>
      <w:r w:rsidRPr="00A31F96">
        <w:rPr>
          <w:rFonts w:ascii="Century Gothic" w:hAnsi="Century Gothic"/>
          <w:sz w:val="24"/>
          <w:szCs w:val="24"/>
        </w:rPr>
        <w:t>, mit Anfangs- und Endtermin. Das Projektziel wird durch Umsetzen zieldienlicher Maßnahmen erreicht.</w:t>
      </w:r>
      <w:r w:rsidR="001B0D3E">
        <w:rPr>
          <w:rFonts w:ascii="Century Gothic" w:hAnsi="Century Gothic"/>
          <w:sz w:val="24"/>
          <w:szCs w:val="24"/>
        </w:rPr>
        <w:t xml:space="preserve"> Eine Förderung von laufenden Kosten </w:t>
      </w:r>
      <w:r w:rsidR="000709DA">
        <w:rPr>
          <w:rFonts w:ascii="Century Gothic" w:hAnsi="Century Gothic"/>
          <w:sz w:val="24"/>
          <w:szCs w:val="24"/>
        </w:rPr>
        <w:t>ist nicht möglich.</w:t>
      </w:r>
    </w:p>
    <w:p w14:paraId="33EECC6C" w14:textId="77777777" w:rsidR="00354C6F" w:rsidRPr="00A31F96" w:rsidRDefault="00354C6F" w:rsidP="00345CB6">
      <w:pPr>
        <w:spacing w:after="0" w:line="240" w:lineRule="auto"/>
        <w:rPr>
          <w:rFonts w:ascii="Century Gothic" w:hAnsi="Century Gothic"/>
          <w:sz w:val="24"/>
          <w:szCs w:val="24"/>
          <w:lang w:eastAsia="de-AT"/>
        </w:rPr>
      </w:pPr>
    </w:p>
    <w:p w14:paraId="6B250800" w14:textId="77777777" w:rsidR="00354C6F" w:rsidRPr="00A31F96" w:rsidRDefault="00354C6F" w:rsidP="00345CB6">
      <w:pPr>
        <w:spacing w:after="0" w:line="240" w:lineRule="auto"/>
        <w:rPr>
          <w:rFonts w:ascii="Century Gothic" w:hAnsi="Century Gothic"/>
          <w:sz w:val="24"/>
          <w:szCs w:val="24"/>
          <w:lang w:eastAsia="de-AT"/>
        </w:rPr>
      </w:pPr>
    </w:p>
    <w:p w14:paraId="52630D62" w14:textId="77777777" w:rsidR="006E74BC" w:rsidRDefault="006E74BC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0DE11A14" w14:textId="77777777" w:rsidR="006E74BC" w:rsidRDefault="006E74BC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7BD2C226" w14:textId="77777777" w:rsidR="006E74BC" w:rsidRDefault="006E74BC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65E2FE0A" w14:textId="786BA938" w:rsidR="00354C6F" w:rsidRDefault="00354C6F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5038A0D2" w14:textId="02125D09" w:rsidR="00354C6F" w:rsidRPr="00E22530" w:rsidRDefault="00354C6F" w:rsidP="00345CB6">
      <w:pPr>
        <w:pStyle w:val="Listenabsatz"/>
        <w:spacing w:after="0"/>
        <w:ind w:left="0"/>
        <w:jc w:val="right"/>
        <w:rPr>
          <w:rFonts w:ascii="Century Gothic" w:hAnsi="Century Gothic"/>
          <w:b/>
          <w:sz w:val="18"/>
          <w:szCs w:val="18"/>
          <w:lang w:eastAsia="de-AT"/>
        </w:rPr>
      </w:pPr>
      <w:r w:rsidRPr="00E22530">
        <w:rPr>
          <w:rFonts w:ascii="Century Gothic" w:hAnsi="Century Gothic"/>
          <w:b/>
          <w:sz w:val="18"/>
          <w:szCs w:val="18"/>
          <w:lang w:eastAsia="de-AT"/>
        </w:rPr>
        <w:t>Impressum</w:t>
      </w:r>
    </w:p>
    <w:p w14:paraId="277E744E" w14:textId="063E152E" w:rsidR="00354C6F" w:rsidRPr="00E22530" w:rsidRDefault="00354C6F" w:rsidP="00345CB6">
      <w:pPr>
        <w:pStyle w:val="Listenabsatz"/>
        <w:spacing w:after="0"/>
        <w:jc w:val="right"/>
        <w:rPr>
          <w:rFonts w:ascii="Century Gothic" w:hAnsi="Century Gothic"/>
          <w:sz w:val="18"/>
          <w:szCs w:val="18"/>
          <w:lang w:eastAsia="de-AT"/>
        </w:rPr>
      </w:pPr>
      <w:r w:rsidRPr="00E22530">
        <w:rPr>
          <w:rFonts w:ascii="Century Gothic" w:hAnsi="Century Gothic"/>
          <w:sz w:val="18"/>
          <w:szCs w:val="18"/>
          <w:lang w:eastAsia="de-AT"/>
        </w:rPr>
        <w:t>Herausgeber: LEADER</w:t>
      </w:r>
      <w:r w:rsidR="000005D9">
        <w:rPr>
          <w:rFonts w:ascii="Century Gothic" w:hAnsi="Century Gothic"/>
          <w:sz w:val="18"/>
          <w:szCs w:val="18"/>
          <w:lang w:eastAsia="de-AT"/>
        </w:rPr>
        <w:t>-</w:t>
      </w:r>
      <w:r w:rsidRPr="00E22530">
        <w:rPr>
          <w:rFonts w:ascii="Century Gothic" w:hAnsi="Century Gothic"/>
          <w:sz w:val="18"/>
          <w:szCs w:val="18"/>
          <w:lang w:eastAsia="de-AT"/>
        </w:rPr>
        <w:t>Region Mostlandl Hausruck</w:t>
      </w:r>
    </w:p>
    <w:p w14:paraId="394089E9" w14:textId="71EE4F76" w:rsidR="00354C6F" w:rsidRPr="00E22530" w:rsidRDefault="00354C6F" w:rsidP="00345CB6">
      <w:pPr>
        <w:pStyle w:val="Listenabsatz"/>
        <w:spacing w:after="0"/>
        <w:jc w:val="right"/>
        <w:rPr>
          <w:rFonts w:ascii="Century Gothic" w:hAnsi="Century Gothic"/>
          <w:sz w:val="18"/>
          <w:szCs w:val="18"/>
          <w:lang w:eastAsia="de-AT"/>
        </w:rPr>
      </w:pPr>
      <w:r w:rsidRPr="00E22530">
        <w:rPr>
          <w:rFonts w:ascii="Century Gothic" w:hAnsi="Century Gothic"/>
          <w:sz w:val="18"/>
          <w:szCs w:val="18"/>
          <w:lang w:eastAsia="de-AT"/>
        </w:rPr>
        <w:t>Roßmarkt 25, 4710 Grieskirchen</w:t>
      </w:r>
    </w:p>
    <w:p w14:paraId="7BF7849C" w14:textId="77777777" w:rsidR="00354C6F" w:rsidRPr="00915510" w:rsidRDefault="00354C6F" w:rsidP="00345CB6">
      <w:pPr>
        <w:spacing w:after="0"/>
        <w:ind w:firstLine="709"/>
        <w:jc w:val="right"/>
        <w:rPr>
          <w:rFonts w:ascii="Century Gothic" w:eastAsiaTheme="minorEastAsia" w:hAnsi="Century Gothic"/>
          <w:bCs/>
          <w:noProof/>
          <w:sz w:val="18"/>
          <w:szCs w:val="18"/>
        </w:rPr>
      </w:pPr>
      <w:r w:rsidRPr="00915510">
        <w:rPr>
          <w:rFonts w:ascii="Century Gothic" w:eastAsiaTheme="minorEastAsia" w:hAnsi="Century Gothic"/>
          <w:bCs/>
          <w:noProof/>
          <w:sz w:val="18"/>
          <w:szCs w:val="18"/>
        </w:rPr>
        <w:t>ZVR 563342811</w:t>
      </w:r>
    </w:p>
    <w:p w14:paraId="4B395E1C" w14:textId="5D4F6F39" w:rsidR="00A31F96" w:rsidRPr="003A77D0" w:rsidRDefault="00354C6F" w:rsidP="00345CB6">
      <w:pPr>
        <w:spacing w:after="0"/>
        <w:ind w:firstLine="709"/>
        <w:jc w:val="right"/>
        <w:rPr>
          <w:rFonts w:ascii="Century Gothic" w:eastAsiaTheme="minorEastAsia" w:hAnsi="Century Gothic"/>
          <w:noProof/>
          <w:sz w:val="18"/>
          <w:szCs w:val="18"/>
        </w:rPr>
      </w:pPr>
      <w:r w:rsidRPr="00C16EFD">
        <w:rPr>
          <w:rFonts w:ascii="Century Gothic" w:eastAsiaTheme="minorEastAsia" w:hAnsi="Century Gothic"/>
          <w:noProof/>
          <w:sz w:val="18"/>
          <w:szCs w:val="18"/>
        </w:rPr>
        <w:t>Tel.: 0699/ 17330009</w:t>
      </w:r>
    </w:p>
    <w:p w14:paraId="5B96DEEC" w14:textId="77777777" w:rsidR="003A77D0" w:rsidRDefault="003A77D0" w:rsidP="00345CB6">
      <w:pPr>
        <w:pStyle w:val="KeinLeerraum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6"/>
        <w:gridCol w:w="5450"/>
      </w:tblGrid>
      <w:tr w:rsidR="003D46E8" w:rsidRPr="00B56090" w14:paraId="62B6D33A" w14:textId="77777777" w:rsidTr="00E21894">
        <w:trPr>
          <w:trHeight w:hRule="exact" w:val="799"/>
        </w:trPr>
        <w:tc>
          <w:tcPr>
            <w:tcW w:w="4510" w:type="dxa"/>
            <w:shd w:val="clear" w:color="auto" w:fill="E2EFD9" w:themeFill="accent6" w:themeFillTint="33"/>
            <w:vAlign w:val="center"/>
          </w:tcPr>
          <w:p w14:paraId="4BE20F4B" w14:textId="77777777" w:rsidR="003D46E8" w:rsidRPr="00B56090" w:rsidRDefault="003D46E8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lastRenderedPageBreak/>
              <w:t>Projekttitel</w:t>
            </w:r>
            <w:r w:rsidR="00351571" w:rsidRPr="00B56090">
              <w:rPr>
                <w:rFonts w:ascii="Century Gothic" w:hAnsi="Century Gothic"/>
                <w:b/>
              </w:rPr>
              <w:t>:</w:t>
            </w:r>
          </w:p>
          <w:p w14:paraId="3A718D75" w14:textId="77777777" w:rsidR="005330CD" w:rsidRPr="00B56090" w:rsidRDefault="005330CD" w:rsidP="00345CB6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6"/>
                <w:szCs w:val="18"/>
              </w:rPr>
              <w:t>(Geben Sie Ihrem Projekt einen vorläufigen Namen)</w:t>
            </w:r>
          </w:p>
        </w:tc>
        <w:sdt>
          <w:sdtPr>
            <w:rPr>
              <w:rFonts w:ascii="Century Gothic" w:hAnsi="Century Gothic"/>
            </w:rPr>
            <w:alias w:val="Name des Projekts"/>
            <w:tag w:val="Name des Projekts"/>
            <w:id w:val="-1388027878"/>
            <w:placeholder>
              <w:docPart w:val="D4295E87CFA741B2AE675463DBA5B83D"/>
            </w:placeholder>
          </w:sdtPr>
          <w:sdtEndPr/>
          <w:sdtContent>
            <w:tc>
              <w:tcPr>
                <w:tcW w:w="5892" w:type="dxa"/>
                <w:vAlign w:val="center"/>
              </w:tcPr>
              <w:p w14:paraId="314C99D8" w14:textId="7D30D4A5" w:rsidR="003D46E8" w:rsidRPr="00B56090" w:rsidRDefault="008F1E95" w:rsidP="00345CB6">
                <w:pPr>
                  <w:pStyle w:val="KeinLeerraum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14:paraId="719EB0BF" w14:textId="77777777" w:rsidR="003D46E8" w:rsidRDefault="003D46E8" w:rsidP="00345CB6">
      <w:pPr>
        <w:pStyle w:val="KeinLeerraum"/>
        <w:rPr>
          <w:rFonts w:ascii="Century Gothic" w:hAnsi="Century Gothic"/>
        </w:rPr>
      </w:pPr>
    </w:p>
    <w:p w14:paraId="2D8F491D" w14:textId="77777777" w:rsidR="001649F4" w:rsidRPr="00B56090" w:rsidRDefault="001649F4" w:rsidP="00345CB6">
      <w:pPr>
        <w:pStyle w:val="KeinLeerraum"/>
        <w:rPr>
          <w:rFonts w:ascii="Century Gothic" w:hAnsi="Century Gothic"/>
        </w:rPr>
      </w:pPr>
    </w:p>
    <w:p w14:paraId="6FEF9129" w14:textId="77777777" w:rsidR="003D46E8" w:rsidRPr="00B56090" w:rsidRDefault="003D46E8" w:rsidP="00345CB6">
      <w:pPr>
        <w:pStyle w:val="KeinLeerraum"/>
        <w:rPr>
          <w:rFonts w:ascii="Century Gothic" w:hAnsi="Century Gothic"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1.</w:t>
      </w:r>
      <w:r w:rsidRPr="00B56090">
        <w:rPr>
          <w:rFonts w:ascii="Century Gothic" w:hAnsi="Century Gothic"/>
          <w:sz w:val="28"/>
          <w:szCs w:val="28"/>
        </w:rPr>
        <w:t xml:space="preserve"> </w:t>
      </w:r>
      <w:r w:rsidR="006C31B8" w:rsidRPr="00B56090">
        <w:rPr>
          <w:rFonts w:ascii="Century Gothic" w:hAnsi="Century Gothic"/>
          <w:b/>
          <w:sz w:val="28"/>
          <w:szCs w:val="28"/>
        </w:rPr>
        <w:t>PROJEKTTRÄGER/FÖRDERWERB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6"/>
        <w:gridCol w:w="5260"/>
      </w:tblGrid>
      <w:tr w:rsidR="00FB64EA" w:rsidRPr="00B56090" w14:paraId="45865E9D" w14:textId="77777777" w:rsidTr="00896042">
        <w:trPr>
          <w:trHeight w:hRule="exact" w:val="559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0C2CF" w14:textId="77777777" w:rsidR="00FB64EA" w:rsidRPr="00B56090" w:rsidRDefault="00711D47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Name des Förderwerbers</w:t>
            </w:r>
            <w:r w:rsidR="00FB64EA" w:rsidRPr="00B56090">
              <w:rPr>
                <w:rFonts w:ascii="Century Gothic" w:hAnsi="Century Gothic"/>
                <w:b/>
              </w:rPr>
              <w:t>:</w:t>
            </w:r>
          </w:p>
          <w:p w14:paraId="365E7536" w14:textId="77777777" w:rsidR="005330CD" w:rsidRPr="00B56090" w:rsidRDefault="005330CD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sz w:val="16"/>
                <w:szCs w:val="16"/>
              </w:rPr>
              <w:t>(Verantwortlich für die Durchführung</w:t>
            </w:r>
            <w:r w:rsidR="00445D6F" w:rsidRPr="00B56090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Century Gothic" w:hAnsi="Century Gothic"/>
              </w:rPr>
              <w:alias w:val="Name Person/Verein/Gem./Firma,..."/>
              <w:tag w:val="Vorname u. Nachname"/>
              <w:id w:val="-2098399938"/>
              <w:placeholder>
                <w:docPart w:val="7D82A5340E5C43D689C383C6EBAA1855"/>
              </w:placeholder>
            </w:sdtPr>
            <w:sdtEndPr/>
            <w:sdtContent>
              <w:p w14:paraId="60C375AD" w14:textId="61F51570" w:rsidR="00FB64EA" w:rsidRPr="00B56090" w:rsidRDefault="008F1E95" w:rsidP="00345CB6">
                <w:pPr>
                  <w:pStyle w:val="KeinLeerraum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  <w:tr w:rsidR="00FB64EA" w:rsidRPr="00B56090" w14:paraId="408A3F17" w14:textId="77777777" w:rsidTr="009248A0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EE89509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</w:rPr>
            </w:pPr>
          </w:p>
          <w:p w14:paraId="4BAA589B" w14:textId="77777777" w:rsidR="00534024" w:rsidRPr="00B56090" w:rsidRDefault="00534024" w:rsidP="00345CB6">
            <w:pPr>
              <w:spacing w:after="120" w:line="320" w:lineRule="exact"/>
              <w:jc w:val="both"/>
              <w:rPr>
                <w:rFonts w:ascii="Century Gothic" w:hAnsi="Century Gothic"/>
              </w:rPr>
            </w:pPr>
            <w:r w:rsidRPr="00B56090">
              <w:rPr>
                <w:rFonts w:ascii="Century Gothic" w:eastAsia="Times New Roman" w:hAnsi="Century Gothic" w:cs="Times New Roman"/>
                <w:sz w:val="20"/>
                <w:szCs w:val="20"/>
                <w:lang w:val="de-DE" w:eastAsia="de-DE"/>
              </w:rPr>
              <w:t>Wer reicht das Förderprojekt ein?</w:t>
            </w:r>
          </w:p>
        </w:tc>
        <w:tc>
          <w:tcPr>
            <w:tcW w:w="5881" w:type="dxa"/>
            <w:tcBorders>
              <w:bottom w:val="single" w:sz="12" w:space="0" w:color="auto"/>
              <w:right w:val="single" w:sz="12" w:space="0" w:color="auto"/>
            </w:tcBorders>
          </w:tcPr>
          <w:p w14:paraId="61160015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Zutreffendes bitte ankreuzen:</w:t>
            </w:r>
          </w:p>
          <w:p w14:paraId="240E144D" w14:textId="14A7A0F7" w:rsidR="00FB64EA" w:rsidRPr="00B56090" w:rsidRDefault="00F93C11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-106502190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1566992438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4786954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4627D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</w:rPr>
              <w:t xml:space="preserve"> </w:t>
            </w:r>
            <w:r w:rsidR="00FB64EA" w:rsidRPr="00B56090">
              <w:rPr>
                <w:rFonts w:ascii="Century Gothic" w:hAnsi="Century Gothic"/>
              </w:rPr>
              <w:t>Natürliche Person</w:t>
            </w:r>
            <w:r w:rsidR="003C471B" w:rsidRPr="00B56090">
              <w:rPr>
                <w:rFonts w:ascii="Century Gothic" w:hAnsi="Century Gothic"/>
              </w:rPr>
              <w:t xml:space="preserve"> </w:t>
            </w:r>
          </w:p>
          <w:p w14:paraId="4B2D8C50" w14:textId="56C1010D" w:rsidR="00FB64EA" w:rsidRPr="00B56090" w:rsidRDefault="00F93C11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1914586188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1495379660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Century Gothic" w:hAnsi="Century Gothic"/>
                  <w:sz w:val="28"/>
                </w:rPr>
                <w:id w:val="-73654942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461853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379B" w:rsidRPr="00B56090">
              <w:rPr>
                <w:rFonts w:ascii="Century Gothic" w:hAnsi="Century Gothic"/>
              </w:rPr>
              <w:t xml:space="preserve"> </w:t>
            </w:r>
            <w:r w:rsidR="00FB64EA" w:rsidRPr="00B56090">
              <w:rPr>
                <w:rFonts w:ascii="Century Gothic" w:hAnsi="Century Gothic"/>
              </w:rPr>
              <w:t>Juristische Person</w:t>
            </w:r>
          </w:p>
          <w:p w14:paraId="2D6CB7B3" w14:textId="7DD6E823" w:rsidR="00FB64EA" w:rsidRPr="00B56090" w:rsidRDefault="00F93C11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447288482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147241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</w:rPr>
              <w:t xml:space="preserve"> </w:t>
            </w:r>
            <w:r w:rsidR="00FB64EA" w:rsidRPr="00B56090">
              <w:rPr>
                <w:rFonts w:ascii="Century Gothic" w:hAnsi="Century Gothic"/>
              </w:rPr>
              <w:t>Gebietskörperschaft</w:t>
            </w:r>
          </w:p>
          <w:p w14:paraId="3ED01150" w14:textId="389480B3" w:rsidR="0047165F" w:rsidRPr="00B56090" w:rsidRDefault="00F93C11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1931550055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796731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</w:rPr>
              <w:t xml:space="preserve"> </w:t>
            </w:r>
            <w:r w:rsidR="0047165F" w:rsidRPr="00B56090">
              <w:rPr>
                <w:rFonts w:ascii="Century Gothic" w:hAnsi="Century Gothic"/>
              </w:rPr>
              <w:t>Sonst. Kooperationsformen (</w:t>
            </w:r>
            <w:proofErr w:type="gramStart"/>
            <w:r w:rsidR="0047165F" w:rsidRPr="00B56090">
              <w:rPr>
                <w:rFonts w:ascii="Century Gothic" w:hAnsi="Century Gothic"/>
              </w:rPr>
              <w:t>ARGE,…</w:t>
            </w:r>
            <w:proofErr w:type="gramEnd"/>
            <w:r w:rsidR="0047165F" w:rsidRPr="00B56090">
              <w:rPr>
                <w:rFonts w:ascii="Century Gothic" w:hAnsi="Century Gothic"/>
              </w:rPr>
              <w:t>)</w:t>
            </w:r>
          </w:p>
          <w:p w14:paraId="4F35083F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FB64EA" w:rsidRPr="00B56090" w14:paraId="557B5E6F" w14:textId="77777777" w:rsidTr="000709DA">
        <w:trPr>
          <w:trHeight w:hRule="exact" w:val="5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2A325E8" w14:textId="77777777" w:rsidR="00FB64EA" w:rsidRPr="00B56090" w:rsidRDefault="00FB64EA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Ansprechperson/Vertretungsbefugte/r:</w:t>
            </w:r>
          </w:p>
          <w:p w14:paraId="17F1F2E0" w14:textId="77777777" w:rsidR="00445D6F" w:rsidRPr="00B56090" w:rsidRDefault="00445D6F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(Nennen Sie eine Person, die für Anfragen zur Verfügung steht.)</w:t>
            </w:r>
          </w:p>
        </w:tc>
        <w:tc>
          <w:tcPr>
            <w:tcW w:w="5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F3AB1" w14:textId="58F2D6D4" w:rsidR="00FB64EA" w:rsidRPr="00B56090" w:rsidRDefault="00F93C11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alias w:val="Vorname u. Nachname"/>
                <w:tag w:val="Vorname u. Nachname"/>
                <w:id w:val="22225925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1"/>
                      <w:szCs w:val="21"/>
                    </w:rPr>
                    <w:id w:val="-885029702"/>
                  </w:sdtPr>
                  <w:sdtEndPr/>
                  <w:sdtContent>
                    <w:r w:rsidR="008F1E95">
                      <w:rPr>
                        <w:rFonts w:ascii="Century Gothic" w:hAnsi="Century Gothic"/>
                        <w:sz w:val="21"/>
                        <w:szCs w:val="21"/>
                      </w:rPr>
                      <w:t xml:space="preserve">    </w:t>
                    </w:r>
                  </w:sdtContent>
                </w:sdt>
              </w:sdtContent>
            </w:sdt>
          </w:p>
        </w:tc>
      </w:tr>
      <w:tr w:rsidR="0047165F" w:rsidRPr="00B56090" w14:paraId="53083120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78E2A2C2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Funktion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Funktion"/>
            <w:tag w:val="Funktion"/>
            <w:id w:val="-1814395875"/>
            <w:placeholder>
              <w:docPart w:val="A8F77320A1994D0B93AC80202FB86EBF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298AF5E6" w14:textId="6A754D9C" w:rsidR="0047165F" w:rsidRPr="00B56090" w:rsidRDefault="008F1E95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47165F" w:rsidRPr="00B56090" w14:paraId="6299A59E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7C5177C8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Straße:</w:t>
            </w:r>
          </w:p>
        </w:tc>
        <w:sdt>
          <w:sdtPr>
            <w:rPr>
              <w:rFonts w:ascii="Century Gothic" w:hAnsi="Century Gothic"/>
              <w:sz w:val="21"/>
              <w:szCs w:val="21"/>
              <w:highlight w:val="yellow"/>
            </w:rPr>
            <w:alias w:val="Straße"/>
            <w:tag w:val="Straße"/>
            <w:id w:val="328184508"/>
            <w:placeholder>
              <w:docPart w:val="57B9AD93ABEE45B4BCD0AF0F3B21A81D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5C6D27B8" w14:textId="1B3E9E5D" w:rsidR="0047165F" w:rsidRPr="00B56090" w:rsidRDefault="008F1E95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  <w:highlight w:val="yellow"/>
                  </w:rPr>
                  <w:t xml:space="preserve">     </w:t>
                </w:r>
              </w:p>
            </w:tc>
          </w:sdtContent>
        </w:sdt>
      </w:tr>
      <w:tr w:rsidR="0047165F" w:rsidRPr="00B56090" w14:paraId="605D2FBB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3B738E31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PLZ, Ort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PLZ, Ort"/>
            <w:tag w:val="PLZ, Ort"/>
            <w:id w:val="649712403"/>
            <w:placeholder>
              <w:docPart w:val="9473226638D54E8FAB51072E84B3A100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5B22C7F0" w14:textId="7AFD23F3" w:rsidR="0047165F" w:rsidRPr="00B56090" w:rsidRDefault="00B313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47165F" w:rsidRPr="00B56090" w14:paraId="470FA510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71FD0833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Telefonnummer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Telefonnummer"/>
            <w:tag w:val="Telefonnummer"/>
            <w:id w:val="404189301"/>
            <w:placeholder>
              <w:docPart w:val="7347EBB96E3548AEA1E3157C46B2CF8D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1330829E" w14:textId="43F85CB8" w:rsidR="0047165F" w:rsidRPr="00B56090" w:rsidRDefault="00B313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47165F" w:rsidRPr="00B56090" w14:paraId="51A4DD8D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C4375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E-Mail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E-Mail"/>
            <w:tag w:val="E-Mail"/>
            <w:id w:val="463849543"/>
            <w:placeholder>
              <w:docPart w:val="DefaultPlaceholder_-1854013440"/>
            </w:placeholder>
          </w:sdtPr>
          <w:sdtEndPr/>
          <w:sdtContent>
            <w:tc>
              <w:tcPr>
                <w:tcW w:w="5881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8F4C7E1" w14:textId="04D742CC" w:rsidR="0047165F" w:rsidRPr="00B56090" w:rsidRDefault="008F1E95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46AB03F" w14:textId="77777777" w:rsidR="009248A0" w:rsidRDefault="009248A0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1E9A228D" w14:textId="77777777" w:rsidR="001649F4" w:rsidRPr="00B56090" w:rsidRDefault="001649F4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3574FCC0" w14:textId="4CCBAA63" w:rsidR="009248A0" w:rsidRPr="00B56090" w:rsidRDefault="00401C87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2</w:t>
      </w:r>
      <w:r w:rsidR="009248A0" w:rsidRPr="00B56090">
        <w:rPr>
          <w:rFonts w:ascii="Century Gothic" w:hAnsi="Century Gothic"/>
          <w:b/>
          <w:sz w:val="28"/>
          <w:szCs w:val="28"/>
        </w:rPr>
        <w:t xml:space="preserve">. ZEITLICHER RAHM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7"/>
        <w:gridCol w:w="5409"/>
      </w:tblGrid>
      <w:tr w:rsidR="009248A0" w:rsidRPr="00B56090" w14:paraId="01BDE90E" w14:textId="77777777" w:rsidTr="0066146A">
        <w:trPr>
          <w:trHeight w:hRule="exact" w:val="397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4111B67" w14:textId="77777777" w:rsidR="009248A0" w:rsidRPr="00B56090" w:rsidRDefault="009248A0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Voraussichtlicher Beginn:</w:t>
            </w:r>
          </w:p>
        </w:tc>
        <w:sdt>
          <w:sdtPr>
            <w:rPr>
              <w:rFonts w:ascii="Century Gothic" w:hAnsi="Century Gothic"/>
              <w:color w:val="808080"/>
            </w:rPr>
            <w:alias w:val="Datum - Beginn"/>
            <w:tag w:val="Datum"/>
            <w:id w:val="-961960382"/>
            <w:placeholder>
              <w:docPart w:val="6CB3115610134D1DA3348FC735ACFDEB"/>
            </w:placeholder>
            <w:showingPlcHdr/>
            <w:date w:fullDate="2023-01-0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F552D75" w14:textId="77777777" w:rsidR="009248A0" w:rsidRPr="00B56090" w:rsidRDefault="009248A0" w:rsidP="00345CB6">
                <w:pPr>
                  <w:pStyle w:val="KeinLeerraum"/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  <w:color w:val="808080"/>
                  </w:rPr>
                  <w:t xml:space="preserve">     </w:t>
                </w:r>
              </w:p>
            </w:tc>
          </w:sdtContent>
        </w:sdt>
      </w:tr>
      <w:tr w:rsidR="009248A0" w:rsidRPr="00B56090" w14:paraId="6CE440F9" w14:textId="77777777" w:rsidTr="0066146A">
        <w:trPr>
          <w:trHeight w:hRule="exact" w:val="397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DA261D3" w14:textId="77777777" w:rsidR="009248A0" w:rsidRPr="00B56090" w:rsidRDefault="009248A0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Voraussichtliches Ende:</w:t>
            </w:r>
          </w:p>
        </w:tc>
        <w:sdt>
          <w:sdtPr>
            <w:rPr>
              <w:rFonts w:ascii="Century Gothic" w:hAnsi="Century Gothic"/>
            </w:rPr>
            <w:alias w:val="Datum - Ende"/>
            <w:tag w:val="Datum - Ende"/>
            <w:id w:val="1877657503"/>
            <w:placeholder>
              <w:docPart w:val="868713482DA040F3A0B3B29C6ED57DE3"/>
            </w:placeholder>
            <w:showingPlcHdr/>
            <w:date w:fullDate="2024-12-3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98FCE26" w14:textId="77777777" w:rsidR="009248A0" w:rsidRPr="00B56090" w:rsidRDefault="009248A0" w:rsidP="00345CB6">
                <w:pPr>
                  <w:pStyle w:val="KeinLeerraum"/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</w:tbl>
    <w:p w14:paraId="330DDA1B" w14:textId="77777777" w:rsidR="009248A0" w:rsidRDefault="009248A0" w:rsidP="00345CB6">
      <w:pPr>
        <w:pStyle w:val="KeinLeerraum"/>
        <w:rPr>
          <w:rFonts w:ascii="Century Gothic" w:hAnsi="Century Gothic"/>
        </w:rPr>
      </w:pPr>
    </w:p>
    <w:p w14:paraId="139C8E3D" w14:textId="77777777" w:rsidR="001649F4" w:rsidRPr="00B56090" w:rsidRDefault="001649F4" w:rsidP="00345CB6">
      <w:pPr>
        <w:pStyle w:val="KeinLeerraum"/>
        <w:rPr>
          <w:rFonts w:ascii="Century Gothic" w:hAnsi="Century Gothic"/>
        </w:rPr>
      </w:pPr>
    </w:p>
    <w:p w14:paraId="4D7149F6" w14:textId="6E2D6795" w:rsidR="00255573" w:rsidRPr="0044106C" w:rsidRDefault="00401C87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3</w:t>
      </w:r>
      <w:r w:rsidR="003D46E8" w:rsidRPr="00B56090">
        <w:rPr>
          <w:rFonts w:ascii="Century Gothic" w:hAnsi="Century Gothic"/>
          <w:b/>
          <w:sz w:val="28"/>
          <w:szCs w:val="28"/>
        </w:rPr>
        <w:t xml:space="preserve">. </w:t>
      </w:r>
      <w:r w:rsidR="006C31B8" w:rsidRPr="00B56090">
        <w:rPr>
          <w:rFonts w:ascii="Century Gothic" w:hAnsi="Century Gothic"/>
          <w:b/>
          <w:sz w:val="28"/>
          <w:szCs w:val="28"/>
        </w:rPr>
        <w:t>PROJEKTBESCHREIBUNG</w:t>
      </w: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9767"/>
      </w:tblGrid>
      <w:tr w:rsidR="00255573" w:rsidRPr="0044106C" w14:paraId="4481B64C" w14:textId="77777777" w:rsidTr="002A25C6">
        <w:tc>
          <w:tcPr>
            <w:tcW w:w="9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F37F0" w14:textId="77777777" w:rsidR="00255573" w:rsidRPr="0044106C" w:rsidRDefault="00255573" w:rsidP="00345CB6">
            <w:pPr>
              <w:rPr>
                <w:rFonts w:ascii="Century Gothic" w:hAnsi="Century Gothic"/>
                <w:sz w:val="24"/>
              </w:rPr>
            </w:pPr>
            <w:r w:rsidRPr="0044106C">
              <w:rPr>
                <w:rFonts w:ascii="Century Gothic" w:hAnsi="Century Gothic"/>
                <w:b/>
              </w:rPr>
              <w:t>Kurzbeschreibung des Projektes</w:t>
            </w:r>
            <w:r w:rsidRPr="0044106C">
              <w:rPr>
                <w:rFonts w:ascii="Century Gothic" w:hAnsi="Century Gothic"/>
                <w:b/>
              </w:rPr>
              <w:br/>
            </w:r>
            <w:r w:rsidRPr="0044106C">
              <w:rPr>
                <w:rFonts w:ascii="Century Gothic" w:hAnsi="Century Gothic"/>
                <w:sz w:val="18"/>
                <w:szCs w:val="18"/>
              </w:rPr>
              <w:t xml:space="preserve">Mit einer kurzen und bündigen Beschreibung sollen die Projektinhalte dargestellt werden. Die </w:t>
            </w:r>
            <w:r w:rsidRPr="0044106C">
              <w:rPr>
                <w:rFonts w:ascii="Century Gothic" w:hAnsi="Century Gothic"/>
                <w:b/>
                <w:bCs/>
                <w:sz w:val="18"/>
                <w:szCs w:val="18"/>
              </w:rPr>
              <w:t>Kurzbeschreibung dient der Bewilligenden Stelle</w:t>
            </w:r>
            <w:r w:rsidRPr="0044106C">
              <w:rPr>
                <w:rFonts w:ascii="Century Gothic" w:hAnsi="Century Gothic"/>
                <w:sz w:val="18"/>
                <w:szCs w:val="18"/>
              </w:rPr>
              <w:t>, sich einen ersten Überblick über das geplante Projekt zu machen.</w:t>
            </w:r>
          </w:p>
        </w:tc>
      </w:tr>
      <w:tr w:rsidR="00255573" w:rsidRPr="0044106C" w14:paraId="6C3839F7" w14:textId="77777777" w:rsidTr="002A25C6">
        <w:tc>
          <w:tcPr>
            <w:tcW w:w="9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5FB8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CHTUNG</w:t>
            </w:r>
            <w:r w:rsidRPr="0044106C">
              <w:rPr>
                <w:rFonts w:ascii="Century Gothic" w:hAnsi="Century Gothic"/>
                <w:bCs/>
                <w:sz w:val="18"/>
                <w:szCs w:val="18"/>
              </w:rPr>
              <w:t>: Kurzbeschreibung in ca. 6 Sätzen.</w:t>
            </w:r>
          </w:p>
          <w:p w14:paraId="63D3F513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556DD4EF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718EB867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0B45309F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7866F822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214A2F48" w14:textId="77777777" w:rsidR="00255573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4D23E2BD" w14:textId="77777777" w:rsidR="00E329E6" w:rsidRPr="0044106C" w:rsidRDefault="00E329E6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3604AB9B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</w:tc>
      </w:tr>
    </w:tbl>
    <w:p w14:paraId="2BAE0136" w14:textId="77777777" w:rsidR="00255573" w:rsidRDefault="00255573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9767"/>
      </w:tblGrid>
      <w:tr w:rsidR="005A2478" w:rsidRPr="00B56090" w14:paraId="681299B0" w14:textId="77777777" w:rsidTr="002A25C6">
        <w:trPr>
          <w:trHeight w:val="1341"/>
        </w:trPr>
        <w:tc>
          <w:tcPr>
            <w:tcW w:w="9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986D29" w14:textId="77777777" w:rsidR="005A2478" w:rsidRDefault="005A2478" w:rsidP="002A25C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lastRenderedPageBreak/>
              <w:t xml:space="preserve">Ausgangslage </w:t>
            </w:r>
          </w:p>
          <w:p w14:paraId="4BA084C7" w14:textId="77777777" w:rsidR="005A2478" w:rsidRPr="00E329E6" w:rsidRDefault="005A2478" w:rsidP="002A25C6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 xml:space="preserve">Darstellung der </w:t>
            </w:r>
            <w:r w:rsidRPr="0044106C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Motivation zum Projekt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 xml:space="preserve">. Die Beschreibung der Ausgangslage soll für das Verständnis des Projektes hilfreich sein.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ACHTUNG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>: Beschreibung Ausgangslage in ca. sechs Sätzen</w:t>
            </w:r>
          </w:p>
        </w:tc>
      </w:tr>
      <w:tr w:rsidR="005A2478" w:rsidRPr="00B56090" w14:paraId="45B76595" w14:textId="77777777" w:rsidTr="006F3A44">
        <w:trPr>
          <w:trHeight w:val="2486"/>
        </w:trPr>
        <w:tc>
          <w:tcPr>
            <w:tcW w:w="9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FEF9" w14:textId="576C37F4" w:rsidR="006F3A44" w:rsidRPr="006F3A44" w:rsidRDefault="006F3A44" w:rsidP="006F3A44"/>
        </w:tc>
      </w:tr>
    </w:tbl>
    <w:p w14:paraId="073C410E" w14:textId="77777777" w:rsidR="005A2478" w:rsidRDefault="005A247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56E4B453" w14:textId="77777777" w:rsidR="000839D8" w:rsidRDefault="000839D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723E83A4" w14:textId="77777777" w:rsidR="005A2478" w:rsidRPr="0044106C" w:rsidRDefault="005A2478" w:rsidP="005A2478">
      <w:pPr>
        <w:pStyle w:val="KeinLeerraum"/>
        <w:rPr>
          <w:rFonts w:ascii="Century Gothic" w:hAnsi="Century Gothic"/>
          <w:bCs/>
          <w:sz w:val="18"/>
          <w:szCs w:val="18"/>
        </w:rPr>
      </w:pPr>
      <w:r w:rsidRPr="0044106C">
        <w:rPr>
          <w:rFonts w:ascii="Century Gothic" w:hAnsi="Century Gothic"/>
          <w:b/>
          <w:sz w:val="28"/>
          <w:szCs w:val="28"/>
        </w:rPr>
        <w:t xml:space="preserve">Ziel </w:t>
      </w: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4532"/>
        <w:gridCol w:w="5235"/>
      </w:tblGrid>
      <w:tr w:rsidR="005A2478" w:rsidRPr="0044106C" w14:paraId="01CA899C" w14:textId="77777777" w:rsidTr="002A25C6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4D22C3" w14:textId="77777777" w:rsidR="005A2478" w:rsidRPr="0044106C" w:rsidRDefault="005A2478" w:rsidP="002A25C6">
            <w:pPr>
              <w:rPr>
                <w:rFonts w:ascii="Century Gothic" w:hAnsi="Century Gothic"/>
                <w:sz w:val="18"/>
                <w:szCs w:val="18"/>
              </w:rPr>
            </w:pPr>
            <w:r w:rsidRPr="0044106C">
              <w:rPr>
                <w:rFonts w:ascii="Century Gothic" w:hAnsi="Century Gothic"/>
                <w:b/>
              </w:rPr>
              <w:t>Zielbeschreibung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A2B" w14:textId="77777777" w:rsidR="005A2478" w:rsidRPr="0044106C" w:rsidRDefault="005A2478" w:rsidP="002A25C6">
            <w:pPr>
              <w:pStyle w:val="KeinLeerraum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5A2478" w:rsidRPr="0044106C" w14:paraId="6D676826" w14:textId="77777777" w:rsidTr="002A25C6"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BCF" w14:textId="77777777" w:rsidR="005A2478" w:rsidRPr="0044106C" w:rsidRDefault="005A2478" w:rsidP="002A25C6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>Projektziele förderwerbende Personen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br/>
            </w:r>
            <w:r w:rsidRPr="0044106C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Kurze, genaue Zielbeschreibung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 xml:space="preserve"> zum besseren Verständnis des Projektes. Welche Entwicklungen sollen durch das Projekt erzielt werden? Was soll durch das Projekt erreicht werden? Was soll sich ändern? </w:t>
            </w:r>
          </w:p>
          <w:p w14:paraId="7650AF7F" w14:textId="77777777" w:rsidR="005A2478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0A45929E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1069902E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3CCCDDB2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1A61DD38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377061DF" w14:textId="77777777" w:rsidR="005A2478" w:rsidRPr="0044106C" w:rsidRDefault="005A2478" w:rsidP="002A25C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11E51F83" w14:textId="77777777" w:rsidR="005A2478" w:rsidRDefault="005A247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77031803" w14:textId="77777777" w:rsidR="005A2478" w:rsidRPr="00B56090" w:rsidRDefault="005A247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4527"/>
        <w:gridCol w:w="1690"/>
        <w:gridCol w:w="1427"/>
        <w:gridCol w:w="2123"/>
      </w:tblGrid>
      <w:tr w:rsidR="00CF542C" w:rsidRPr="00B56090" w14:paraId="2382EB32" w14:textId="77777777" w:rsidTr="006E45D5">
        <w:tc>
          <w:tcPr>
            <w:tcW w:w="452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14:paraId="5B874DA0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b/>
              </w:rPr>
              <w:t>Zielgruppe:</w:t>
            </w:r>
            <w:r w:rsidRPr="00B56090">
              <w:rPr>
                <w:rFonts w:ascii="Century Gothic" w:hAnsi="Century Gothic"/>
              </w:rPr>
              <w:t xml:space="preserve"> </w:t>
            </w:r>
            <w:r w:rsidRPr="00B56090">
              <w:rPr>
                <w:rFonts w:ascii="Century Gothic" w:hAnsi="Century Gothic"/>
                <w:sz w:val="16"/>
                <w:szCs w:val="18"/>
              </w:rPr>
              <w:t>(Welche Zielgruppe hat das Projekt?)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Zielgruppe"/>
              <w:tag w:val="Zielgruppe"/>
              <w:id w:val="1176155187"/>
              <w:placeholder>
                <w:docPart w:val="B5D4ABFA01534028B47DA416506D263D"/>
              </w:placeholder>
            </w:sdtPr>
            <w:sdtEndPr/>
            <w:sdtContent>
              <w:p w14:paraId="358F0A6B" w14:textId="77777777" w:rsidR="00002FD9" w:rsidRDefault="00002FD9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  <w:p w14:paraId="058B2C38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7F2F7122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A0B0261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FB1AB52" w14:textId="77777777" w:rsidR="00FD6082" w:rsidRDefault="00F93C11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</w:sdtContent>
          </w:sdt>
          <w:p w14:paraId="70B9D08F" w14:textId="570521B2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F542C" w:rsidRPr="00B56090" w14:paraId="578A591B" w14:textId="77777777" w:rsidTr="00345CB6">
        <w:tc>
          <w:tcPr>
            <w:tcW w:w="452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085B0B5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53D8FDE6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n soll das Projekt konkret ansprechen?</w:t>
            </w:r>
          </w:p>
          <w:p w14:paraId="46913AFE" w14:textId="114FC0C4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Für welche Zielgruppe entsteht ein Nutzen durch das Projekt?</w:t>
            </w:r>
          </w:p>
          <w:p w14:paraId="4C910554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286464C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  <w:tc>
          <w:tcPr>
            <w:tcW w:w="5240" w:type="dxa"/>
            <w:gridSpan w:val="3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43C932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CF542C" w:rsidRPr="00B56090" w14:paraId="35EF9DB0" w14:textId="77777777" w:rsidTr="006E45D5">
        <w:tc>
          <w:tcPr>
            <w:tcW w:w="45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14:paraId="718947C2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  <w:b/>
              </w:rPr>
              <w:t>Konkrete Maßnahmen:</w:t>
            </w:r>
            <w:r w:rsidRPr="00B56090">
              <w:rPr>
                <w:rFonts w:ascii="Century Gothic" w:hAnsi="Century Gothic"/>
              </w:rPr>
              <w:t xml:space="preserve"> </w:t>
            </w:r>
            <w:r w:rsidRPr="00B56090">
              <w:rPr>
                <w:rFonts w:ascii="Century Gothic" w:hAnsi="Century Gothic"/>
                <w:sz w:val="16"/>
                <w:szCs w:val="18"/>
              </w:rPr>
              <w:t>(Umsetzungsschritte)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Konkrete Maßnahmen"/>
              <w:tag w:val="Konkrete Maßnahmen"/>
              <w:id w:val="1837950462"/>
              <w:placeholder>
                <w:docPart w:val="42EC0A1B6BD34DA9A790F7AE096A8E5D"/>
              </w:placeholder>
            </w:sdtPr>
            <w:sdtEndPr/>
            <w:sdtContent>
              <w:p w14:paraId="5576B4FF" w14:textId="77777777" w:rsidR="00002FD9" w:rsidRDefault="00002FD9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  <w:p w14:paraId="0A770F3A" w14:textId="11524724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C9E82C5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0CBDAAC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32F03286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6CAEB5D4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6DB5B6BC" w14:textId="77777777" w:rsidR="00FD6082" w:rsidRDefault="00F93C11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</w:sdtContent>
          </w:sdt>
          <w:p w14:paraId="678239F1" w14:textId="099A592E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  <w:p w14:paraId="4C1A35B0" w14:textId="77777777" w:rsidR="00627173" w:rsidRDefault="00627173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  <w:p w14:paraId="23ACC433" w14:textId="585AB561" w:rsidR="00E15D9E" w:rsidRPr="00B56090" w:rsidRDefault="00E15D9E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F542C" w:rsidRPr="00B56090" w14:paraId="38CF8157" w14:textId="77777777" w:rsidTr="006E45D5">
        <w:tc>
          <w:tcPr>
            <w:tcW w:w="452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813584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2BEED4DB" w14:textId="78E027AC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 xml:space="preserve">Welche Maßnahmen und Arbeitsschritte werden durchgeführt, um die Ziele zu erreichen? </w:t>
            </w:r>
          </w:p>
          <w:p w14:paraId="3F208D99" w14:textId="2F5B3D53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ie greifen die Maßnahmen zeitlich und inhaltlich ineinander?</w:t>
            </w:r>
          </w:p>
          <w:p w14:paraId="5A4C67FA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06A97E34" w14:textId="1BD38E61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Genaue Auflistung der Maßnahmen erforderlich.</w:t>
            </w:r>
          </w:p>
          <w:p w14:paraId="5EE4FBD9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19EA8CC" w14:textId="6D984659" w:rsidR="00627173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 xml:space="preserve">z.B. investive Maßnahmen, personelle Maßnahmen, Marketingmaßnahmen, Maßnahmen zum Klimaschutz, </w:t>
            </w:r>
          </w:p>
        </w:tc>
        <w:tc>
          <w:tcPr>
            <w:tcW w:w="5240" w:type="dxa"/>
            <w:gridSpan w:val="3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E6258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CF542C" w:rsidRPr="00B56090" w14:paraId="2D425C00" w14:textId="77777777" w:rsidTr="006E45D5">
        <w:trPr>
          <w:trHeight w:val="412"/>
        </w:trPr>
        <w:tc>
          <w:tcPr>
            <w:tcW w:w="45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9B0D262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Wirkungsbereich:</w:t>
            </w:r>
          </w:p>
        </w:tc>
        <w:tc>
          <w:tcPr>
            <w:tcW w:w="16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F83F3A9" w14:textId="6371A488" w:rsidR="00CF542C" w:rsidRPr="00B56090" w:rsidRDefault="00F93C11" w:rsidP="00345CB6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8"/>
                  <w:szCs w:val="20"/>
                </w:rPr>
                <w:id w:val="1329178044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  <w:szCs w:val="20"/>
                    </w:rPr>
                    <w:id w:val="-555703484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  <w:szCs w:val="20"/>
                        </w:rPr>
                        <w:id w:val="-531024838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8"/>
                              <w:szCs w:val="20"/>
                            </w:rPr>
                            <w:id w:val="-1255195211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413435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44B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9007C">
              <w:rPr>
                <w:rFonts w:ascii="Century Gothic" w:hAnsi="Century Gothic"/>
                <w:sz w:val="28"/>
                <w:szCs w:val="20"/>
              </w:rPr>
              <w:t xml:space="preserve"> </w:t>
            </w:r>
            <w:r w:rsidR="00CF542C" w:rsidRPr="00B56090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14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27701D" w14:textId="3592D2E9" w:rsidR="00CF542C" w:rsidRPr="00B56090" w:rsidRDefault="00F93C11" w:rsidP="00345CB6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8"/>
                  <w:szCs w:val="20"/>
                </w:rPr>
                <w:id w:val="1935709033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  <w:szCs w:val="20"/>
                    </w:rPr>
                    <w:id w:val="270975581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  <w:szCs w:val="20"/>
                        </w:rPr>
                        <w:id w:val="-895120028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-4876281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CF542C" w:rsidRPr="00B56090">
                  <w:rPr>
                    <w:rFonts w:ascii="Century Gothic" w:hAnsi="Century Gothic"/>
                    <w:sz w:val="28"/>
                    <w:szCs w:val="20"/>
                  </w:rPr>
                  <w:t xml:space="preserve"> </w:t>
                </w:r>
              </w:sdtContent>
            </w:sdt>
            <w:r w:rsidR="00CF542C" w:rsidRPr="00B56090">
              <w:rPr>
                <w:rFonts w:ascii="Century Gothic" w:hAnsi="Century Gothic"/>
                <w:sz w:val="20"/>
                <w:szCs w:val="20"/>
              </w:rPr>
              <w:t>national</w:t>
            </w:r>
          </w:p>
        </w:tc>
        <w:tc>
          <w:tcPr>
            <w:tcW w:w="212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04DA95" w14:textId="5EA1B858" w:rsidR="00CF542C" w:rsidRPr="00B56090" w:rsidRDefault="00F93C11" w:rsidP="00345CB6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8"/>
                  <w:szCs w:val="20"/>
                </w:rPr>
                <w:id w:val="192460776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04261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27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  <w:szCs w:val="20"/>
              </w:rPr>
              <w:t xml:space="preserve"> </w:t>
            </w:r>
            <w:r w:rsidR="00CF542C" w:rsidRPr="00B56090">
              <w:rPr>
                <w:rFonts w:ascii="Century Gothic" w:hAnsi="Century Gothic"/>
                <w:sz w:val="20"/>
                <w:szCs w:val="20"/>
              </w:rPr>
              <w:t>transnational</w:t>
            </w:r>
          </w:p>
        </w:tc>
      </w:tr>
    </w:tbl>
    <w:p w14:paraId="1543FDFD" w14:textId="77777777" w:rsidR="005632A8" w:rsidRDefault="005632A8" w:rsidP="00345CB6">
      <w:pPr>
        <w:pStyle w:val="KeinLeerraum"/>
        <w:rPr>
          <w:rFonts w:ascii="Century Gothic" w:hAnsi="Century Gothic"/>
        </w:rPr>
      </w:pPr>
    </w:p>
    <w:p w14:paraId="0D65EBA7" w14:textId="77777777" w:rsidR="005632A8" w:rsidRDefault="005632A8" w:rsidP="00345CB6">
      <w:pPr>
        <w:pStyle w:val="KeinLeerraum"/>
        <w:rPr>
          <w:rFonts w:ascii="Century Gothic" w:hAnsi="Century Gothic"/>
        </w:rPr>
      </w:pPr>
    </w:p>
    <w:p w14:paraId="2F26BABF" w14:textId="77777777" w:rsidR="00197A76" w:rsidRDefault="00197A76" w:rsidP="00345CB6">
      <w:pPr>
        <w:pStyle w:val="KeinLeerraum"/>
        <w:rPr>
          <w:rFonts w:ascii="Century Gothic" w:hAnsi="Century Gothic"/>
        </w:rPr>
      </w:pPr>
    </w:p>
    <w:p w14:paraId="631BA20D" w14:textId="7AB93B59" w:rsidR="008C6A3F" w:rsidRPr="00B56090" w:rsidRDefault="008C6A3F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4.</w:t>
      </w:r>
      <w:r w:rsidR="00B82557" w:rsidRPr="00B56090">
        <w:rPr>
          <w:rFonts w:ascii="Century Gothic" w:hAnsi="Century Gothic"/>
          <w:b/>
          <w:sz w:val="28"/>
          <w:szCs w:val="28"/>
        </w:rPr>
        <w:t xml:space="preserve"> </w:t>
      </w:r>
      <w:r w:rsidR="006C31B8" w:rsidRPr="00B56090">
        <w:rPr>
          <w:rFonts w:ascii="Century Gothic" w:hAnsi="Century Gothic"/>
          <w:b/>
          <w:sz w:val="28"/>
          <w:szCs w:val="28"/>
        </w:rPr>
        <w:t>PROJEKTKOSTEN UND FINANZIERUNG</w:t>
      </w:r>
    </w:p>
    <w:tbl>
      <w:tblPr>
        <w:tblStyle w:val="Tabellenraster"/>
        <w:tblW w:w="9766" w:type="dxa"/>
        <w:tblLook w:val="04A0" w:firstRow="1" w:lastRow="0" w:firstColumn="1" w:lastColumn="0" w:noHBand="0" w:noVBand="1"/>
      </w:tblPr>
      <w:tblGrid>
        <w:gridCol w:w="4663"/>
        <w:gridCol w:w="5103"/>
      </w:tblGrid>
      <w:tr w:rsidR="00FF43A7" w:rsidRPr="00B56090" w14:paraId="515955ED" w14:textId="77777777" w:rsidTr="006E45D5">
        <w:trPr>
          <w:trHeight w:val="414"/>
        </w:trPr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3624B446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Voraussichtliche Kosten des Projektes</w:t>
            </w:r>
            <w:r w:rsidR="00645852" w:rsidRPr="00B56090">
              <w:rPr>
                <w:rFonts w:ascii="Century Gothic" w:hAnsi="Century Gothic"/>
                <w:b/>
              </w:rPr>
              <w:t xml:space="preserve"> in EUR</w:t>
            </w:r>
            <w:r w:rsidRPr="00B56090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24BC52" w14:textId="4F3800C9" w:rsidR="00FF43A7" w:rsidRPr="00B56090" w:rsidRDefault="001C50DD" w:rsidP="00345CB6">
            <w:pPr>
              <w:pStyle w:val="KeinLeerraum"/>
              <w:jc w:val="center"/>
              <w:rPr>
                <w:rFonts w:ascii="Century Gothic" w:hAnsi="Century Gothic"/>
                <w:lang w:val="de-DE"/>
              </w:rPr>
            </w:pPr>
            <w:r w:rsidRPr="00B56090">
              <w:rPr>
                <w:rFonts w:ascii="Century Gothic" w:hAnsi="Century Gothic"/>
                <w:color w:val="000000" w:themeColor="text1"/>
                <w:lang w:val="de-DE"/>
              </w:rPr>
              <w:t xml:space="preserve">Angabe </w:t>
            </w:r>
            <w:sdt>
              <w:sdtPr>
                <w:rPr>
                  <w:rFonts w:ascii="Century Gothic" w:hAnsi="Century Gothic"/>
                  <w:color w:val="808080"/>
                  <w:sz w:val="28"/>
                </w:rPr>
                <w:id w:val="-193372986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-1568178991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</w:rPr>
                        <w:id w:val="-748193545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-20209949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74627D">
              <w:rPr>
                <w:rFonts w:ascii="Century Gothic" w:hAnsi="Century Gothic"/>
                <w:color w:val="808080"/>
                <w:sz w:val="28"/>
              </w:rPr>
              <w:t xml:space="preserve"> </w:t>
            </w:r>
            <w:r w:rsidRPr="00B56090">
              <w:rPr>
                <w:rFonts w:ascii="Century Gothic" w:hAnsi="Century Gothic"/>
                <w:lang w:val="de-DE"/>
              </w:rPr>
              <w:t xml:space="preserve">inkl. </w:t>
            </w:r>
            <w:proofErr w:type="spellStart"/>
            <w:r w:rsidRPr="00B56090">
              <w:rPr>
                <w:rFonts w:ascii="Century Gothic" w:hAnsi="Century Gothic"/>
                <w:lang w:val="de-DE"/>
              </w:rPr>
              <w:t>USt</w:t>
            </w:r>
            <w:proofErr w:type="spellEnd"/>
            <w:r w:rsidRPr="00B56090">
              <w:rPr>
                <w:rFonts w:ascii="Century Gothic" w:hAnsi="Century Gothic"/>
                <w:lang w:val="de-DE"/>
              </w:rPr>
              <w:t>.</w:t>
            </w:r>
            <w:r w:rsidR="00FF43A7" w:rsidRPr="00B56090">
              <w:rPr>
                <w:rFonts w:ascii="Century Gothic" w:hAnsi="Century Gothic"/>
                <w:lang w:val="de-DE"/>
              </w:rPr>
              <w:t xml:space="preserve">  </w:t>
            </w:r>
            <w:sdt>
              <w:sdtPr>
                <w:rPr>
                  <w:rFonts w:ascii="Century Gothic" w:hAnsi="Century Gothic"/>
                  <w:sz w:val="28"/>
                </w:rPr>
                <w:id w:val="2086032524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-2028404938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</w:rPr>
                        <w:id w:val="1354308134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9987671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4627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Pr="00B56090">
              <w:rPr>
                <w:rFonts w:ascii="Century Gothic" w:hAnsi="Century Gothic"/>
                <w:lang w:val="de-DE"/>
              </w:rPr>
              <w:t xml:space="preserve">exkl. </w:t>
            </w:r>
            <w:proofErr w:type="spellStart"/>
            <w:r w:rsidRPr="00B56090">
              <w:rPr>
                <w:rFonts w:ascii="Century Gothic" w:hAnsi="Century Gothic"/>
                <w:lang w:val="de-DE"/>
              </w:rPr>
              <w:t>USt</w:t>
            </w:r>
            <w:proofErr w:type="spellEnd"/>
            <w:r w:rsidRPr="00B56090">
              <w:rPr>
                <w:rFonts w:ascii="Century Gothic" w:hAnsi="Century Gothic"/>
                <w:lang w:val="de-DE"/>
              </w:rPr>
              <w:t>.</w:t>
            </w:r>
          </w:p>
        </w:tc>
      </w:tr>
      <w:tr w:rsidR="00FF43A7" w:rsidRPr="00B56090" w14:paraId="6E95BC58" w14:textId="77777777" w:rsidTr="006E45D5">
        <w:trPr>
          <w:trHeight w:val="414"/>
        </w:trPr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B425184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Investitionen</w:t>
            </w:r>
            <w:r w:rsidR="00960D02" w:rsidRPr="00B5609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960D02" w:rsidRPr="00B56090">
              <w:rPr>
                <w:rFonts w:ascii="Century Gothic" w:hAnsi="Century Gothic"/>
                <w:sz w:val="21"/>
                <w:szCs w:val="21"/>
              </w:rPr>
              <w:t>(</w:t>
            </w:r>
            <w:proofErr w:type="spellStart"/>
            <w:r w:rsidR="00960D02" w:rsidRPr="00B56090">
              <w:rPr>
                <w:rFonts w:ascii="Century Gothic" w:hAnsi="Century Gothic"/>
                <w:sz w:val="21"/>
                <w:szCs w:val="21"/>
              </w:rPr>
              <w:t>baul</w:t>
            </w:r>
            <w:proofErr w:type="spellEnd"/>
            <w:r w:rsidR="00960D02" w:rsidRPr="00B56090">
              <w:rPr>
                <w:rFonts w:ascii="Century Gothic" w:hAnsi="Century Gothic"/>
                <w:sz w:val="21"/>
                <w:szCs w:val="21"/>
              </w:rPr>
              <w:t xml:space="preserve">. Maßnahmen, </w:t>
            </w:r>
            <w:proofErr w:type="gramStart"/>
            <w:r w:rsidR="00960D02" w:rsidRPr="00B56090">
              <w:rPr>
                <w:rFonts w:ascii="Century Gothic" w:hAnsi="Century Gothic"/>
                <w:sz w:val="21"/>
                <w:szCs w:val="21"/>
              </w:rPr>
              <w:t>Geräte,...</w:t>
            </w:r>
            <w:proofErr w:type="gramEnd"/>
            <w:r w:rsidR="00960D02" w:rsidRPr="00B56090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Investitionen"/>
              <w:tag w:val="Investitionen"/>
              <w:id w:val="-1909911782"/>
              <w:placeholder>
                <w:docPart w:val="C1D19A40B8594082817362B786766D45"/>
              </w:placeholder>
            </w:sdtPr>
            <w:sdtEndPr/>
            <w:sdtContent>
              <w:p w14:paraId="50A6D16A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6A3E2EC9" w14:textId="7C1B7A65" w:rsidR="00FF43A7" w:rsidRPr="00B56090" w:rsidRDefault="00FF43A7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3A7" w:rsidRPr="00B56090" w14:paraId="30B7AA24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1676852" w14:textId="6560E6B8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Sachkosten</w:t>
            </w:r>
            <w:r w:rsidR="00960D02" w:rsidRPr="00B5609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960D02" w:rsidRPr="00B56090">
              <w:rPr>
                <w:rFonts w:ascii="Century Gothic" w:hAnsi="Century Gothic"/>
                <w:sz w:val="21"/>
                <w:szCs w:val="21"/>
              </w:rPr>
              <w:t>(Marketing</w:t>
            </w:r>
            <w:proofErr w:type="gramStart"/>
            <w:r w:rsidR="007C2CC4">
              <w:rPr>
                <w:rFonts w:ascii="Century Gothic" w:hAnsi="Century Gothic"/>
                <w:sz w:val="21"/>
                <w:szCs w:val="21"/>
              </w:rPr>
              <w:t>,</w:t>
            </w:r>
            <w:r w:rsidR="00960D02" w:rsidRPr="00B56090">
              <w:rPr>
                <w:rFonts w:ascii="Century Gothic" w:hAnsi="Century Gothic"/>
                <w:sz w:val="21"/>
                <w:szCs w:val="21"/>
              </w:rPr>
              <w:t>,..</w:t>
            </w:r>
            <w:proofErr w:type="gramEnd"/>
            <w:r w:rsidR="00960D02" w:rsidRPr="00B56090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Sachkosten"/>
              <w:tag w:val="Sachkosten"/>
              <w:id w:val="1872795439"/>
              <w:placeholder>
                <w:docPart w:val="BF76F1DE50BE4341903B9FB306E17D12"/>
              </w:placeholder>
            </w:sdtPr>
            <w:sdtEndPr/>
            <w:sdtContent>
              <w:p w14:paraId="24EA87E4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sdt>
            <w:sdtPr>
              <w:rPr>
                <w:rFonts w:ascii="Century Gothic" w:hAnsi="Century Gothic"/>
                <w:bCs/>
              </w:rPr>
              <w:alias w:val="Sachkosten"/>
              <w:tag w:val="Sachkosten"/>
              <w:id w:val="-428190413"/>
              <w:placeholder>
                <w:docPart w:val="52364F6BA8874AB3A067F442AA1EE6AD"/>
              </w:placeholder>
            </w:sdtPr>
            <w:sdtEndPr/>
            <w:sdtContent>
              <w:p w14:paraId="7719B813" w14:textId="1EBB2455" w:rsidR="00FF43A7" w:rsidRPr="00745EE9" w:rsidRDefault="00745EE9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</w:tc>
      </w:tr>
      <w:tr w:rsidR="002C6FC6" w:rsidRPr="00B56090" w14:paraId="2D04596F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106E20D" w14:textId="77777777" w:rsidR="002C6FC6" w:rsidRPr="00B56090" w:rsidRDefault="002C6FC6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="Century Gothic" w:hAnsi="Century Gothic"/>
                <w:bCs/>
              </w:rPr>
              <w:alias w:val="Sachkosten"/>
              <w:tag w:val="Sachkosten"/>
              <w:id w:val="979196717"/>
              <w:placeholder>
                <w:docPart w:val="8ACA22A8E3DB4627B0779AF9F841CE97"/>
              </w:placeholder>
            </w:sdtPr>
            <w:sdtEndPr/>
            <w:sdtContent>
              <w:p w14:paraId="194ABB55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501ABE53" w14:textId="30435894" w:rsidR="002C6FC6" w:rsidRPr="00B56090" w:rsidRDefault="002C6FC6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C6FC6" w:rsidRPr="00B56090" w14:paraId="0BAAB51D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AE7C4A7" w14:textId="77777777" w:rsidR="002C6FC6" w:rsidRPr="00B56090" w:rsidRDefault="002C6FC6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6FFF87" w14:textId="5E6F213E" w:rsidR="002C6FC6" w:rsidRPr="00B56090" w:rsidRDefault="002C6FC6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3A7" w:rsidRPr="00B56090" w14:paraId="1D69CB84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EF2CF8F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Personalkoste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Personalkosten"/>
            <w:tag w:val="Personalkosten"/>
            <w:id w:val="5199868"/>
            <w:placeholder>
              <w:docPart w:val="07DBFC7446A2437EA80D3591AF2D283E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</w:tcPr>
              <w:p w14:paraId="3411795E" w14:textId="7926D907" w:rsidR="00FF43A7" w:rsidRPr="00B56090" w:rsidRDefault="000E566C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FF43A7" w:rsidRPr="00B56090" w14:paraId="5B50D7AD" w14:textId="77777777" w:rsidTr="006E45D5">
        <w:trPr>
          <w:trHeight w:val="509"/>
        </w:trPr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EB13B8D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Summe Koste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Summe Kosten"/>
            <w:tag w:val="Summe Kosten"/>
            <w:id w:val="5199869"/>
            <w:placeholder>
              <w:docPart w:val="AB69F3B4A5E04BCE84E6E9FD707F4BA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0467DB1" w14:textId="2D464CAD" w:rsidR="00FF43A7" w:rsidRPr="00B56090" w:rsidRDefault="00B94A6B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FB64EA" w:rsidRPr="00B56090" w14:paraId="22AC7A88" w14:textId="77777777" w:rsidTr="006E45D5">
        <w:trPr>
          <w:trHeight w:val="420"/>
        </w:trPr>
        <w:tc>
          <w:tcPr>
            <w:tcW w:w="97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76EE2BC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Finanzierungsplan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</w:p>
          <w:p w14:paraId="03FD2CCE" w14:textId="79FE60AC" w:rsidR="00C67384" w:rsidRPr="00B56090" w:rsidRDefault="00191B52" w:rsidP="00345CB6">
            <w:pPr>
              <w:pStyle w:val="KeinLeerraum"/>
              <w:rPr>
                <w:rFonts w:ascii="Century Gothic" w:eastAsia="MS Gothic" w:hAnsi="Century Gothic"/>
                <w:b/>
              </w:rPr>
            </w:pPr>
            <w:r w:rsidRPr="00B56090">
              <w:rPr>
                <w:rFonts w:ascii="Century Gothic" w:hAnsi="Century Gothic"/>
                <w:sz w:val="16"/>
                <w:szCs w:val="18"/>
              </w:rPr>
              <w:t>Wie soll</w:t>
            </w:r>
            <w:r w:rsidR="0080334E" w:rsidRPr="00B56090">
              <w:rPr>
                <w:rFonts w:ascii="Century Gothic" w:hAnsi="Century Gothic"/>
                <w:sz w:val="16"/>
                <w:szCs w:val="18"/>
              </w:rPr>
              <w:t xml:space="preserve"> das Projekt finanziert werden (Eigenmittel, Sponsoren, etc</w:t>
            </w:r>
            <w:r w:rsidR="00B40ECB" w:rsidRPr="00B56090">
              <w:rPr>
                <w:rFonts w:ascii="Century Gothic" w:hAnsi="Century Gothic"/>
                <w:sz w:val="16"/>
                <w:szCs w:val="18"/>
              </w:rPr>
              <w:t xml:space="preserve">.) </w:t>
            </w:r>
          </w:p>
        </w:tc>
      </w:tr>
      <w:tr w:rsidR="00FB64EA" w:rsidRPr="00B56090" w14:paraId="77F7CDA1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E586E0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Eigenmittel bar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eastAsia="MS Gothic" w:hAnsi="Century Gothic"/>
            </w:rPr>
            <w:alias w:val="Eigenmittel bar"/>
            <w:tag w:val="Eigenmittel bar"/>
            <w:id w:val="-1812240410"/>
            <w:placeholder>
              <w:docPart w:val="12B6C4B38505437FB5A9931C3BA9EA2B"/>
            </w:placeholder>
            <w:showingPlcHdr/>
          </w:sdtPr>
          <w:sdtEndPr/>
          <w:sdtContent>
            <w:tc>
              <w:tcPr>
                <w:tcW w:w="5103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974268C" w14:textId="4B1155D2" w:rsidR="00FB64EA" w:rsidRPr="00B56090" w:rsidRDefault="0021770C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  <w:r>
                  <w:rPr>
                    <w:rFonts w:ascii="Century Gothic" w:eastAsia="MS Gothic" w:hAnsi="Century Gothic"/>
                  </w:rPr>
                  <w:t xml:space="preserve">     </w:t>
                </w:r>
              </w:p>
            </w:tc>
          </w:sdtContent>
        </w:sdt>
      </w:tr>
      <w:tr w:rsidR="00960D02" w:rsidRPr="00B56090" w14:paraId="49919BE0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0218007" w14:textId="77777777" w:rsidR="00960D02" w:rsidRPr="00B56090" w:rsidRDefault="00960D02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Sponsoren:</w:t>
            </w:r>
          </w:p>
        </w:tc>
        <w:tc>
          <w:tcPr>
            <w:tcW w:w="5103" w:type="dxa"/>
            <w:tcBorders>
              <w:right w:val="single" w:sz="12" w:space="0" w:color="000000" w:themeColor="text1"/>
            </w:tcBorders>
            <w:vAlign w:val="center"/>
          </w:tcPr>
          <w:p w14:paraId="50398434" w14:textId="4DC48E5D" w:rsidR="00960D02" w:rsidRPr="00B56090" w:rsidRDefault="00F93C11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alias w:val="Sponsoren"/>
                <w:tag w:val="Kredite"/>
                <w:id w:val="1069076526"/>
                <w:placeholder>
                  <w:docPart w:val="579750A26CDA40A5ADC8CF758EF0F408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  <w:r w:rsidR="00EC5A10" w:rsidRPr="00EC5A10">
              <w:rPr>
                <w:rFonts w:ascii="Century Gothic" w:eastAsia="MS Gothic" w:hAnsi="Century Gothic"/>
              </w:rPr>
              <w:t xml:space="preserve">     </w:t>
            </w:r>
          </w:p>
        </w:tc>
      </w:tr>
      <w:tr w:rsidR="00FB64EA" w:rsidRPr="00B56090" w14:paraId="35FD77D8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215CA2C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Kredite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103" w:type="dxa"/>
            <w:tcBorders>
              <w:right w:val="single" w:sz="12" w:space="0" w:color="000000" w:themeColor="text1"/>
            </w:tcBorders>
            <w:vAlign w:val="center"/>
          </w:tcPr>
          <w:p w14:paraId="48F9E61B" w14:textId="7C44038F" w:rsidR="00FB64EA" w:rsidRPr="00B56090" w:rsidRDefault="00F93C11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1337348991"/>
                <w:placeholder>
                  <w:docPart w:val="F7B02B8F2E3A44989295C9F4748AF3FF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</w:p>
        </w:tc>
      </w:tr>
      <w:tr w:rsidR="00FB64EA" w:rsidRPr="00B56090" w14:paraId="38FDB933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EB71BC" w14:textId="77777777" w:rsidR="00FB64EA" w:rsidRPr="00B56090" w:rsidRDefault="00960D02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 xml:space="preserve">Beantragte </w:t>
            </w:r>
            <w:r w:rsidR="00FB64EA" w:rsidRPr="00B56090">
              <w:rPr>
                <w:rFonts w:ascii="Century Gothic" w:hAnsi="Century Gothic"/>
                <w:b/>
              </w:rPr>
              <w:t>Förderung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  <w:r w:rsidR="003B753C" w:rsidRPr="00B56090">
              <w:rPr>
                <w:rFonts w:ascii="Century Gothic" w:hAnsi="Century Gothic"/>
                <w:b/>
              </w:rPr>
              <w:t xml:space="preserve"> </w:t>
            </w:r>
          </w:p>
        </w:tc>
        <w:sdt>
          <w:sdtPr>
            <w:rPr>
              <w:rFonts w:ascii="Century Gothic" w:eastAsia="MS Gothic" w:hAnsi="Century Gothic"/>
              <w:highlight w:val="yellow"/>
            </w:rPr>
            <w:alias w:val="Förderung"/>
            <w:tag w:val="Förderung"/>
            <w:id w:val="-1014771696"/>
            <w:placeholder>
              <w:docPart w:val="E0BE5DDC4FE3421C84DF4A493BB7F7B8"/>
            </w:placeholder>
            <w:showingPlcHdr/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5103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E771215" w14:textId="7364F388" w:rsidR="00FB64EA" w:rsidRPr="00B56090" w:rsidRDefault="00E048D8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  <w:r w:rsidRPr="00B56090">
                  <w:rPr>
                    <w:rFonts w:ascii="Century Gothic" w:eastAsia="MS Gothic" w:hAnsi="Century Gothic"/>
                    <w:highlight w:val="yellow"/>
                  </w:rPr>
                  <w:t xml:space="preserve">     </w:t>
                </w:r>
              </w:p>
            </w:tc>
          </w:sdtContent>
        </w:sdt>
      </w:tr>
      <w:tr w:rsidR="00FB64EA" w:rsidRPr="00B56090" w14:paraId="29523C42" w14:textId="77777777" w:rsidTr="00FA0B62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B69FE2" w14:textId="67E23DE4" w:rsidR="00CA4D85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Sonstige öffentliche Mittel</w:t>
            </w:r>
            <w:r w:rsidR="00CA4D85" w:rsidRPr="00B56090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eastAsia="MS Gothic" w:hAnsi="Century Gothic"/>
            </w:rPr>
            <w:alias w:val="Sonstige öffentliche Mittel"/>
            <w:tag w:val="Sonstige öffentliche Mittel"/>
            <w:id w:val="-997342329"/>
          </w:sdtPr>
          <w:sdtEndPr/>
          <w:sdtContent>
            <w:tc>
              <w:tcPr>
                <w:tcW w:w="5103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7878F4" w14:textId="77777777" w:rsidR="00B94A6B" w:rsidRPr="00B56090" w:rsidRDefault="00B94A6B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</w:p>
              <w:p w14:paraId="12B8CF2C" w14:textId="0EEA92C8" w:rsidR="00D754DC" w:rsidRPr="00B56090" w:rsidRDefault="00D754DC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</w:p>
              <w:p w14:paraId="11209073" w14:textId="5A771F7C" w:rsidR="00FB64EA" w:rsidRPr="00B56090" w:rsidRDefault="00585E86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  <w:r w:rsidRPr="00B56090">
                  <w:rPr>
                    <w:rFonts w:ascii="Century Gothic" w:eastAsia="MS Gothic" w:hAnsi="Century Gothic"/>
                  </w:rPr>
                  <w:t xml:space="preserve"> </w:t>
                </w:r>
              </w:p>
            </w:tc>
          </w:sdtContent>
        </w:sdt>
      </w:tr>
      <w:tr w:rsidR="00A50B72" w:rsidRPr="00B56090" w14:paraId="698B0DEC" w14:textId="77777777" w:rsidTr="00FA0B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663" w:type="dxa"/>
            <w:tcBorders>
              <w:top w:val="single" w:sz="12" w:space="0" w:color="000000" w:themeColor="text1"/>
            </w:tcBorders>
          </w:tcPr>
          <w:p w14:paraId="51D46F07" w14:textId="77777777" w:rsidR="00A50B72" w:rsidRPr="00B56090" w:rsidRDefault="00A50B72" w:rsidP="00A21F4A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 w:rsidRPr="00B56090">
              <w:rPr>
                <w:rFonts w:ascii="Century Gothic" w:hAnsi="Century Gothic"/>
                <w:b/>
                <w:szCs w:val="28"/>
              </w:rPr>
              <w:t xml:space="preserve">Bankverbindung </w:t>
            </w:r>
            <w:r w:rsidRPr="00B56090">
              <w:rPr>
                <w:rFonts w:ascii="Century Gothic" w:hAnsi="Century Gothic"/>
                <w:szCs w:val="28"/>
              </w:rPr>
              <w:t>(falls schon vorhanden)</w:t>
            </w:r>
          </w:p>
        </w:tc>
        <w:tc>
          <w:tcPr>
            <w:tcW w:w="510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AD9B03A" w14:textId="2EC2C0D6" w:rsidR="00A50B72" w:rsidRDefault="00F93C11" w:rsidP="00345CB6">
            <w:pPr>
              <w:rPr>
                <w:rFonts w:ascii="Century Gothic" w:hAnsi="Century Gothic"/>
                <w:b/>
                <w:szCs w:val="28"/>
              </w:rPr>
            </w:pP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1693650198"/>
                <w:placeholder>
                  <w:docPart w:val="56EC6FC6A0B44D5FA423EE4C8BA33608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</w:p>
          <w:p w14:paraId="5DB450C2" w14:textId="59776741" w:rsidR="005B5939" w:rsidRPr="00B56090" w:rsidRDefault="005B5939" w:rsidP="00345CB6">
            <w:pPr>
              <w:rPr>
                <w:rFonts w:ascii="Century Gothic" w:hAnsi="Century Gothic"/>
                <w:b/>
                <w:szCs w:val="28"/>
              </w:rPr>
            </w:pPr>
          </w:p>
        </w:tc>
      </w:tr>
      <w:tr w:rsidR="006D178C" w:rsidRPr="00B56090" w14:paraId="6F179BFA" w14:textId="77777777" w:rsidTr="006E4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4663" w:type="dxa"/>
          </w:tcPr>
          <w:p w14:paraId="1696978B" w14:textId="1B868899" w:rsidR="006D178C" w:rsidRPr="00B56090" w:rsidRDefault="005977F0" w:rsidP="00345CB6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 w:rsidRPr="00B56090">
              <w:rPr>
                <w:rFonts w:ascii="Century Gothic" w:hAnsi="Century Gothic"/>
                <w:b/>
                <w:szCs w:val="28"/>
              </w:rPr>
              <w:t xml:space="preserve"> </w:t>
            </w:r>
            <w:r w:rsidR="00960D02" w:rsidRPr="00B56090">
              <w:rPr>
                <w:rFonts w:ascii="Century Gothic" w:hAnsi="Century Gothic"/>
                <w:b/>
                <w:szCs w:val="28"/>
              </w:rPr>
              <w:t>Projektbezogene Einnahmen erwartet</w:t>
            </w:r>
            <w:r w:rsidR="006D178C" w:rsidRPr="00B56090">
              <w:rPr>
                <w:rFonts w:ascii="Century Gothic" w:hAnsi="Century Gothic"/>
                <w:b/>
                <w:szCs w:val="2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2A407302" w14:textId="6E9593E0" w:rsidR="006D178C" w:rsidRPr="00B56090" w:rsidRDefault="00F93C11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2000871403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94048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7F1B" w:rsidRPr="00B56090">
              <w:rPr>
                <w:rFonts w:ascii="Century Gothic" w:eastAsia="MS Gothic" w:hAnsi="Century Gothic"/>
                <w:sz w:val="28"/>
              </w:rPr>
              <w:t xml:space="preserve"> </w:t>
            </w:r>
            <w:sdt>
              <w:sdtPr>
                <w:rPr>
                  <w:rFonts w:ascii="Century Gothic" w:eastAsia="MS Gothic" w:hAnsi="Century Gothic"/>
                  <w:sz w:val="28"/>
                </w:rPr>
                <w:id w:val="-1391185316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999537062"/>
                  </w:sdtPr>
                  <w:sdtEndPr/>
                  <w:sdtContent>
                    <w:r w:rsidR="00997F1B" w:rsidRPr="00B56090">
                      <w:rPr>
                        <w:rFonts w:ascii="Century Gothic" w:eastAsia="MS Gothic" w:hAnsi="Century Gothic"/>
                        <w:sz w:val="28"/>
                      </w:rPr>
                      <w:t xml:space="preserve"> </w:t>
                    </w:r>
                  </w:sdtContent>
                </w:sdt>
              </w:sdtContent>
            </w:sdt>
            <w:r w:rsidR="006D178C" w:rsidRPr="00B56090">
              <w:rPr>
                <w:rFonts w:ascii="Century Gothic" w:eastAsia="MS Gothic" w:hAnsi="Century Gothic"/>
              </w:rPr>
              <w:t>Ja</w:t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  <w:t xml:space="preserve">Wenn ja, </w:t>
            </w:r>
            <w:r w:rsidR="00CA4D85" w:rsidRPr="00B56090">
              <w:rPr>
                <w:rFonts w:ascii="Century Gothic" w:eastAsia="MS Gothic" w:hAnsi="Century Gothic"/>
              </w:rPr>
              <w:t xml:space="preserve">in welcher </w:t>
            </w:r>
            <w:proofErr w:type="gramStart"/>
            <w:r w:rsidR="00CA4D85" w:rsidRPr="00B56090">
              <w:rPr>
                <w:rFonts w:ascii="Century Gothic" w:eastAsia="MS Gothic" w:hAnsi="Century Gothic"/>
              </w:rPr>
              <w:t>Höhe?</w:t>
            </w:r>
            <w:r w:rsidR="006D178C" w:rsidRPr="00B56090">
              <w:rPr>
                <w:rFonts w:ascii="Century Gothic" w:eastAsia="MS Gothic" w:hAnsi="Century Gothic"/>
              </w:rPr>
              <w:t>:</w:t>
            </w:r>
            <w:proofErr w:type="gramEnd"/>
            <w:r w:rsidR="00E44083" w:rsidRPr="00B56090">
              <w:rPr>
                <w:rFonts w:ascii="Century Gothic" w:eastAsia="MS Gothic" w:hAnsi="Century Gothic"/>
              </w:rPr>
              <w:t xml:space="preserve"> </w:t>
            </w:r>
          </w:p>
          <w:p w14:paraId="0588E075" w14:textId="6A12FCCD" w:rsidR="006D178C" w:rsidRPr="00B56090" w:rsidRDefault="00F93C11" w:rsidP="00345CB6">
            <w:pPr>
              <w:rPr>
                <w:rFonts w:ascii="Century Gothic" w:hAnsi="Century Gothic"/>
                <w:b/>
                <w:szCs w:val="28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208963107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1250506822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153652942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1304119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0C75C5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6D178C" w:rsidRPr="00B56090">
              <w:rPr>
                <w:rFonts w:ascii="Century Gothic" w:eastAsia="MS Gothic" w:hAnsi="Century Gothic"/>
              </w:rPr>
              <w:t>Nein</w:t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-1562548624"/>
                <w:placeholder>
                  <w:docPart w:val="7EFDFEB8BB6D424B9725EBF50D23955C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  <w:r w:rsidR="006D178C" w:rsidRPr="00B56090">
              <w:rPr>
                <w:rFonts w:ascii="Century Gothic" w:eastAsia="MS Gothic" w:hAnsi="Century Gothic"/>
              </w:rPr>
              <w:tab/>
            </w:r>
          </w:p>
        </w:tc>
      </w:tr>
      <w:tr w:rsidR="002762BE" w:rsidRPr="00B56090" w14:paraId="02463786" w14:textId="77777777" w:rsidTr="006E4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4663" w:type="dxa"/>
          </w:tcPr>
          <w:p w14:paraId="1567849B" w14:textId="1F9C9D34" w:rsidR="002762BE" w:rsidRPr="00B56090" w:rsidRDefault="002762BE" w:rsidP="00345CB6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Pr="00B56090">
              <w:rPr>
                <w:rFonts w:ascii="Century Gothic" w:hAnsi="Century Gothic"/>
                <w:b/>
              </w:rPr>
              <w:t>Wurde in den letzten 3 Jahren eine</w:t>
            </w:r>
            <w:r>
              <w:rPr>
                <w:rFonts w:ascii="Century Gothic" w:hAnsi="Century Gothic"/>
                <w:b/>
              </w:rPr>
              <w:br/>
            </w:r>
            <w:r w:rsidR="0069195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w</w:t>
            </w:r>
            <w:r w:rsidRPr="00B56090">
              <w:rPr>
                <w:rFonts w:ascii="Century Gothic" w:hAnsi="Century Gothic"/>
                <w:b/>
              </w:rPr>
              <w:t>eitere EU-Förderung (De-minimis)</w:t>
            </w:r>
            <w:r w:rsidR="00691953">
              <w:rPr>
                <w:rFonts w:ascii="Century Gothic" w:hAnsi="Century Gothic"/>
                <w:b/>
              </w:rPr>
              <w:br/>
              <w:t xml:space="preserve"> </w:t>
            </w:r>
            <w:r w:rsidRPr="00B56090">
              <w:rPr>
                <w:rFonts w:ascii="Century Gothic" w:hAnsi="Century Gothic"/>
                <w:b/>
              </w:rPr>
              <w:t>zugesagt und/oder ausbezahlt?</w:t>
            </w:r>
          </w:p>
        </w:tc>
        <w:tc>
          <w:tcPr>
            <w:tcW w:w="5103" w:type="dxa"/>
            <w:shd w:val="clear" w:color="auto" w:fill="auto"/>
          </w:tcPr>
          <w:p w14:paraId="0A9F2277" w14:textId="4B9F5E2D" w:rsidR="00092CD8" w:rsidRPr="00B56090" w:rsidRDefault="00F93C11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105328131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587963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92CD8" w:rsidRPr="00B56090">
              <w:rPr>
                <w:rFonts w:ascii="Century Gothic" w:eastAsia="MS Gothic" w:hAnsi="Century Gothic"/>
                <w:sz w:val="28"/>
              </w:rPr>
              <w:t xml:space="preserve"> </w:t>
            </w:r>
            <w:sdt>
              <w:sdtPr>
                <w:rPr>
                  <w:rFonts w:ascii="Century Gothic" w:eastAsia="MS Gothic" w:hAnsi="Century Gothic"/>
                  <w:sz w:val="28"/>
                </w:rPr>
                <w:id w:val="-1960792022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1426642989"/>
                  </w:sdtPr>
                  <w:sdtEndPr/>
                  <w:sdtContent>
                    <w:r w:rsidR="00092CD8" w:rsidRPr="00B56090">
                      <w:rPr>
                        <w:rFonts w:ascii="Century Gothic" w:eastAsia="MS Gothic" w:hAnsi="Century Gothic"/>
                        <w:sz w:val="28"/>
                      </w:rPr>
                      <w:t xml:space="preserve"> </w:t>
                    </w:r>
                  </w:sdtContent>
                </w:sdt>
              </w:sdtContent>
            </w:sdt>
            <w:r w:rsidR="00092CD8" w:rsidRPr="00B56090">
              <w:rPr>
                <w:rFonts w:ascii="Century Gothic" w:eastAsia="MS Gothic" w:hAnsi="Century Gothic"/>
              </w:rPr>
              <w:t>Ja</w:t>
            </w:r>
            <w:r w:rsidR="00092CD8" w:rsidRPr="00B56090">
              <w:rPr>
                <w:rFonts w:ascii="Century Gothic" w:eastAsia="MS Gothic" w:hAnsi="Century Gothic"/>
              </w:rPr>
              <w:tab/>
            </w:r>
            <w:r w:rsidR="00092CD8" w:rsidRPr="00B56090">
              <w:rPr>
                <w:rFonts w:ascii="Century Gothic" w:eastAsia="MS Gothic" w:hAnsi="Century Gothic"/>
              </w:rPr>
              <w:tab/>
            </w:r>
            <w:r w:rsidR="00092CD8" w:rsidRPr="00B56090">
              <w:rPr>
                <w:rFonts w:ascii="Century Gothic" w:eastAsia="MS Gothic" w:hAnsi="Century Gothic"/>
              </w:rPr>
              <w:tab/>
            </w:r>
            <w:r w:rsidR="00092CD8" w:rsidRPr="00B56090">
              <w:rPr>
                <w:rFonts w:ascii="Century Gothic" w:eastAsia="MS Gothic" w:hAnsi="Century Gothic"/>
              </w:rPr>
              <w:tab/>
              <w:t xml:space="preserve">Wenn ja, </w:t>
            </w:r>
            <w:r w:rsidR="00092CD8">
              <w:rPr>
                <w:rFonts w:ascii="Century Gothic" w:eastAsia="MS Gothic" w:hAnsi="Century Gothic"/>
              </w:rPr>
              <w:t>wie viel:</w:t>
            </w:r>
            <w:r w:rsidR="00092CD8" w:rsidRPr="00B56090">
              <w:rPr>
                <w:rFonts w:ascii="Century Gothic" w:eastAsia="MS Gothic" w:hAnsi="Century Gothic"/>
              </w:rPr>
              <w:t xml:space="preserve"> </w:t>
            </w:r>
            <w:r w:rsidR="00336021">
              <w:rPr>
                <w:rFonts w:ascii="Century Gothic" w:eastAsia="MS Gothic" w:hAnsi="Century Gothic"/>
              </w:rPr>
              <w:t>(</w:t>
            </w:r>
            <w:proofErr w:type="spellStart"/>
            <w:r w:rsidR="00336021">
              <w:rPr>
                <w:rFonts w:ascii="Century Gothic" w:eastAsia="MS Gothic" w:hAnsi="Century Gothic"/>
              </w:rPr>
              <w:t>Förder</w:t>
            </w:r>
            <w:r w:rsidR="005B5939">
              <w:rPr>
                <w:rFonts w:ascii="Century Gothic" w:eastAsia="MS Gothic" w:hAnsi="Century Gothic"/>
              </w:rPr>
              <w:t>s</w:t>
            </w:r>
            <w:proofErr w:type="spellEnd"/>
            <w:r w:rsidR="005B5939">
              <w:rPr>
                <w:rFonts w:ascii="Century Gothic" w:eastAsia="MS Gothic" w:hAnsi="Century Gothic"/>
              </w:rPr>
              <w:t>.)</w:t>
            </w:r>
          </w:p>
          <w:p w14:paraId="3F56DC17" w14:textId="030C801D" w:rsidR="002762BE" w:rsidRDefault="00F93C11" w:rsidP="00345CB6">
            <w:pPr>
              <w:pStyle w:val="KeinLeerraum"/>
              <w:tabs>
                <w:tab w:val="center" w:pos="2897"/>
              </w:tabs>
              <w:rPr>
                <w:rFonts w:ascii="Century Gothic" w:eastAsia="MS Gothic" w:hAnsi="Century Gothic"/>
                <w:sz w:val="28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152649673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1677005113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-95174203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2027751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092CD8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092CD8" w:rsidRPr="00B56090">
              <w:rPr>
                <w:rFonts w:ascii="Century Gothic" w:eastAsia="MS Gothic" w:hAnsi="Century Gothic"/>
              </w:rPr>
              <w:t>Nein</w:t>
            </w:r>
            <w:r w:rsidR="00EC5A10">
              <w:rPr>
                <w:rFonts w:ascii="Century Gothic" w:eastAsia="MS Gothic" w:hAnsi="Century Gothic"/>
              </w:rPr>
              <w:tab/>
            </w: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-812412352"/>
                <w:placeholder>
                  <w:docPart w:val="AD93868FEB5E46A8A08D5BD282B8E80C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</w:p>
        </w:tc>
      </w:tr>
      <w:tr w:rsidR="00C46045" w:rsidRPr="00B56090" w14:paraId="33CC5745" w14:textId="77777777" w:rsidTr="006E45D5">
        <w:trPr>
          <w:trHeight w:val="308"/>
        </w:trPr>
        <w:tc>
          <w:tcPr>
            <w:tcW w:w="4663" w:type="dxa"/>
          </w:tcPr>
          <w:p w14:paraId="2C4AF6C3" w14:textId="5647A9D5" w:rsidR="00C46045" w:rsidRPr="00B56090" w:rsidRDefault="005977F0" w:rsidP="00345CB6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 w:rsidRPr="00B56090">
              <w:rPr>
                <w:rFonts w:ascii="Century Gothic" w:hAnsi="Century Gothic"/>
                <w:b/>
                <w:szCs w:val="28"/>
              </w:rPr>
              <w:t xml:space="preserve"> </w:t>
            </w:r>
            <w:r w:rsidR="002626C8" w:rsidRPr="00B56090">
              <w:rPr>
                <w:rFonts w:ascii="Century Gothic" w:hAnsi="Century Gothic"/>
                <w:b/>
                <w:szCs w:val="28"/>
              </w:rPr>
              <w:t xml:space="preserve">Einhaltung </w:t>
            </w:r>
            <w:r w:rsidR="00C46045" w:rsidRPr="00B56090">
              <w:rPr>
                <w:rFonts w:ascii="Century Gothic" w:hAnsi="Century Gothic"/>
                <w:b/>
                <w:szCs w:val="28"/>
              </w:rPr>
              <w:t>Bundesvergabegesetz?</w:t>
            </w:r>
          </w:p>
          <w:p w14:paraId="77C7BDDA" w14:textId="164B3755" w:rsidR="005977F0" w:rsidRPr="00B56090" w:rsidRDefault="005977F0" w:rsidP="00345CB6">
            <w:pPr>
              <w:pStyle w:val="KeinLeerraum"/>
              <w:rPr>
                <w:rFonts w:ascii="Century Gothic" w:hAnsi="Century Gothic"/>
                <w:bCs/>
                <w:szCs w:val="28"/>
              </w:rPr>
            </w:pPr>
            <w:r w:rsidRPr="00B56090">
              <w:rPr>
                <w:rFonts w:ascii="Century Gothic" w:hAnsi="Century Gothic"/>
                <w:bCs/>
                <w:szCs w:val="28"/>
              </w:rPr>
              <w:t xml:space="preserve"> (betrifft öffentliche Auftraggeber)</w:t>
            </w:r>
          </w:p>
        </w:tc>
        <w:tc>
          <w:tcPr>
            <w:tcW w:w="5103" w:type="dxa"/>
          </w:tcPr>
          <w:p w14:paraId="44CB5419" w14:textId="1C860B49" w:rsidR="00C46045" w:rsidRPr="00B56090" w:rsidRDefault="00F93C11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433364363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1621991978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17006926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044B5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97F1B" w:rsidRPr="00B56090">
              <w:rPr>
                <w:rFonts w:ascii="Century Gothic" w:eastAsia="MS Gothic" w:hAnsi="Century Gothic"/>
                <w:sz w:val="28"/>
              </w:rPr>
              <w:t xml:space="preserve"> </w:t>
            </w:r>
            <w:r w:rsidR="00C46045" w:rsidRPr="00B56090">
              <w:rPr>
                <w:rFonts w:ascii="Century Gothic" w:eastAsia="MS Gothic" w:hAnsi="Century Gothic"/>
              </w:rPr>
              <w:t>Ja</w:t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</w:p>
          <w:p w14:paraId="47661F52" w14:textId="466D7A6D" w:rsidR="00C46045" w:rsidRPr="00B56090" w:rsidRDefault="00F93C11" w:rsidP="00345CB6">
            <w:pPr>
              <w:rPr>
                <w:rFonts w:ascii="Century Gothic" w:hAnsi="Century Gothic"/>
                <w:b/>
                <w:szCs w:val="28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691529243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1851977639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11992353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044B5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997F1B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C46045" w:rsidRPr="00B56090">
              <w:rPr>
                <w:rFonts w:ascii="Century Gothic" w:eastAsia="MS Gothic" w:hAnsi="Century Gothic"/>
              </w:rPr>
              <w:t>Nein</w:t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</w:p>
        </w:tc>
      </w:tr>
    </w:tbl>
    <w:p w14:paraId="413CBAAC" w14:textId="77777777" w:rsidR="00C93730" w:rsidRDefault="00C93730" w:rsidP="00345CB6">
      <w:pPr>
        <w:pStyle w:val="KeinLeerraum"/>
        <w:rPr>
          <w:rFonts w:ascii="Century Gothic" w:hAnsi="Century Gothic"/>
          <w:szCs w:val="28"/>
        </w:rPr>
      </w:pPr>
    </w:p>
    <w:p w14:paraId="6731ABE2" w14:textId="77777777" w:rsidR="00EF3475" w:rsidRPr="00B56090" w:rsidRDefault="00EF3475" w:rsidP="00345CB6">
      <w:pPr>
        <w:pStyle w:val="KeinLeerraum"/>
        <w:rPr>
          <w:rFonts w:ascii="Century Gothic" w:hAnsi="Century Gothic"/>
          <w:szCs w:val="28"/>
        </w:rPr>
      </w:pPr>
    </w:p>
    <w:p w14:paraId="14F81EBB" w14:textId="77777777" w:rsidR="00D64ED7" w:rsidRDefault="00D64ED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0F69A1BF" w14:textId="77777777" w:rsidR="00D64ED7" w:rsidRDefault="00D64ED7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51D232B3" w14:textId="0DBFBAB0" w:rsidR="00FB64EA" w:rsidRPr="00B56090" w:rsidRDefault="00FB64EA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 xml:space="preserve">5. </w:t>
      </w:r>
      <w:r w:rsidR="006C31B8" w:rsidRPr="00B56090">
        <w:rPr>
          <w:rFonts w:ascii="Century Gothic" w:hAnsi="Century Gothic"/>
          <w:b/>
          <w:sz w:val="28"/>
          <w:szCs w:val="28"/>
        </w:rPr>
        <w:t xml:space="preserve">PROJEKTORGANISATION </w:t>
      </w:r>
    </w:p>
    <w:tbl>
      <w:tblPr>
        <w:tblStyle w:val="Tabellenraster"/>
        <w:tblW w:w="9766" w:type="dxa"/>
        <w:tblLayout w:type="fixed"/>
        <w:tblLook w:val="04A0" w:firstRow="1" w:lastRow="0" w:firstColumn="1" w:lastColumn="0" w:noHBand="0" w:noVBand="1"/>
      </w:tblPr>
      <w:tblGrid>
        <w:gridCol w:w="6594"/>
        <w:gridCol w:w="3172"/>
      </w:tblGrid>
      <w:tr w:rsidR="00FC0803" w:rsidRPr="00B56090" w14:paraId="157FA03D" w14:textId="77777777" w:rsidTr="00396DDE">
        <w:trPr>
          <w:trHeight w:val="402"/>
        </w:trPr>
        <w:tc>
          <w:tcPr>
            <w:tcW w:w="65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07EFCB2E" w14:textId="77777777" w:rsidR="00FC0803" w:rsidRPr="00B56090" w:rsidRDefault="00FC0803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Projektleiter:</w:t>
            </w:r>
            <w:r w:rsidR="005E330D" w:rsidRPr="00B56090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1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="Century Gothic" w:hAnsi="Century Gothic"/>
                <w:bCs/>
              </w:rPr>
              <w:alias w:val="Projektleiter"/>
              <w:tag w:val="Projektleiter"/>
              <w:id w:val="997002643"/>
              <w:placeholder>
                <w:docPart w:val="24B5190D91524D82A03AD5FC75D08887"/>
              </w:placeholder>
            </w:sdtPr>
            <w:sdtEndPr/>
            <w:sdtContent>
              <w:p w14:paraId="008DDEA4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1552687F" w14:textId="4C9B90C4" w:rsidR="005E330D" w:rsidRPr="00B56090" w:rsidRDefault="005E330D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</w:tr>
      <w:tr w:rsidR="005E330D" w:rsidRPr="00B56090" w14:paraId="22C42320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5C32FE4E" w14:textId="016E11A9" w:rsidR="005E330D" w:rsidRPr="00B56090" w:rsidRDefault="005E330D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Name</w:t>
            </w:r>
            <w:r w:rsidR="00FF43A7" w:rsidRPr="00B56090">
              <w:rPr>
                <w:rFonts w:ascii="Century Gothic" w:hAnsi="Century Gothic"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5199606"/>
            <w:placeholder>
              <w:docPart w:val="E8B24DB577944D65902F80EA742A6501"/>
            </w:placeholder>
            <w:text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B52CE61" w14:textId="562D7BBC" w:rsidR="005E330D" w:rsidRPr="00B56090" w:rsidRDefault="00E048D8" w:rsidP="00345CB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  </w:t>
                </w:r>
              </w:p>
            </w:tc>
          </w:sdtContent>
        </w:sdt>
      </w:tr>
      <w:tr w:rsidR="00504D0E" w:rsidRPr="00B56090" w14:paraId="05BE2D96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59844BD4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Straße:</w:t>
            </w:r>
          </w:p>
        </w:tc>
        <w:sdt>
          <w:sdtPr>
            <w:rPr>
              <w:rFonts w:ascii="Century Gothic" w:hAnsi="Century Gothic"/>
            </w:rPr>
            <w:alias w:val="Straße"/>
            <w:tag w:val="Straße"/>
            <w:id w:val="307761535"/>
            <w:placeholder>
              <w:docPart w:val="85692DCBBED64E73AEE29F6C34238EA3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435DEF9D" w14:textId="37DBB4FC" w:rsidR="00504D0E" w:rsidRPr="00B56090" w:rsidRDefault="00585E86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504D0E" w:rsidRPr="00B56090" w14:paraId="3800EE05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6BE774E8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PLZ, Ort:</w:t>
            </w:r>
          </w:p>
        </w:tc>
        <w:sdt>
          <w:sdtPr>
            <w:rPr>
              <w:rFonts w:ascii="Century Gothic" w:hAnsi="Century Gothic"/>
            </w:rPr>
            <w:alias w:val="PLZ, Ort"/>
            <w:tag w:val="PLZ, Ort"/>
            <w:id w:val="-345790765"/>
            <w:placeholder>
              <w:docPart w:val="6D9411DCAC064DCB892F94526525BB95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97CE8EF" w14:textId="6E22B55D" w:rsidR="00504D0E" w:rsidRPr="00B56090" w:rsidRDefault="00585E86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504D0E" w:rsidRPr="00B56090" w14:paraId="59695C59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16B7FD73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Telefonnummer:</w:t>
            </w:r>
          </w:p>
        </w:tc>
        <w:sdt>
          <w:sdtPr>
            <w:rPr>
              <w:rFonts w:ascii="Century Gothic" w:hAnsi="Century Gothic"/>
            </w:rPr>
            <w:alias w:val="Telefonnummer"/>
            <w:tag w:val="Telefonnummer"/>
            <w:id w:val="-416018311"/>
            <w:placeholder>
              <w:docPart w:val="D3E478956E1E483AB21899C666C0FB61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B82F121" w14:textId="15991FA1" w:rsidR="00504D0E" w:rsidRPr="00B56090" w:rsidRDefault="00585E86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504D0E" w:rsidRPr="00B56090" w14:paraId="24605146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3A08A89C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E-Mail:</w:t>
            </w:r>
          </w:p>
        </w:tc>
        <w:sdt>
          <w:sdtPr>
            <w:rPr>
              <w:rFonts w:ascii="Century Gothic" w:hAnsi="Century Gothic"/>
            </w:rPr>
            <w:alias w:val="E-Mail"/>
            <w:tag w:val="E-Mail"/>
            <w:id w:val="1610393943"/>
            <w:placeholder>
              <w:docPart w:val="23D390896385409BBE8660B7A21B73D7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939402F" w14:textId="6B10300D" w:rsidR="00504D0E" w:rsidRPr="00B56090" w:rsidRDefault="005B5939" w:rsidP="00345CB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1423E6" w:rsidRPr="00B56090" w14:paraId="1C82A61A" w14:textId="77777777" w:rsidTr="00396DDE">
        <w:trPr>
          <w:trHeight w:val="388"/>
        </w:trPr>
        <w:tc>
          <w:tcPr>
            <w:tcW w:w="65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30D6D1" w14:textId="77777777" w:rsidR="005632A8" w:rsidRDefault="005632A8" w:rsidP="00345CB6">
            <w:pPr>
              <w:rPr>
                <w:rFonts w:ascii="Century Gothic" w:hAnsi="Century Gothic"/>
                <w:b/>
              </w:rPr>
            </w:pPr>
          </w:p>
          <w:p w14:paraId="1E1AAA32" w14:textId="58397455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  <w:b/>
              </w:rPr>
              <w:t>Projekt</w:t>
            </w:r>
            <w:r w:rsidR="0047165F" w:rsidRPr="00B56090">
              <w:rPr>
                <w:rFonts w:ascii="Century Gothic" w:hAnsi="Century Gothic"/>
                <w:b/>
              </w:rPr>
              <w:t>team</w:t>
            </w:r>
            <w:r w:rsidRPr="00B56090">
              <w:rPr>
                <w:rFonts w:ascii="Century Gothic" w:hAnsi="Century Gothic"/>
                <w:b/>
              </w:rPr>
              <w:t>:</w:t>
            </w:r>
            <w:r w:rsidRPr="00B56090">
              <w:rPr>
                <w:rFonts w:ascii="Century Gothic" w:hAnsi="Century Gothic"/>
              </w:rPr>
              <w:t xml:space="preserve"> </w:t>
            </w:r>
            <w:r w:rsidRPr="00B56090">
              <w:rPr>
                <w:rFonts w:ascii="Century Gothic" w:hAnsi="Century Gothic"/>
                <w:sz w:val="16"/>
                <w:szCs w:val="18"/>
              </w:rPr>
              <w:t>(mit Zuständigkeiten)</w:t>
            </w:r>
          </w:p>
        </w:tc>
        <w:tc>
          <w:tcPr>
            <w:tcW w:w="3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5E1C57" w14:textId="77777777" w:rsidR="005632A8" w:rsidRDefault="005632A8" w:rsidP="00345CB6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6BD2653D" w14:textId="7FADE604" w:rsidR="00201120" w:rsidRPr="00B56090" w:rsidRDefault="00961341" w:rsidP="00345CB6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bCs/>
                <w:sz w:val="21"/>
                <w:szCs w:val="21"/>
              </w:rPr>
              <w:t>Umsetzungsteam:</w:t>
            </w:r>
          </w:p>
          <w:sdt>
            <w:sdtPr>
              <w:rPr>
                <w:rFonts w:ascii="Century Gothic" w:hAnsi="Century Gothic"/>
              </w:rPr>
              <w:alias w:val="Projektteam"/>
              <w:tag w:val="Projektteam"/>
              <w:id w:val="-1628000082"/>
              <w:placeholder>
                <w:docPart w:val="D36A4E0CCC094F84AE23992386C5DD35"/>
              </w:placeholder>
              <w:showingPlcHdr/>
            </w:sdtPr>
            <w:sdtEndPr/>
            <w:sdtContent>
              <w:p w14:paraId="3D2A697E" w14:textId="3CFE8C92" w:rsidR="00961341" w:rsidRDefault="00FA0FE9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sdtContent>
          </w:sdt>
          <w:p w14:paraId="6F07F76A" w14:textId="77777777" w:rsidR="005B5939" w:rsidRPr="00B56090" w:rsidRDefault="005B5939" w:rsidP="00345CB6">
            <w:pPr>
              <w:rPr>
                <w:rFonts w:ascii="Century Gothic" w:hAnsi="Century Gothic"/>
              </w:rPr>
            </w:pPr>
          </w:p>
          <w:p w14:paraId="1771B516" w14:textId="77777777" w:rsidR="00201120" w:rsidRPr="00B56090" w:rsidRDefault="00201120" w:rsidP="00345CB6">
            <w:pPr>
              <w:rPr>
                <w:rFonts w:ascii="Century Gothic" w:hAnsi="Century Gothic"/>
              </w:rPr>
            </w:pPr>
          </w:p>
          <w:p w14:paraId="384E4F22" w14:textId="77777777" w:rsidR="00201120" w:rsidRPr="00B56090" w:rsidRDefault="00201120" w:rsidP="00345CB6">
            <w:pPr>
              <w:rPr>
                <w:rFonts w:ascii="Century Gothic" w:hAnsi="Century Gothic"/>
              </w:rPr>
            </w:pPr>
          </w:p>
          <w:p w14:paraId="000009BF" w14:textId="1E5DE3CC" w:rsidR="00201120" w:rsidRPr="00B56090" w:rsidRDefault="00201120" w:rsidP="00345CB6">
            <w:pPr>
              <w:rPr>
                <w:rFonts w:ascii="Century Gothic" w:hAnsi="Century Gothic"/>
              </w:rPr>
            </w:pPr>
          </w:p>
        </w:tc>
      </w:tr>
      <w:tr w:rsidR="001423E6" w:rsidRPr="00B56090" w14:paraId="2EC9D612" w14:textId="77777777" w:rsidTr="00396DDE">
        <w:tc>
          <w:tcPr>
            <w:tcW w:w="65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A19769" w14:textId="77777777" w:rsidR="001423E6" w:rsidRPr="00B56090" w:rsidRDefault="0047165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r ist an der Umsetzung des Projektes direkt beteiligt?</w:t>
            </w:r>
          </w:p>
          <w:p w14:paraId="673A49A5" w14:textId="77777777" w:rsidR="00FF43A7" w:rsidRPr="00B56090" w:rsidRDefault="0047165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as ist seine/ihre Funktion/Aufgabe</w:t>
            </w:r>
            <w:r w:rsidR="00960D02" w:rsidRPr="00B56090">
              <w:rPr>
                <w:rFonts w:ascii="Century Gothic" w:hAnsi="Century Gothic"/>
                <w:sz w:val="18"/>
                <w:szCs w:val="18"/>
              </w:rPr>
              <w:t>/Kompetenz?</w:t>
            </w:r>
          </w:p>
          <w:p w14:paraId="4228291D" w14:textId="77777777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172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BE2623" w14:textId="77777777" w:rsidR="001423E6" w:rsidRPr="00B56090" w:rsidRDefault="001423E6" w:rsidP="00345CB6">
            <w:pPr>
              <w:rPr>
                <w:rFonts w:ascii="Century Gothic" w:hAnsi="Century Gothic"/>
              </w:rPr>
            </w:pPr>
          </w:p>
        </w:tc>
      </w:tr>
      <w:tr w:rsidR="001423E6" w:rsidRPr="00B56090" w14:paraId="7E392F0C" w14:textId="77777777" w:rsidTr="00396DDE">
        <w:trPr>
          <w:trHeight w:val="374"/>
        </w:trPr>
        <w:tc>
          <w:tcPr>
            <w:tcW w:w="65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2643B6" w14:textId="77777777" w:rsidR="00504D0E" w:rsidRPr="00B56090" w:rsidRDefault="00504D0E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  <w:sz w:val="20"/>
              </w:rPr>
            </w:pPr>
            <w:r w:rsidRPr="00B56090">
              <w:rPr>
                <w:rFonts w:ascii="Century Gothic" w:hAnsi="Century Gothic"/>
                <w:b/>
              </w:rPr>
              <w:t>Darstellung der Projektpartner/</w:t>
            </w:r>
          </w:p>
          <w:p w14:paraId="2700686C" w14:textId="77777777" w:rsidR="00504D0E" w:rsidRPr="00B56090" w:rsidRDefault="00504D0E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 xml:space="preserve">des Projektumfeldes </w:t>
            </w:r>
          </w:p>
          <w:p w14:paraId="55B2BFC4" w14:textId="77777777" w:rsidR="001423E6" w:rsidRPr="00B56090" w:rsidRDefault="00504D0E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sz w:val="18"/>
              </w:rPr>
              <w:t>(z.B. Gemeinden, Tourismusverbände)</w:t>
            </w:r>
          </w:p>
        </w:tc>
        <w:tc>
          <w:tcPr>
            <w:tcW w:w="3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</w:rPr>
              <w:alias w:val="Darstellung der Projektpartner"/>
              <w:tag w:val="Darstellung der Projektpartner"/>
              <w:id w:val="-298849681"/>
              <w:placeholder>
                <w:docPart w:val="18D3049F4CF94DBD842B5CCC4BC68CBF"/>
              </w:placeholder>
              <w:showingPlcHdr/>
            </w:sdtPr>
            <w:sdtEndPr/>
            <w:sdtContent>
              <w:p w14:paraId="2A6067BE" w14:textId="77777777" w:rsidR="00443397" w:rsidRPr="00B56090" w:rsidRDefault="00443397" w:rsidP="00345CB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    </w:t>
                </w:r>
              </w:p>
            </w:sdtContent>
          </w:sdt>
          <w:p w14:paraId="45739573" w14:textId="549D36B9" w:rsidR="001423E6" w:rsidRPr="00B56090" w:rsidRDefault="001423E6" w:rsidP="00345CB6">
            <w:pPr>
              <w:rPr>
                <w:rFonts w:ascii="Century Gothic" w:hAnsi="Century Gothic"/>
              </w:rPr>
            </w:pPr>
          </w:p>
        </w:tc>
      </w:tr>
      <w:tr w:rsidR="001423E6" w:rsidRPr="00B56090" w14:paraId="69CB0795" w14:textId="77777777" w:rsidTr="00396DDE">
        <w:tc>
          <w:tcPr>
            <w:tcW w:w="65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2CECA21" w14:textId="77777777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</w:p>
          <w:p w14:paraId="022D4E0D" w14:textId="77777777" w:rsidR="002E0132" w:rsidRPr="00B56090" w:rsidRDefault="002E0132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r soll/muss bei der Realisierung des Projektes miteinbezogen werden?</w:t>
            </w:r>
          </w:p>
          <w:p w14:paraId="1F17F828" w14:textId="77777777" w:rsidR="00FF43A7" w:rsidRPr="00B56090" w:rsidRDefault="002E0132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r arbeitet an der Realisierung mit?</w:t>
            </w:r>
          </w:p>
          <w:p w14:paraId="5B0DF8D3" w14:textId="77777777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172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0F8E18" w14:textId="77777777" w:rsidR="001423E6" w:rsidRPr="00B56090" w:rsidRDefault="001423E6" w:rsidP="00345CB6">
            <w:pPr>
              <w:rPr>
                <w:rFonts w:ascii="Century Gothic" w:hAnsi="Century Gothic"/>
              </w:rPr>
            </w:pPr>
          </w:p>
        </w:tc>
      </w:tr>
    </w:tbl>
    <w:p w14:paraId="6A1A5BF2" w14:textId="77777777" w:rsidR="00CA4D85" w:rsidRDefault="00CA4D85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7CF68925" w14:textId="77777777" w:rsidR="003C163B" w:rsidRDefault="003C163B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0B3A44AC" w14:textId="77777777" w:rsidR="003C163B" w:rsidRPr="00B56090" w:rsidRDefault="003C163B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5FAD7792" w14:textId="62B187F9" w:rsidR="004703F1" w:rsidRPr="00B56090" w:rsidRDefault="003F05E6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6</w:t>
      </w:r>
      <w:r w:rsidR="004703F1" w:rsidRPr="00B56090">
        <w:rPr>
          <w:rFonts w:ascii="Century Gothic" w:hAnsi="Century Gothic"/>
          <w:b/>
          <w:sz w:val="28"/>
          <w:szCs w:val="28"/>
        </w:rPr>
        <w:t xml:space="preserve">. KRITERIEN ZUR PROJEKTAUSWAHL </w:t>
      </w:r>
    </w:p>
    <w:p w14:paraId="1CD10BC2" w14:textId="77777777" w:rsidR="00477152" w:rsidRPr="00B56090" w:rsidRDefault="00477152" w:rsidP="00345CB6">
      <w:pPr>
        <w:pStyle w:val="KeinLeerraum"/>
        <w:rPr>
          <w:rFonts w:ascii="Century Gothic" w:hAnsi="Century Gothic"/>
          <w:b/>
          <w:color w:val="000000" w:themeColor="text1"/>
          <w:sz w:val="24"/>
          <w:u w:val="single" w:color="000000" w:themeColor="text1"/>
        </w:rPr>
      </w:pPr>
    </w:p>
    <w:p w14:paraId="1ABCE4A6" w14:textId="151308F8" w:rsidR="002C04D0" w:rsidRPr="00B56090" w:rsidRDefault="006A5FB2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color w:val="000000" w:themeColor="text1"/>
          <w:sz w:val="24"/>
          <w:u w:val="single" w:color="000000" w:themeColor="text1"/>
        </w:rPr>
        <w:t>Relevante</w:t>
      </w:r>
      <w:r w:rsidR="00E166CD" w:rsidRPr="00B56090">
        <w:rPr>
          <w:rFonts w:ascii="Century Gothic" w:hAnsi="Century Gothic"/>
          <w:b/>
          <w:color w:val="000000" w:themeColor="text1"/>
          <w:sz w:val="24"/>
          <w:u w:val="single" w:color="000000" w:themeColor="text1"/>
        </w:rPr>
        <w:t xml:space="preserve"> Fragestellungen</w:t>
      </w:r>
      <w:r w:rsidR="00E166CD" w:rsidRPr="00B56090">
        <w:rPr>
          <w:rFonts w:ascii="Century Gothic" w:hAnsi="Century Gothic"/>
          <w:b/>
          <w:color w:val="000000" w:themeColor="text1"/>
          <w:sz w:val="24"/>
          <w:u w:color="000000" w:themeColor="text1"/>
        </w:rPr>
        <w:t>,</w:t>
      </w:r>
      <w:r w:rsidR="00E166CD" w:rsidRPr="00B56090">
        <w:rPr>
          <w:rFonts w:ascii="Century Gothic" w:hAnsi="Century Gothic"/>
          <w:b/>
          <w:color w:val="000000" w:themeColor="text1"/>
          <w:sz w:val="24"/>
        </w:rPr>
        <w:t xml:space="preserve"> </w:t>
      </w:r>
      <w:r w:rsidR="00CA4D85" w:rsidRPr="00B56090">
        <w:rPr>
          <w:rFonts w:ascii="Century Gothic" w:hAnsi="Century Gothic"/>
          <w:b/>
          <w:sz w:val="24"/>
        </w:rPr>
        <w:t xml:space="preserve">nach denen das Projektauswahlgremium das Projekt beurteilen wird. </w:t>
      </w:r>
    </w:p>
    <w:p w14:paraId="164BD096" w14:textId="111DD7C1" w:rsidR="00CA4D85" w:rsidRDefault="00CA4D85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sz w:val="24"/>
        </w:rPr>
        <w:t>Antworten sind vom Projektträger</w:t>
      </w:r>
      <w:r w:rsidR="009252D7">
        <w:rPr>
          <w:rFonts w:ascii="Century Gothic" w:hAnsi="Century Gothic"/>
          <w:b/>
          <w:sz w:val="24"/>
        </w:rPr>
        <w:t xml:space="preserve"> </w:t>
      </w:r>
      <w:r w:rsidR="009252D7" w:rsidRPr="00977BEF">
        <w:rPr>
          <w:rFonts w:ascii="Century Gothic" w:hAnsi="Century Gothic"/>
          <w:b/>
          <w:sz w:val="24"/>
          <w:u w:val="single"/>
        </w:rPr>
        <w:t>real</w:t>
      </w:r>
      <w:r w:rsidR="00977BEF" w:rsidRPr="00977BEF">
        <w:rPr>
          <w:rFonts w:ascii="Century Gothic" w:hAnsi="Century Gothic"/>
          <w:b/>
          <w:sz w:val="24"/>
          <w:u w:val="single"/>
        </w:rPr>
        <w:t>istisch</w:t>
      </w:r>
      <w:r w:rsidRPr="00B56090">
        <w:rPr>
          <w:rFonts w:ascii="Century Gothic" w:hAnsi="Century Gothic"/>
          <w:b/>
          <w:sz w:val="24"/>
        </w:rPr>
        <w:t xml:space="preserve"> auszufüllen. </w:t>
      </w:r>
    </w:p>
    <w:p w14:paraId="4F27547E" w14:textId="77777777" w:rsidR="002D0BB1" w:rsidRPr="00B56090" w:rsidRDefault="002D0BB1" w:rsidP="00345CB6">
      <w:pPr>
        <w:pStyle w:val="KeinLeerraum"/>
        <w:rPr>
          <w:rFonts w:ascii="Century Gothic" w:hAnsi="Century Gothic"/>
          <w:b/>
          <w:sz w:val="24"/>
        </w:rPr>
      </w:pPr>
    </w:p>
    <w:tbl>
      <w:tblPr>
        <w:tblStyle w:val="Tabellenraster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1"/>
        <w:gridCol w:w="4565"/>
      </w:tblGrid>
      <w:tr w:rsidR="00EE1544" w:rsidRPr="00B56090" w14:paraId="37502CB5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17A15193" w14:textId="36E8D4F1" w:rsidR="00EE1544" w:rsidRPr="00B56090" w:rsidRDefault="00797587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Innovationsgra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Innovationsgrad"/>
            <w:tag w:val="Inhalt einfügen"/>
            <w:id w:val="-1870288355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C3B8128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4620E1DD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2124358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50D6D30" w14:textId="77777777" w:rsidR="0020112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5BEC148" w14:textId="77777777" w:rsidR="00C51749" w:rsidRPr="00B56090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2C33EE2" w14:textId="11AE4157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6BE15895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B4A7430" w14:textId="77777777" w:rsidR="00C31D35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72A9494D" w14:textId="58A0C8F6" w:rsidR="00C31D35" w:rsidRPr="00B56090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Gibt es bereits gleiche oder ähnliche Projekte innerhalb der Region?</w:t>
            </w:r>
          </w:p>
          <w:p w14:paraId="636DFFBD" w14:textId="77777777" w:rsidR="00C31D35" w:rsidRPr="00B56090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Gibt es bereits gleiche oder ähnliche Projekte in einer anderen Region?</w:t>
            </w:r>
          </w:p>
          <w:p w14:paraId="0DF8DDBD" w14:textId="77777777" w:rsidR="00C31D35" w:rsidRPr="00B56090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as macht das Projekt einzigartig?</w:t>
            </w:r>
          </w:p>
          <w:p w14:paraId="5A1BF93E" w14:textId="47F91E86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35AAAB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6EA21D94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36568EA0" w14:textId="546E2CF8" w:rsidR="00EE1544" w:rsidRPr="00B56090" w:rsidRDefault="0035749C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 w:rsidRPr="00B56090">
              <w:rPr>
                <w:rFonts w:ascii="Century Gothic" w:hAnsi="Century Gothic"/>
                <w:b/>
              </w:rPr>
              <w:t>Kooperation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Kooperation"/>
            <w:tag w:val="Kooperation"/>
            <w:id w:val="2116015391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BD8B3E9" w14:textId="77777777" w:rsidR="00201120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  <w:p w14:paraId="16DA9CDF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F6400BB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E409E8C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EF6DB23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5A31A4C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D5A90FD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B767B42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1AA5596" w14:textId="0679030B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3C72C603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D226817" w14:textId="77777777" w:rsidR="00B86F60" w:rsidRPr="00B56090" w:rsidRDefault="00B86F60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25EF9438" w14:textId="77777777" w:rsidR="00372F3F" w:rsidRPr="00B56090" w:rsidRDefault="00372F3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Baut das Projekt auf die Vernetzung mit mehreren AkteurInnen auf?</w:t>
            </w:r>
          </w:p>
          <w:p w14:paraId="7982857E" w14:textId="77777777" w:rsidR="00D366AF" w:rsidRDefault="00372F3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Arbeiten im Projektteam AkteurInnen aus unterschiedlichen Vereinen und Institutionen zusammen?</w:t>
            </w:r>
          </w:p>
          <w:p w14:paraId="25D54C53" w14:textId="77777777" w:rsidR="0044541F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63091010" w14:textId="77777777" w:rsidR="0044541F" w:rsidRPr="00B56090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Hat das Projekt Auswirkungen auf mehrere Sektoren?</w:t>
            </w:r>
          </w:p>
          <w:p w14:paraId="6DBA1A83" w14:textId="77777777" w:rsidR="0044541F" w:rsidRPr="00B56090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lastRenderedPageBreak/>
              <w:t>Wird das Projekt als Kooperation von mehreren Sektoren durchgeführt?</w:t>
            </w:r>
          </w:p>
          <w:p w14:paraId="25E526AA" w14:textId="77777777" w:rsidR="0044541F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5ACA0E58" w14:textId="7315E94E" w:rsidR="00372F3F" w:rsidRPr="00B56090" w:rsidRDefault="00372F3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953DDB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75F50778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2EA17CBF" w14:textId="5BA35C08" w:rsidR="00EE1544" w:rsidRPr="00B56090" w:rsidRDefault="00040357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Wirkung</w:t>
            </w:r>
            <w:r>
              <w:rPr>
                <w:rFonts w:ascii="Century Gothic" w:hAnsi="Century Gothic"/>
              </w:rPr>
              <w:t xml:space="preserve"> </w:t>
            </w:r>
            <w:r w:rsidRPr="00040357">
              <w:rPr>
                <w:rFonts w:ascii="Century Gothic" w:hAnsi="Century Gothic"/>
                <w:b/>
                <w:bCs/>
              </w:rPr>
              <w:t>des Projekts in der Region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Wirkung des Projektes"/>
            <w:tag w:val="Wirkung des Projektes"/>
            <w:id w:val="-2000882119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732CA316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5B296138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AA60E64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496F6F02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206F574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43B6742" w14:textId="00031AAB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1436C304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8C17B10" w14:textId="06F7EE90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711ED908" w14:textId="1C6EEC40" w:rsidR="00EF2635" w:rsidRDefault="00040357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040357">
              <w:rPr>
                <w:rFonts w:ascii="Century Gothic" w:hAnsi="Century Gothic"/>
                <w:sz w:val="18"/>
                <w:szCs w:val="18"/>
              </w:rPr>
              <w:t>Welche Reichweite hat das Projekt in der Region?</w:t>
            </w:r>
          </w:p>
          <w:p w14:paraId="76BBF7CB" w14:textId="200818C2" w:rsidR="005632A8" w:rsidRDefault="00EF26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e viele/Welche Gemeinden profitieren von diesem Projekt?</w:t>
            </w:r>
          </w:p>
          <w:p w14:paraId="310BA995" w14:textId="77777777" w:rsidR="005632A8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73124B41" w14:textId="77777777" w:rsidR="005632A8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4AFCD4B3" w14:textId="2376A78C" w:rsidR="005632A8" w:rsidRPr="00B56090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78C552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33C79818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E4BB1AD" w14:textId="0F23C704" w:rsidR="00EE1544" w:rsidRPr="00B56090" w:rsidRDefault="00410F6C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Ökonomische Nachhaltigkeit:</w:t>
            </w:r>
            <w:r w:rsidR="00EE1544" w:rsidRPr="00B56090"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Ökonomische Nachhaltigkeit"/>
            <w:tag w:val="Ökonomische Nachhaltigkeit"/>
            <w:id w:val="667446306"/>
            <w:placeholder>
              <w:docPart w:val="E637D327274C4728A3F46CDC83557DF2"/>
            </w:placeholder>
            <w:showingPlcHdr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C074CB9" w14:textId="77777777" w:rsidR="00922A7E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</w:t>
                </w:r>
              </w:p>
              <w:p w14:paraId="371E74E9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25520C0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68B7BEC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48579B3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472185A4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59014511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A097478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8EC13FD" w14:textId="20C393CA" w:rsidR="00EE1544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EE1544" w:rsidRPr="00B56090" w14:paraId="01987A92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C6BCAEA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1441A45" w14:textId="7987DE65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Ist die Plausibilität der ökonomischen Nachhaltigkeit des Projektes gegeben?</w:t>
            </w:r>
          </w:p>
          <w:p w14:paraId="345B6F10" w14:textId="4FA0CA23" w:rsidR="00EF2635" w:rsidRDefault="00B26792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t das Projekt auf einen langfristigen Betrieb ausgelegt?</w:t>
            </w:r>
          </w:p>
          <w:p w14:paraId="0714448B" w14:textId="35F06932" w:rsidR="00410F6C" w:rsidRPr="00B56090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t die langfristige Finanzierung des Projektes schlüssig?</w:t>
            </w:r>
          </w:p>
          <w:p w14:paraId="7CB092F1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Schafft bzw. erhält des Projekt Arbeitsplätze in der Region?</w:t>
            </w:r>
          </w:p>
          <w:p w14:paraId="14D4AB3F" w14:textId="45F3F0F3" w:rsidR="00CC4BA5" w:rsidRDefault="00CC4BA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rhöht das Projekt die </w:t>
            </w:r>
            <w:r w:rsidR="00DC462F">
              <w:rPr>
                <w:rFonts w:ascii="Century Gothic" w:hAnsi="Century Gothic"/>
                <w:sz w:val="18"/>
                <w:szCs w:val="18"/>
              </w:rPr>
              <w:t>regionale Resilienz?</w:t>
            </w:r>
          </w:p>
          <w:p w14:paraId="60E8F304" w14:textId="753458A0" w:rsidR="00DC462F" w:rsidRDefault="00DC462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rden regionale Kreisläufe gestärkt?</w:t>
            </w:r>
          </w:p>
          <w:p w14:paraId="46822821" w14:textId="77777777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496C5ED9" w14:textId="549EE8A4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7F8EDC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EE1544" w:rsidRPr="00B56090" w14:paraId="0F469420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7CE4F86" w14:textId="048609AF" w:rsidR="00EE1544" w:rsidRPr="00B56090" w:rsidRDefault="004F180B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Ökologische Nachhaltigkeit:</w:t>
            </w:r>
            <w:r w:rsidR="00EE1544" w:rsidRPr="00B5609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Century Gothic" w:hAnsi="Century Gothic"/>
                <w:sz w:val="21"/>
                <w:szCs w:val="21"/>
              </w:rPr>
              <w:alias w:val="Ökologische Nachhaltigkeit"/>
              <w:tag w:val="Ökologische Nachhaltigkeit"/>
              <w:id w:val="-818350241"/>
              <w:placeholder>
                <w:docPart w:val="47D8B10467604C4798EE02C31E311C58"/>
              </w:placeholder>
              <w:showingPlcHdr/>
            </w:sdtPr>
            <w:sdtEndPr/>
            <w:sdtContent>
              <w:p w14:paraId="2BD05D2A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</w:t>
                </w:r>
              </w:p>
              <w:p w14:paraId="7392D1EC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28C3761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8356CC4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49A5D96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1054125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1A119CF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C67ED38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8D53282" w14:textId="33AAA812" w:rsidR="00201120" w:rsidRPr="00B56090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</w:sdtContent>
          </w:sdt>
          <w:p w14:paraId="20CDB933" w14:textId="03CD79FE" w:rsidR="00201120" w:rsidRPr="00B56090" w:rsidRDefault="00201120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29F8BF92" w14:textId="77777777" w:rsidTr="00F640F7">
        <w:trPr>
          <w:trHeight w:val="2261"/>
        </w:trPr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602D325" w14:textId="77777777" w:rsidR="00D366AF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0F334B46" w14:textId="3D97F680" w:rsidR="00B26792" w:rsidRPr="00F640F7" w:rsidRDefault="004F180B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Unterstützt das Projekt eine Lebensweise, die die natürlichen Lebensgrundlagen berücksichtigt?</w:t>
            </w: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DB87E2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50CCAB1B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6F3F24A2" w14:textId="204890E6" w:rsidR="00EE1544" w:rsidRPr="00B56090" w:rsidRDefault="008C50F7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Soziale Nachhaltigkeit:</w:t>
            </w:r>
            <w:r w:rsidR="00EE1544" w:rsidRPr="00B56090"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Soziale Nachhaltigkeit"/>
            <w:tag w:val="Soziale Nachhaltigkeit"/>
            <w:id w:val="-1119213534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DE8DF76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45CEDC9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1EE401B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6120AE4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46D5116" w14:textId="72B071FE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071C7527" w14:textId="77777777" w:rsidTr="00396DDE">
        <w:trPr>
          <w:trHeight w:val="54"/>
        </w:trPr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A4490E8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3377FF34" w14:textId="77777777" w:rsidR="00410F6C" w:rsidRPr="00B56090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Unterstützt das Projekt eine Verteilungsgerechtigkeit?</w:t>
            </w:r>
          </w:p>
          <w:p w14:paraId="1D864F86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Unterstützt das Projekt die Inklusion aller in der Region lebenden Menschen?</w:t>
            </w:r>
          </w:p>
          <w:p w14:paraId="003054E9" w14:textId="6E3FCBF9" w:rsidR="00B26792" w:rsidRDefault="00780B5D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780B5D">
              <w:rPr>
                <w:rFonts w:ascii="Century Gothic" w:hAnsi="Century Gothic"/>
                <w:sz w:val="18"/>
                <w:szCs w:val="18"/>
              </w:rPr>
              <w:t xml:space="preserve">Gerechter Zugang zu Ressourcen, Chancengleichheit für zukünftige Generationen, Auswirkungen auf das </w:t>
            </w:r>
            <w:proofErr w:type="gramStart"/>
            <w:r w:rsidRPr="00780B5D">
              <w:rPr>
                <w:rFonts w:ascii="Century Gothic" w:hAnsi="Century Gothic"/>
                <w:sz w:val="18"/>
                <w:szCs w:val="18"/>
              </w:rPr>
              <w:t>Zusammenleben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="0044541F">
              <w:rPr>
                <w:rFonts w:ascii="Century Gothic" w:hAnsi="Century Gothic"/>
                <w:sz w:val="18"/>
                <w:szCs w:val="18"/>
              </w:rPr>
              <w:t>…</w:t>
            </w:r>
            <w:proofErr w:type="gramEnd"/>
          </w:p>
          <w:p w14:paraId="15E41BB1" w14:textId="249B28F1" w:rsidR="000832BA" w:rsidRPr="00B56090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070374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D366AF" w:rsidRPr="00B56090" w14:paraId="64A45C07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FA572BD" w14:textId="1AFB2EC2" w:rsidR="00D366AF" w:rsidRPr="00B56090" w:rsidRDefault="00B43AB9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Querschnittsthemen:</w:t>
            </w:r>
            <w:r w:rsidR="00D366AF" w:rsidRPr="00B5609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Century Gothic" w:hAnsi="Century Gothic"/>
                <w:sz w:val="21"/>
                <w:szCs w:val="21"/>
              </w:rPr>
              <w:alias w:val="Querschnittsthemen"/>
              <w:tag w:val="Querschnittsthemen"/>
              <w:id w:val="-2047823009"/>
              <w:showingPlcHdr/>
            </w:sdtPr>
            <w:sdtEndPr/>
            <w:sdtContent>
              <w:p w14:paraId="692FAA47" w14:textId="4E91F6D6" w:rsidR="009C25A7" w:rsidRPr="00B56090" w:rsidRDefault="006F3A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D366AF" w:rsidRPr="00B56090" w14:paraId="256548CF" w14:textId="77777777" w:rsidTr="00396DDE">
        <w:trPr>
          <w:trHeight w:val="3164"/>
        </w:trPr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5B95156" w14:textId="7F3B26AC" w:rsidR="003F05E6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rkt das Projekt in einem der nachfolgenden Querschnittsthemenbereiche?</w:t>
            </w:r>
          </w:p>
          <w:p w14:paraId="21069961" w14:textId="77777777" w:rsidR="00631995" w:rsidRPr="00631995" w:rsidRDefault="0063199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3082A171" w14:textId="4594368D" w:rsidR="003B1513" w:rsidRDefault="003B1513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Bildung</w:t>
            </w:r>
          </w:p>
          <w:p w14:paraId="50612C34" w14:textId="77777777" w:rsidR="003B1513" w:rsidRDefault="003B1513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Klima und Umwelt</w:t>
            </w:r>
          </w:p>
          <w:p w14:paraId="3AE9B629" w14:textId="77777777" w:rsidR="003B1513" w:rsidRDefault="003B1513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regionale Kultur und Identität</w:t>
            </w:r>
          </w:p>
          <w:p w14:paraId="53303F8B" w14:textId="74792884" w:rsidR="003B1513" w:rsidRDefault="00F553E8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Erhaltung der Diversität der Kulturlandschaft</w:t>
            </w:r>
          </w:p>
          <w:p w14:paraId="719823A9" w14:textId="428CF633" w:rsidR="00631995" w:rsidRDefault="00631995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Demografie</w:t>
            </w:r>
          </w:p>
          <w:p w14:paraId="77CC94F6" w14:textId="77777777" w:rsidR="00631995" w:rsidRDefault="00631995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55F9916F" w14:textId="42177C64" w:rsidR="00631995" w:rsidRDefault="00631995" w:rsidP="003B1513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owi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jek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betreffen folgender Zielgruppen:</w:t>
            </w:r>
          </w:p>
          <w:p w14:paraId="19F48765" w14:textId="3C8EF72E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0832BA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832BA">
              <w:rPr>
                <w:rFonts w:ascii="Century Gothic" w:hAnsi="Century Gothic"/>
                <w:sz w:val="18"/>
                <w:szCs w:val="18"/>
              </w:rPr>
              <w:t>Jugend</w:t>
            </w:r>
            <w:r>
              <w:rPr>
                <w:rFonts w:ascii="Century Gothic" w:hAnsi="Century Gothic"/>
                <w:sz w:val="18"/>
                <w:szCs w:val="18"/>
              </w:rPr>
              <w:t>liche</w:t>
            </w:r>
            <w:r w:rsidR="00804C6E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</w:rPr>
              <w:t>Gender</w:t>
            </w:r>
            <w:r w:rsidR="00804C6E">
              <w:rPr>
                <w:rFonts w:ascii="Century Gothic" w:hAnsi="Century Gothic"/>
                <w:sz w:val="18"/>
                <w:szCs w:val="18"/>
              </w:rPr>
              <w:t>thematik</w:t>
            </w:r>
            <w:r>
              <w:rPr>
                <w:rFonts w:ascii="Century Gothic" w:hAnsi="Century Gothic"/>
                <w:sz w:val="18"/>
                <w:szCs w:val="18"/>
              </w:rPr>
              <w:t>/Frauen</w:t>
            </w:r>
            <w:r w:rsidR="00804C6E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igrant:innen</w:t>
            </w:r>
            <w:proofErr w:type="spellEnd"/>
            <w:proofErr w:type="gramEnd"/>
            <w:r w:rsidR="00804C6E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</w:rPr>
              <w:t>Menschen mit besonderen Bedürfnissen</w:t>
            </w:r>
          </w:p>
          <w:p w14:paraId="658D7237" w14:textId="77777777" w:rsidR="00FA3AB0" w:rsidRDefault="00FA3AB0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4D3E2704" w14:textId="77777777" w:rsidR="00FA3AB0" w:rsidRDefault="00FA3AB0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03E1E1A2" w14:textId="77777777" w:rsidR="00FA3AB0" w:rsidRPr="000832BA" w:rsidRDefault="00FA3AB0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right w:val="single" w:sz="12" w:space="0" w:color="auto"/>
            </w:tcBorders>
          </w:tcPr>
          <w:p w14:paraId="0B99C69E" w14:textId="77777777" w:rsidR="00D366AF" w:rsidRPr="00B56090" w:rsidRDefault="00D366AF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B43AB9" w:rsidRPr="00B56090" w14:paraId="707AB0CE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007B6A71" w14:textId="28B72C90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b/>
              </w:rPr>
              <w:lastRenderedPageBreak/>
              <w:t>Gleichstellungsorientierung:</w:t>
            </w:r>
            <w:r w:rsidRPr="00B56090"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Gleichstellungsorientierung"/>
            <w:tag w:val="Gleichstellungsorientierung"/>
            <w:id w:val="1989820997"/>
          </w:sdtPr>
          <w:sdtEndPr/>
          <w:sdtContent>
            <w:tc>
              <w:tcPr>
                <w:tcW w:w="4565" w:type="dxa"/>
                <w:vMerge w:val="restart"/>
                <w:tcBorders>
                  <w:right w:val="single" w:sz="12" w:space="0" w:color="auto"/>
                </w:tcBorders>
              </w:tcPr>
              <w:p w14:paraId="55BC5E33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676A3FE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07E1C79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116EF3B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9AF2DBF" w14:textId="67E4506C" w:rsidR="00B43AB9" w:rsidRPr="00B56090" w:rsidRDefault="00B43AB9" w:rsidP="00345CB6">
                <w:pPr>
                  <w:pStyle w:val="KeinLeerraum"/>
                  <w:rPr>
                    <w:rFonts w:ascii="Century Gothic" w:hAnsi="Century Gothic"/>
                  </w:rPr>
                </w:pPr>
              </w:p>
            </w:tc>
          </w:sdtContent>
        </w:sdt>
      </w:tr>
      <w:tr w:rsidR="00B43AB9" w:rsidRPr="00B56090" w14:paraId="05174C69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63569EE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A2D8C3B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Trägt das Projekt zur Förderung der Frauen in der Region bei?</w:t>
            </w:r>
          </w:p>
          <w:p w14:paraId="606972D2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Entspricht das Projekt den Prinzipien des Gender Mainstreaming?</w:t>
            </w:r>
          </w:p>
          <w:p w14:paraId="5CA5DCD7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161B04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</w:tbl>
    <w:p w14:paraId="2086A321" w14:textId="77777777" w:rsidR="005632A8" w:rsidRDefault="005632A8" w:rsidP="00345CB6">
      <w:pPr>
        <w:pStyle w:val="KeinLeerraum"/>
        <w:rPr>
          <w:rFonts w:ascii="Century Gothic" w:hAnsi="Century Gothic"/>
          <w:color w:val="FF0000"/>
        </w:rPr>
      </w:pPr>
    </w:p>
    <w:p w14:paraId="13853F2C" w14:textId="77777777" w:rsidR="002D0BB1" w:rsidRDefault="002D0BB1" w:rsidP="00345CB6">
      <w:pPr>
        <w:pStyle w:val="KeinLeerraum"/>
        <w:rPr>
          <w:rFonts w:ascii="Century Gothic" w:hAnsi="Century Gothic"/>
          <w:color w:val="FF0000"/>
        </w:rPr>
      </w:pPr>
    </w:p>
    <w:p w14:paraId="1D462511" w14:textId="77777777" w:rsidR="005632A8" w:rsidRPr="00B56090" w:rsidRDefault="005632A8" w:rsidP="00345CB6">
      <w:pPr>
        <w:pStyle w:val="KeinLeerraum"/>
        <w:rPr>
          <w:rFonts w:ascii="Century Gothic" w:hAnsi="Century Gothic"/>
          <w:color w:val="FF0000"/>
        </w:rPr>
      </w:pPr>
    </w:p>
    <w:p w14:paraId="4C77D891" w14:textId="68B7ECFD" w:rsidR="00976B53" w:rsidRPr="00B56090" w:rsidRDefault="003F05E6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7</w:t>
      </w:r>
      <w:r w:rsidR="00F22AA2" w:rsidRPr="00B56090">
        <w:rPr>
          <w:rFonts w:ascii="Century Gothic" w:hAnsi="Century Gothic"/>
          <w:b/>
          <w:sz w:val="28"/>
          <w:szCs w:val="28"/>
        </w:rPr>
        <w:t xml:space="preserve">. ÖFFENTLICHKEITSARBEIT </w:t>
      </w:r>
    </w:p>
    <w:p w14:paraId="22DD8602" w14:textId="77777777" w:rsidR="00CA578B" w:rsidRDefault="00CA578B" w:rsidP="00345CB6">
      <w:pPr>
        <w:pStyle w:val="KeinLeerraum"/>
        <w:rPr>
          <w:rFonts w:ascii="Century Gothic" w:hAnsi="Century Gothic"/>
          <w:sz w:val="24"/>
        </w:rPr>
      </w:pPr>
    </w:p>
    <w:p w14:paraId="295760CF" w14:textId="0DE199FF" w:rsidR="00943A50" w:rsidRPr="00B56090" w:rsidRDefault="00F22AA2" w:rsidP="00345CB6">
      <w:pPr>
        <w:pStyle w:val="KeinLeerraum"/>
        <w:rPr>
          <w:rFonts w:ascii="Century Gothic" w:hAnsi="Century Gothic"/>
          <w:sz w:val="24"/>
        </w:rPr>
      </w:pPr>
      <w:r w:rsidRPr="00B56090">
        <w:rPr>
          <w:rFonts w:ascii="Century Gothic" w:hAnsi="Century Gothic"/>
          <w:sz w:val="24"/>
        </w:rPr>
        <w:t xml:space="preserve">Der Projektträger verpflichtet sich in allen Bereichen der Öffentlichkeitsarbeit (Homepage, Presse, </w:t>
      </w:r>
      <w:proofErr w:type="spellStart"/>
      <w:r w:rsidRPr="00B56090">
        <w:rPr>
          <w:rFonts w:ascii="Century Gothic" w:hAnsi="Century Gothic"/>
          <w:sz w:val="24"/>
        </w:rPr>
        <w:t>Social</w:t>
      </w:r>
      <w:proofErr w:type="spellEnd"/>
      <w:r w:rsidRPr="00B56090">
        <w:rPr>
          <w:rFonts w:ascii="Century Gothic" w:hAnsi="Century Gothic"/>
          <w:sz w:val="24"/>
        </w:rPr>
        <w:t xml:space="preserve"> Media) die Zusammenarbeit mit der LEADER-Region </w:t>
      </w:r>
      <w:r w:rsidR="009C25A7" w:rsidRPr="00B56090">
        <w:rPr>
          <w:rFonts w:ascii="Century Gothic" w:hAnsi="Century Gothic"/>
          <w:sz w:val="24"/>
        </w:rPr>
        <w:t xml:space="preserve">Mostlandl-Hausruck </w:t>
      </w:r>
      <w:r w:rsidR="00BC012E" w:rsidRPr="00B56090">
        <w:rPr>
          <w:rFonts w:ascii="Century Gothic" w:hAnsi="Century Gothic"/>
          <w:sz w:val="24"/>
        </w:rPr>
        <w:t xml:space="preserve">zu erwähnen und den Fördernachweis lt. </w:t>
      </w:r>
      <w:r w:rsidR="00A2248D" w:rsidRPr="00B56090">
        <w:rPr>
          <w:rFonts w:ascii="Century Gothic" w:hAnsi="Century Gothic"/>
          <w:sz w:val="24"/>
        </w:rPr>
        <w:t>d</w:t>
      </w:r>
      <w:r w:rsidR="00BC012E" w:rsidRPr="00B56090">
        <w:rPr>
          <w:rFonts w:ascii="Century Gothic" w:hAnsi="Century Gothic"/>
          <w:sz w:val="24"/>
        </w:rPr>
        <w:t>en Publizitätskriterien zu beachten.</w:t>
      </w:r>
    </w:p>
    <w:p w14:paraId="09A8DED2" w14:textId="2275CF0F" w:rsidR="00F70940" w:rsidRDefault="003C35FC" w:rsidP="00345CB6">
      <w:pPr>
        <w:pStyle w:val="KeinLeerraum"/>
        <w:rPr>
          <w:rFonts w:ascii="Century Gothic" w:hAnsi="Century Gothic"/>
          <w:sz w:val="24"/>
        </w:rPr>
      </w:pPr>
      <w:r w:rsidRPr="00B56090">
        <w:rPr>
          <w:rFonts w:ascii="Century Gothic" w:hAnsi="Century Gothic"/>
          <w:sz w:val="24"/>
        </w:rPr>
        <w:t>Nach</w:t>
      </w:r>
      <w:r w:rsidR="00424C41" w:rsidRPr="00B56090">
        <w:rPr>
          <w:rFonts w:ascii="Century Gothic" w:hAnsi="Century Gothic"/>
          <w:sz w:val="24"/>
        </w:rPr>
        <w:t xml:space="preserve"> Bewilligung im PAG</w:t>
      </w:r>
      <w:r w:rsidR="0073582C">
        <w:rPr>
          <w:rFonts w:ascii="Century Gothic" w:hAnsi="Century Gothic"/>
          <w:sz w:val="24"/>
        </w:rPr>
        <w:t xml:space="preserve"> werden </w:t>
      </w:r>
      <w:r w:rsidR="00D2548A">
        <w:rPr>
          <w:rFonts w:ascii="Century Gothic" w:hAnsi="Century Gothic"/>
          <w:sz w:val="24"/>
        </w:rPr>
        <w:t xml:space="preserve">Maßnahmen zur Öffentlichkeitsarbeit seitens der LEADER-Region </w:t>
      </w:r>
      <w:r w:rsidR="00F70940">
        <w:rPr>
          <w:rFonts w:ascii="Century Gothic" w:hAnsi="Century Gothic"/>
          <w:sz w:val="24"/>
        </w:rPr>
        <w:t xml:space="preserve">zu den Projekten vorgenommen. Dazu werden Fotomaterialen zu dem jeweiligen Projekt </w:t>
      </w:r>
      <w:r w:rsidR="008B238F">
        <w:rPr>
          <w:rFonts w:ascii="Century Gothic" w:hAnsi="Century Gothic"/>
          <w:sz w:val="24"/>
        </w:rPr>
        <w:t>verwendet. Sollte dies nicht erwünscht sein, muss dies vorab an das LEADER-Büro gemeldet werden.</w:t>
      </w:r>
    </w:p>
    <w:p w14:paraId="2374C8E6" w14:textId="39E79391" w:rsidR="008B238F" w:rsidRDefault="008B238F" w:rsidP="00345CB6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eiters </w:t>
      </w:r>
      <w:r w:rsidR="00A84CD3">
        <w:rPr>
          <w:rFonts w:ascii="Century Gothic" w:hAnsi="Century Gothic"/>
          <w:sz w:val="24"/>
        </w:rPr>
        <w:t xml:space="preserve">werden alle </w:t>
      </w:r>
      <w:proofErr w:type="spellStart"/>
      <w:proofErr w:type="gramStart"/>
      <w:r w:rsidR="00A84CD3">
        <w:rPr>
          <w:rFonts w:ascii="Century Gothic" w:hAnsi="Century Gothic"/>
          <w:sz w:val="24"/>
        </w:rPr>
        <w:t>Projektträger:innen</w:t>
      </w:r>
      <w:proofErr w:type="spellEnd"/>
      <w:proofErr w:type="gramEnd"/>
      <w:r w:rsidR="00A84CD3">
        <w:rPr>
          <w:rFonts w:ascii="Century Gothic" w:hAnsi="Century Gothic"/>
          <w:sz w:val="24"/>
        </w:rPr>
        <w:t xml:space="preserve"> automatisch zum Newsletter</w:t>
      </w:r>
      <w:r w:rsidR="00D336C0">
        <w:rPr>
          <w:rFonts w:ascii="Century Gothic" w:hAnsi="Century Gothic"/>
          <w:sz w:val="24"/>
        </w:rPr>
        <w:t xml:space="preserve">-Verteiler hinzugefügt um über die Geschehnisse in der LEADER-Region informiert zu werden. Sollte dies nicht erwünscht sein, bitten wir ebenfalls um Bekanntgabe. </w:t>
      </w:r>
    </w:p>
    <w:p w14:paraId="04ED5A81" w14:textId="77777777" w:rsidR="00AE647E" w:rsidRPr="00B56090" w:rsidRDefault="00AE647E" w:rsidP="00345CB6">
      <w:pPr>
        <w:pStyle w:val="KeinLeerraum"/>
        <w:rPr>
          <w:rFonts w:ascii="Century Gothic" w:hAnsi="Century Gothic"/>
          <w:b/>
          <w:sz w:val="24"/>
        </w:rPr>
      </w:pPr>
    </w:p>
    <w:p w14:paraId="2AB5DC62" w14:textId="77777777" w:rsidR="00424C41" w:rsidRPr="00B56090" w:rsidRDefault="00424C41" w:rsidP="00345CB6">
      <w:pPr>
        <w:pStyle w:val="KeinLeerraum"/>
        <w:rPr>
          <w:rFonts w:ascii="Century Gothic" w:hAnsi="Century Gothic"/>
          <w:b/>
          <w:sz w:val="24"/>
        </w:rPr>
      </w:pPr>
    </w:p>
    <w:p w14:paraId="1DD45C91" w14:textId="3483E3A7" w:rsidR="00424C41" w:rsidRPr="00B56090" w:rsidRDefault="003F05E6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8</w:t>
      </w:r>
      <w:r w:rsidR="00424C41" w:rsidRPr="00B56090">
        <w:rPr>
          <w:rFonts w:ascii="Century Gothic" w:hAnsi="Century Gothic"/>
          <w:b/>
          <w:sz w:val="28"/>
          <w:szCs w:val="28"/>
        </w:rPr>
        <w:t>. DATENSCHUTZ</w:t>
      </w:r>
      <w:r w:rsidR="00ED70A8" w:rsidRPr="00B56090">
        <w:rPr>
          <w:rFonts w:ascii="Century Gothic" w:hAnsi="Century Gothic"/>
          <w:b/>
          <w:sz w:val="28"/>
          <w:szCs w:val="28"/>
        </w:rPr>
        <w:t xml:space="preserve"> und ÖFFENTLICHKEITSARBEIT</w:t>
      </w:r>
    </w:p>
    <w:p w14:paraId="61BE7A96" w14:textId="77777777" w:rsidR="0049007C" w:rsidRDefault="0049007C" w:rsidP="00345CB6">
      <w:pPr>
        <w:pStyle w:val="KeinLeerraum"/>
        <w:rPr>
          <w:rFonts w:ascii="Century Gothic" w:hAnsi="Century Gothic"/>
          <w:sz w:val="24"/>
        </w:rPr>
      </w:pPr>
    </w:p>
    <w:p w14:paraId="6D56DBE5" w14:textId="5B1E1D89" w:rsidR="00424C41" w:rsidRPr="00A5012D" w:rsidRDefault="00424C41" w:rsidP="00345CB6">
      <w:pPr>
        <w:pStyle w:val="KeinLeerraum"/>
        <w:rPr>
          <w:rFonts w:ascii="Century Gothic" w:hAnsi="Century Gothic"/>
          <w:sz w:val="24"/>
        </w:rPr>
      </w:pPr>
      <w:r w:rsidRPr="00B56090">
        <w:rPr>
          <w:rFonts w:ascii="Century Gothic" w:hAnsi="Century Gothic"/>
          <w:sz w:val="24"/>
        </w:rPr>
        <w:t xml:space="preserve">Die personenbezogenen Daten aus dem Förderantrag werden </w:t>
      </w:r>
      <w:r w:rsidR="006C2349">
        <w:rPr>
          <w:rFonts w:ascii="Century Gothic" w:hAnsi="Century Gothic"/>
          <w:sz w:val="24"/>
        </w:rPr>
        <w:t>an keine Dritten weitergegeben</w:t>
      </w:r>
      <w:r w:rsidRPr="00B56090">
        <w:rPr>
          <w:rFonts w:ascii="Century Gothic" w:hAnsi="Century Gothic"/>
          <w:sz w:val="24"/>
        </w:rPr>
        <w:t>.</w:t>
      </w:r>
      <w:r w:rsidR="00CB3EA1">
        <w:rPr>
          <w:rFonts w:ascii="Century Gothic" w:hAnsi="Century Gothic"/>
          <w:sz w:val="24"/>
        </w:rPr>
        <w:t xml:space="preserve"> Projekt</w:t>
      </w:r>
      <w:r w:rsidR="008E77C5">
        <w:rPr>
          <w:rFonts w:ascii="Century Gothic" w:hAnsi="Century Gothic"/>
          <w:sz w:val="24"/>
        </w:rPr>
        <w:t>bezogene Daten werden im Sinne der Transparenz und laut Vorschrift des BML auf der Homepage der LEADER-Region Mostlandl Hausruck veröffentlicht.</w:t>
      </w:r>
    </w:p>
    <w:p w14:paraId="18C79DB4" w14:textId="77777777" w:rsidR="00974684" w:rsidRDefault="00974684" w:rsidP="00345CB6">
      <w:pPr>
        <w:pStyle w:val="KeinLeerraum"/>
        <w:rPr>
          <w:rFonts w:ascii="Century Gothic" w:hAnsi="Century Gothic"/>
          <w:b/>
          <w:sz w:val="24"/>
        </w:rPr>
      </w:pPr>
    </w:p>
    <w:p w14:paraId="5612D12B" w14:textId="77777777" w:rsidR="00974684" w:rsidRPr="00B56090" w:rsidRDefault="00974684" w:rsidP="00345CB6">
      <w:pPr>
        <w:pStyle w:val="KeinLeerraum"/>
        <w:rPr>
          <w:rFonts w:ascii="Century Gothic" w:hAnsi="Century Gothic"/>
          <w:b/>
          <w:sz w:val="24"/>
        </w:rPr>
      </w:pPr>
    </w:p>
    <w:p w14:paraId="383ECB91" w14:textId="77777777" w:rsidR="004703F1" w:rsidRPr="00B56090" w:rsidRDefault="00424C41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sz w:val="24"/>
        </w:rPr>
        <w:t>Der Projektträger bestätigt mit der bevollmächtigten Unterschrift, dass alle vor- und nachstehende</w:t>
      </w:r>
      <w:r w:rsidR="00ED70A8" w:rsidRPr="00B56090">
        <w:rPr>
          <w:rFonts w:ascii="Century Gothic" w:hAnsi="Century Gothic"/>
          <w:b/>
          <w:sz w:val="24"/>
        </w:rPr>
        <w:t>n</w:t>
      </w:r>
      <w:r w:rsidRPr="00B56090">
        <w:rPr>
          <w:rFonts w:ascii="Century Gothic" w:hAnsi="Century Gothic"/>
          <w:b/>
          <w:sz w:val="24"/>
        </w:rPr>
        <w:t xml:space="preserve"> Angaben mit beste</w:t>
      </w:r>
      <w:r w:rsidR="00ED70A8" w:rsidRPr="00B56090">
        <w:rPr>
          <w:rFonts w:ascii="Century Gothic" w:hAnsi="Century Gothic"/>
          <w:b/>
          <w:sz w:val="24"/>
        </w:rPr>
        <w:t>m</w:t>
      </w:r>
      <w:r w:rsidRPr="00B56090">
        <w:rPr>
          <w:rFonts w:ascii="Century Gothic" w:hAnsi="Century Gothic"/>
          <w:b/>
          <w:sz w:val="24"/>
        </w:rPr>
        <w:t xml:space="preserve"> Wissen gemacht und die beinhalteten Verpflichtungen zur Förderabwicklung als verbindlich zur Kenntnis genommen werden. </w:t>
      </w:r>
    </w:p>
    <w:p w14:paraId="23C23CF7" w14:textId="77777777" w:rsidR="006F3A44" w:rsidRDefault="006F3A44" w:rsidP="00345CB6">
      <w:pPr>
        <w:pStyle w:val="KeinLeerraum"/>
        <w:rPr>
          <w:rFonts w:ascii="Century Gothic" w:hAnsi="Century Gothic"/>
          <w:b/>
          <w:sz w:val="24"/>
        </w:rPr>
      </w:pPr>
    </w:p>
    <w:p w14:paraId="1DF29935" w14:textId="77777777" w:rsidR="006F3A44" w:rsidRDefault="006F3A44" w:rsidP="00345CB6">
      <w:pPr>
        <w:pStyle w:val="KeinLeerraum"/>
        <w:rPr>
          <w:rFonts w:ascii="Century Gothic" w:hAnsi="Century Gothic"/>
          <w:b/>
          <w:sz w:val="24"/>
        </w:rPr>
      </w:pPr>
    </w:p>
    <w:p w14:paraId="4C1B56CE" w14:textId="77777777" w:rsidR="006F3A44" w:rsidRDefault="006F3A44" w:rsidP="00345CB6">
      <w:pPr>
        <w:pStyle w:val="KeinLeerraum"/>
        <w:rPr>
          <w:rFonts w:ascii="Century Gothic" w:hAnsi="Century Gothic"/>
          <w:b/>
          <w:sz w:val="24"/>
        </w:rPr>
      </w:pPr>
    </w:p>
    <w:p w14:paraId="5C143864" w14:textId="7EEC58E5" w:rsidR="00ED70A8" w:rsidRPr="00B56090" w:rsidRDefault="00ED70A8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sz w:val="24"/>
        </w:rPr>
        <w:t xml:space="preserve">Zusätzlich verpflichtet sich der Projektträger die LEADER-Region </w:t>
      </w:r>
      <w:r w:rsidR="009C25A7" w:rsidRPr="00B56090">
        <w:rPr>
          <w:rFonts w:ascii="Century Gothic" w:hAnsi="Century Gothic"/>
          <w:b/>
          <w:bCs/>
          <w:sz w:val="24"/>
        </w:rPr>
        <w:t>Mostlandl</w:t>
      </w:r>
      <w:r w:rsidR="00C613B9">
        <w:rPr>
          <w:rFonts w:ascii="Century Gothic" w:hAnsi="Century Gothic"/>
          <w:b/>
          <w:bCs/>
          <w:sz w:val="24"/>
        </w:rPr>
        <w:t xml:space="preserve"> </w:t>
      </w:r>
      <w:r w:rsidR="009C25A7" w:rsidRPr="00B56090">
        <w:rPr>
          <w:rFonts w:ascii="Century Gothic" w:hAnsi="Century Gothic"/>
          <w:b/>
          <w:bCs/>
          <w:sz w:val="24"/>
        </w:rPr>
        <w:t xml:space="preserve">Hausruck </w:t>
      </w:r>
      <w:r w:rsidR="00F707A3" w:rsidRPr="00B56090">
        <w:rPr>
          <w:rFonts w:ascii="Century Gothic" w:hAnsi="Century Gothic"/>
          <w:b/>
          <w:sz w:val="24"/>
        </w:rPr>
        <w:t xml:space="preserve">in die mediale Öffentlichkeitsarbeit </w:t>
      </w:r>
      <w:r w:rsidRPr="00B56090">
        <w:rPr>
          <w:rFonts w:ascii="Century Gothic" w:hAnsi="Century Gothic"/>
          <w:b/>
          <w:sz w:val="24"/>
        </w:rPr>
        <w:t xml:space="preserve">aktiv einzubinden. </w:t>
      </w:r>
    </w:p>
    <w:p w14:paraId="0EC42F72" w14:textId="77777777" w:rsidR="004703F1" w:rsidRDefault="004703F1" w:rsidP="00345CB6">
      <w:pPr>
        <w:pStyle w:val="KeinLeerraum"/>
        <w:rPr>
          <w:rFonts w:ascii="Century Gothic" w:hAnsi="Century Gothic"/>
          <w:b/>
          <w:sz w:val="24"/>
        </w:rPr>
      </w:pPr>
    </w:p>
    <w:p w14:paraId="04F1C6AE" w14:textId="77777777" w:rsidR="00974684" w:rsidRDefault="00974684" w:rsidP="00345CB6">
      <w:pPr>
        <w:pStyle w:val="KeinLeerraum"/>
        <w:rPr>
          <w:rFonts w:ascii="Century Gothic" w:hAnsi="Century Gothic"/>
          <w:b/>
          <w:sz w:val="24"/>
        </w:rPr>
      </w:pPr>
    </w:p>
    <w:p w14:paraId="1088151F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24BC6CD9" w14:textId="77777777" w:rsidR="005632A8" w:rsidRPr="00B56090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175CD719" w14:textId="77777777" w:rsidR="004703F1" w:rsidRPr="00B56090" w:rsidRDefault="004703F1" w:rsidP="00345CB6">
      <w:pPr>
        <w:pStyle w:val="KeinLeerraum"/>
        <w:rPr>
          <w:rFonts w:ascii="Century Gothic" w:hAnsi="Century Gothic"/>
          <w:b/>
          <w:sz w:val="24"/>
        </w:rPr>
      </w:pPr>
    </w:p>
    <w:p w14:paraId="50F03E31" w14:textId="77777777" w:rsidR="00C613B9" w:rsidRDefault="004703F1" w:rsidP="00345CB6">
      <w:pPr>
        <w:pStyle w:val="KeinLeerraum"/>
        <w:rPr>
          <w:rFonts w:ascii="Century Gothic" w:hAnsi="Century Gothic"/>
          <w:b/>
          <w:sz w:val="24"/>
        </w:rPr>
      </w:pPr>
      <w:proofErr w:type="gramStart"/>
      <w:r w:rsidRPr="00B56090">
        <w:rPr>
          <w:rFonts w:ascii="Century Gothic" w:hAnsi="Century Gothic"/>
          <w:b/>
          <w:sz w:val="24"/>
        </w:rPr>
        <w:t>Datum:_</w:t>
      </w:r>
      <w:proofErr w:type="gramEnd"/>
      <w:r w:rsidRPr="00B56090">
        <w:rPr>
          <w:rFonts w:ascii="Century Gothic" w:hAnsi="Century Gothic"/>
          <w:b/>
          <w:sz w:val="24"/>
        </w:rPr>
        <w:t>_______________________________</w:t>
      </w:r>
    </w:p>
    <w:p w14:paraId="1E1C3542" w14:textId="77777777" w:rsidR="00C613B9" w:rsidRDefault="00C613B9" w:rsidP="00345CB6">
      <w:pPr>
        <w:pStyle w:val="KeinLeerraum"/>
        <w:rPr>
          <w:rFonts w:ascii="Century Gothic" w:hAnsi="Century Gothic"/>
          <w:b/>
          <w:sz w:val="24"/>
        </w:rPr>
      </w:pPr>
    </w:p>
    <w:p w14:paraId="38B68A0B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57CFDCCB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719C5A74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79882444" w14:textId="77777777" w:rsidR="00C613B9" w:rsidRDefault="00C613B9" w:rsidP="00345CB6">
      <w:pPr>
        <w:pStyle w:val="KeinLeerraum"/>
        <w:rPr>
          <w:rFonts w:ascii="Century Gothic" w:hAnsi="Century Gothic"/>
          <w:b/>
          <w:sz w:val="24"/>
        </w:rPr>
      </w:pPr>
    </w:p>
    <w:p w14:paraId="5FB493C6" w14:textId="76E43924" w:rsidR="00424C41" w:rsidRPr="00B56090" w:rsidRDefault="004703F1" w:rsidP="00345CB6">
      <w:pPr>
        <w:pStyle w:val="KeinLeerraum"/>
        <w:rPr>
          <w:rFonts w:ascii="Century Gothic" w:hAnsi="Century Gothic"/>
          <w:b/>
          <w:sz w:val="24"/>
        </w:rPr>
      </w:pPr>
      <w:proofErr w:type="gramStart"/>
      <w:r w:rsidRPr="00B56090">
        <w:rPr>
          <w:rFonts w:ascii="Century Gothic" w:hAnsi="Century Gothic"/>
          <w:b/>
          <w:sz w:val="24"/>
        </w:rPr>
        <w:t>Unterschrift:_</w:t>
      </w:r>
      <w:proofErr w:type="gramEnd"/>
      <w:r w:rsidRPr="00B56090">
        <w:rPr>
          <w:rFonts w:ascii="Century Gothic" w:hAnsi="Century Gothic"/>
          <w:b/>
          <w:sz w:val="24"/>
        </w:rPr>
        <w:t>________________________________</w:t>
      </w:r>
      <w:r w:rsidR="00424C41" w:rsidRPr="00B56090">
        <w:rPr>
          <w:rFonts w:ascii="Century Gothic" w:hAnsi="Century Gothic"/>
          <w:b/>
          <w:sz w:val="24"/>
        </w:rPr>
        <w:t xml:space="preserve"> </w:t>
      </w:r>
    </w:p>
    <w:p w14:paraId="2D960DE3" w14:textId="77777777" w:rsidR="004703F1" w:rsidRDefault="004703F1" w:rsidP="00345CB6">
      <w:pPr>
        <w:pStyle w:val="KeinLeerraum"/>
        <w:rPr>
          <w:rFonts w:ascii="Century Gothic" w:hAnsi="Century Gothic"/>
          <w:b/>
          <w:sz w:val="24"/>
        </w:rPr>
      </w:pPr>
    </w:p>
    <w:p w14:paraId="4029BE42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481B687E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1C6F3312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363D5065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709F9A13" w14:textId="7CE0253C" w:rsidR="004703F1" w:rsidRPr="00B56090" w:rsidRDefault="003F05E6" w:rsidP="00B62813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9</w:t>
      </w:r>
      <w:r w:rsidR="004703F1" w:rsidRPr="00B56090">
        <w:rPr>
          <w:rFonts w:ascii="Century Gothic" w:hAnsi="Century Gothic"/>
          <w:b/>
          <w:sz w:val="28"/>
          <w:szCs w:val="28"/>
        </w:rPr>
        <w:t xml:space="preserve">. BEZUG ZUR ENTWICKLUNGSSTRATEGIE </w:t>
      </w:r>
      <w:r w:rsidR="009F7FEF">
        <w:rPr>
          <w:rFonts w:ascii="Century Gothic" w:hAnsi="Century Gothic"/>
          <w:b/>
          <w:sz w:val="28"/>
          <w:szCs w:val="28"/>
        </w:rPr>
        <w:t>23</w:t>
      </w:r>
      <w:r w:rsidR="004703F1" w:rsidRPr="00B56090">
        <w:rPr>
          <w:rFonts w:ascii="Century Gothic" w:hAnsi="Century Gothic"/>
          <w:b/>
          <w:sz w:val="28"/>
          <w:szCs w:val="28"/>
        </w:rPr>
        <w:t>-2</w:t>
      </w:r>
      <w:r w:rsidR="009F7FEF">
        <w:rPr>
          <w:rFonts w:ascii="Century Gothic" w:hAnsi="Century Gothic"/>
          <w:b/>
          <w:sz w:val="28"/>
          <w:szCs w:val="28"/>
        </w:rPr>
        <w:t>7</w:t>
      </w:r>
      <w:r w:rsidR="004703F1" w:rsidRPr="00B56090">
        <w:rPr>
          <w:rFonts w:ascii="Century Gothic" w:hAnsi="Century Gothic"/>
          <w:b/>
          <w:sz w:val="28"/>
          <w:szCs w:val="28"/>
        </w:rPr>
        <w:t xml:space="preserve"> der Region </w:t>
      </w:r>
      <w:r w:rsidR="009C25A7" w:rsidRPr="00B56090">
        <w:rPr>
          <w:rFonts w:ascii="Century Gothic" w:hAnsi="Century Gothic"/>
          <w:b/>
          <w:bCs/>
          <w:sz w:val="24"/>
        </w:rPr>
        <w:t>Mostlandl-Hausruck</w:t>
      </w:r>
    </w:p>
    <w:p w14:paraId="136B6A2A" w14:textId="77777777" w:rsidR="005632A8" w:rsidRDefault="005632A8" w:rsidP="00345CB6">
      <w:pPr>
        <w:pStyle w:val="KeinLeerraum"/>
        <w:rPr>
          <w:rFonts w:ascii="Century Gothic" w:hAnsi="Century Gothic"/>
          <w:b/>
          <w:color w:val="000000" w:themeColor="text1"/>
          <w:sz w:val="28"/>
          <w:szCs w:val="28"/>
          <w:highlight w:val="yellow"/>
        </w:rPr>
      </w:pPr>
    </w:p>
    <w:p w14:paraId="35E6B839" w14:textId="71423154" w:rsidR="004703F1" w:rsidRPr="00B56090" w:rsidRDefault="004703F1" w:rsidP="00345CB6">
      <w:pPr>
        <w:pStyle w:val="KeinLeerraum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56090">
        <w:rPr>
          <w:rFonts w:ascii="Century Gothic" w:hAnsi="Century Gothic"/>
          <w:b/>
          <w:color w:val="000000" w:themeColor="text1"/>
          <w:sz w:val="28"/>
          <w:szCs w:val="28"/>
          <w:highlight w:val="yellow"/>
        </w:rPr>
        <w:t>(wird vom LEADER-Management ausgefüllt)</w:t>
      </w:r>
      <w:r w:rsidRPr="00B56090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9" w:type="dxa"/>
        <w:tblLook w:val="04A0" w:firstRow="1" w:lastRow="0" w:firstColumn="1" w:lastColumn="0" w:noHBand="0" w:noVBand="1"/>
      </w:tblPr>
      <w:tblGrid>
        <w:gridCol w:w="2518"/>
        <w:gridCol w:w="1486"/>
        <w:gridCol w:w="1305"/>
        <w:gridCol w:w="2315"/>
        <w:gridCol w:w="2073"/>
      </w:tblGrid>
      <w:tr w:rsidR="009F7FEF" w:rsidRPr="00B56090" w14:paraId="0CC4C213" w14:textId="10E2D275" w:rsidTr="009F7FEF">
        <w:trPr>
          <w:trHeight w:val="450"/>
        </w:trPr>
        <w:tc>
          <w:tcPr>
            <w:tcW w:w="40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63D25" w14:textId="3975A31C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 xml:space="preserve">Darstellung des Bezuges zur LES </w:t>
            </w:r>
            <w:r>
              <w:rPr>
                <w:rFonts w:ascii="Century Gothic" w:hAnsi="Century Gothic"/>
                <w:b/>
              </w:rPr>
              <w:t>23</w:t>
            </w:r>
            <w:r w:rsidRPr="00B56090">
              <w:rPr>
                <w:rFonts w:ascii="Century Gothic" w:hAnsi="Century Gothic"/>
                <w:b/>
              </w:rPr>
              <w:t>-2</w:t>
            </w:r>
            <w:r>
              <w:rPr>
                <w:rFonts w:ascii="Century Gothic" w:hAnsi="Century Gothic"/>
                <w:b/>
              </w:rPr>
              <w:t>7</w:t>
            </w:r>
            <w:r w:rsidRPr="00B56090">
              <w:rPr>
                <w:rFonts w:ascii="Century Gothic" w:hAnsi="Century Gothic"/>
                <w:b/>
              </w:rPr>
              <w:t>/ Wirkungen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Century Gothic" w:hAnsi="Century Gothic"/>
              </w:rPr>
              <w:alias w:val="Projektziele"/>
              <w:tag w:val="Projektziele"/>
              <w:id w:val="1730037246"/>
            </w:sdtPr>
            <w:sdtEndPr/>
            <w:sdtContent>
              <w:p w14:paraId="2B100E2D" w14:textId="77777777" w:rsidR="009F7FEF" w:rsidRDefault="009F7FEF" w:rsidP="00345CB6">
                <w:pPr>
                  <w:pStyle w:val="KeinLeerraum"/>
                </w:pPr>
              </w:p>
              <w:p w14:paraId="68B0985F" w14:textId="62B6F3DB" w:rsidR="009F7FEF" w:rsidRDefault="00F93C11" w:rsidP="00345CB6">
                <w:pPr>
                  <w:pStyle w:val="KeinLeerraum"/>
                  <w:rPr>
                    <w:rFonts w:ascii="Century Gothic" w:hAnsi="Century Gothic"/>
                  </w:rPr>
                </w:pPr>
              </w:p>
            </w:sdtContent>
          </w:sdt>
        </w:tc>
      </w:tr>
      <w:tr w:rsidR="009F7FEF" w:rsidRPr="00B56090" w14:paraId="5F45F75D" w14:textId="65DA6B58" w:rsidTr="009F7FEF">
        <w:trPr>
          <w:trHeight w:val="450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560BB2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70B9FBA" w14:textId="68289AF5" w:rsidR="009F7FEF" w:rsidRPr="00B56090" w:rsidRDefault="009F7FE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arum macht das Projekt in der Region Mostlandl-Hausruck Sinn?</w:t>
            </w:r>
          </w:p>
          <w:p w14:paraId="23FB8A59" w14:textId="2983EEF2" w:rsidR="009F7FEF" w:rsidRPr="00B56090" w:rsidRDefault="009F7FE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lchen Bezug hat es zur Lokalen Entwicklungsstrategie des Regionalentwicklungsvereins Mostlandl-Hausruck?</w:t>
            </w:r>
          </w:p>
          <w:p w14:paraId="03F741C4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5501D6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</w:tr>
      <w:tr w:rsidR="009F7FEF" w:rsidRPr="00B56090" w14:paraId="2F35DAD0" w14:textId="34E5235E" w:rsidTr="00100AC0">
        <w:trPr>
          <w:trHeight w:val="450"/>
        </w:trPr>
        <w:tc>
          <w:tcPr>
            <w:tcW w:w="103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AA5F0" w14:textId="28A8F57E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Das Projekt kann folgendem Aktionsfeld zugeordnet werden:</w:t>
            </w:r>
          </w:p>
        </w:tc>
      </w:tr>
      <w:tr w:rsidR="009F7FEF" w:rsidRPr="00B56090" w14:paraId="27BDFC73" w14:textId="24B2C3B4" w:rsidTr="009F7FEF">
        <w:trPr>
          <w:trHeight w:val="892"/>
        </w:trPr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</w:tcPr>
          <w:p w14:paraId="40181B3B" w14:textId="218B5732" w:rsidR="009F7FEF" w:rsidRPr="00B56090" w:rsidRDefault="00F93C11" w:rsidP="00345CB6">
            <w:pPr>
              <w:pStyle w:val="KeinLeerraum"/>
              <w:ind w:firstLine="34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5199837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768658114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5809121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007C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9F7FEF" w:rsidRPr="00B56090">
              <w:rPr>
                <w:rFonts w:ascii="Century Gothic" w:hAnsi="Century Gothic"/>
              </w:rPr>
              <w:t>Steigerung der Wertschöpfung</w:t>
            </w:r>
          </w:p>
        </w:tc>
        <w:tc>
          <w:tcPr>
            <w:tcW w:w="2977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7D96CB7" w14:textId="60530E4D" w:rsidR="009F7FEF" w:rsidRPr="00B56090" w:rsidRDefault="00F93C11" w:rsidP="00345CB6">
            <w:pPr>
              <w:pStyle w:val="KeinLeerraum"/>
              <w:ind w:left="363" w:hanging="329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5199838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2050414100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20115633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007C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9F7FEF" w:rsidRPr="00B56090">
              <w:rPr>
                <w:rFonts w:ascii="Century Gothic" w:hAnsi="Century Gothic"/>
              </w:rPr>
              <w:t>Nachhaltige Weiterentwicklung der natürlichen Ressourcen und des kulturellen Erbes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14:paraId="6B2C90DA" w14:textId="1F9EEA50" w:rsidR="009F7FEF" w:rsidRPr="00B56090" w:rsidRDefault="00F93C11" w:rsidP="00345CB6">
            <w:pPr>
              <w:pStyle w:val="KeinLeerraum"/>
              <w:ind w:left="249" w:hanging="226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199839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311567736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181323784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766969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35FC2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</w:rPr>
                  <w:t xml:space="preserve"> </w:t>
                </w:r>
              </w:sdtContent>
            </w:sdt>
            <w:r w:rsidR="009F7FEF" w:rsidRPr="00B56090">
              <w:rPr>
                <w:rFonts w:ascii="Century Gothic" w:hAnsi="Century Gothic"/>
              </w:rPr>
              <w:t>Stärkung der für das Gemeinwohl wichtigen Strukturen und Funktionen</w:t>
            </w:r>
          </w:p>
        </w:tc>
        <w:tc>
          <w:tcPr>
            <w:tcW w:w="2195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14:paraId="790AA714" w14:textId="5D0F22FB" w:rsidR="009F7FEF" w:rsidRDefault="00F93C11" w:rsidP="00345CB6">
            <w:pPr>
              <w:pStyle w:val="KeinLeerraum"/>
              <w:ind w:left="249" w:hanging="226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20288308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2637956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1706286877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20515679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9007C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</w:rPr>
                  <w:t xml:space="preserve"> </w:t>
                </w:r>
              </w:sdtContent>
            </w:sdt>
            <w:r w:rsidR="009F7FEF">
              <w:rPr>
                <w:rFonts w:ascii="Century Gothic" w:hAnsi="Century Gothic"/>
              </w:rPr>
              <w:t>Klimaschutz &amp; Klimawandel-anpassung</w:t>
            </w:r>
          </w:p>
        </w:tc>
      </w:tr>
      <w:tr w:rsidR="009F7FEF" w:rsidRPr="00B56090" w14:paraId="126CAE58" w14:textId="107C7E3D" w:rsidTr="009F7FEF">
        <w:trPr>
          <w:trHeight w:hRule="exact" w:val="395"/>
        </w:trPr>
        <w:tc>
          <w:tcPr>
            <w:tcW w:w="2518" w:type="dxa"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8A87FE" w14:textId="77777777" w:rsidR="009F7FEF" w:rsidRPr="00B56090" w:rsidRDefault="009F7FEF" w:rsidP="00345CB6">
            <w:pPr>
              <w:pStyle w:val="KeinLeerraum"/>
              <w:tabs>
                <w:tab w:val="left" w:pos="1845"/>
              </w:tabs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</w:t>
            </w:r>
            <w:r w:rsidRPr="00B56090">
              <w:rPr>
                <w:rFonts w:ascii="Century Gothic" w:hAnsi="Century Gothic"/>
                <w:b/>
                <w:shd w:val="clear" w:color="auto" w:fill="D9D9D9" w:themeFill="background1" w:themeFillShade="D9"/>
              </w:rPr>
              <w:t>ktionsthema</w:t>
            </w:r>
          </w:p>
        </w:tc>
        <w:tc>
          <w:tcPr>
            <w:tcW w:w="2977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8FE84C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ktionsthema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CFA153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ktionsthema</w:t>
            </w:r>
          </w:p>
        </w:tc>
        <w:tc>
          <w:tcPr>
            <w:tcW w:w="2195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303B05F" w14:textId="1876B292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ktionsthema</w:t>
            </w:r>
          </w:p>
        </w:tc>
      </w:tr>
      <w:tr w:rsidR="009F7FEF" w:rsidRPr="00B56090" w14:paraId="016AB9F0" w14:textId="5245FA79" w:rsidTr="009F7FEF">
        <w:trPr>
          <w:trHeight w:val="590"/>
        </w:trPr>
        <w:tc>
          <w:tcPr>
            <w:tcW w:w="25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12A3A46" w14:textId="77777777" w:rsidR="009F7FEF" w:rsidRPr="00B56090" w:rsidRDefault="009F7FEF" w:rsidP="00345CB6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C0A7BD9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E2DAB" w14:textId="5CE8539E" w:rsidR="009F7FEF" w:rsidRPr="00B56090" w:rsidRDefault="009F7FEF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2195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A6E82B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</w:tbl>
    <w:p w14:paraId="766BE43B" w14:textId="77777777" w:rsidR="004703F1" w:rsidRPr="00B56090" w:rsidRDefault="004703F1" w:rsidP="00A813F1">
      <w:pPr>
        <w:pStyle w:val="KeinLeerraum"/>
        <w:rPr>
          <w:rFonts w:ascii="Century Gothic" w:hAnsi="Century Gothic"/>
          <w:b/>
          <w:sz w:val="24"/>
        </w:rPr>
      </w:pPr>
    </w:p>
    <w:sectPr w:rsidR="004703F1" w:rsidRPr="00B56090" w:rsidSect="001E3076">
      <w:headerReference w:type="default" r:id="rId11"/>
      <w:footerReference w:type="default" r:id="rId12"/>
      <w:pgSz w:w="11906" w:h="16838"/>
      <w:pgMar w:top="1440" w:right="1080" w:bottom="1440" w:left="108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388E" w14:textId="77777777" w:rsidR="00F53642" w:rsidRDefault="00F53642" w:rsidP="00375AB6">
      <w:pPr>
        <w:spacing w:after="0" w:line="240" w:lineRule="auto"/>
      </w:pPr>
      <w:r>
        <w:separator/>
      </w:r>
    </w:p>
  </w:endnote>
  <w:endnote w:type="continuationSeparator" w:id="0">
    <w:p w14:paraId="4EC1EDB6" w14:textId="77777777" w:rsidR="00F53642" w:rsidRDefault="00F53642" w:rsidP="00375AB6">
      <w:pPr>
        <w:spacing w:after="0" w:line="240" w:lineRule="auto"/>
      </w:pPr>
      <w:r>
        <w:continuationSeparator/>
      </w:r>
    </w:p>
  </w:endnote>
  <w:endnote w:type="continuationNotice" w:id="1">
    <w:p w14:paraId="446C8BBA" w14:textId="77777777" w:rsidR="00F53642" w:rsidRDefault="00F5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92F6" w14:textId="7B89197D" w:rsidR="00D919CE" w:rsidRDefault="00F93C11">
    <w:r>
      <w:rPr>
        <w:noProof/>
      </w:rPr>
      <w:drawing>
        <wp:anchor distT="0" distB="0" distL="114300" distR="114300" simplePos="0" relativeHeight="251658240" behindDoc="1" locked="0" layoutInCell="1" allowOverlap="1" wp14:anchorId="4B3396B6" wp14:editId="0E84C3BC">
          <wp:simplePos x="0" y="0"/>
          <wp:positionH relativeFrom="column">
            <wp:posOffset>-85725</wp:posOffset>
          </wp:positionH>
          <wp:positionV relativeFrom="paragraph">
            <wp:posOffset>-325755</wp:posOffset>
          </wp:positionV>
          <wp:extent cx="6188710" cy="631190"/>
          <wp:effectExtent l="0" t="0" r="2540" b="0"/>
          <wp:wrapNone/>
          <wp:docPr id="16376019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D47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14A3" w14:textId="77777777" w:rsidR="00F53642" w:rsidRDefault="00F53642" w:rsidP="00375AB6">
      <w:pPr>
        <w:spacing w:after="0" w:line="240" w:lineRule="auto"/>
      </w:pPr>
      <w:r>
        <w:separator/>
      </w:r>
    </w:p>
  </w:footnote>
  <w:footnote w:type="continuationSeparator" w:id="0">
    <w:p w14:paraId="5C6515D7" w14:textId="77777777" w:rsidR="00F53642" w:rsidRDefault="00F53642" w:rsidP="00375AB6">
      <w:pPr>
        <w:spacing w:after="0" w:line="240" w:lineRule="auto"/>
      </w:pPr>
      <w:r>
        <w:continuationSeparator/>
      </w:r>
    </w:p>
  </w:footnote>
  <w:footnote w:type="continuationNotice" w:id="1">
    <w:p w14:paraId="0484221B" w14:textId="77777777" w:rsidR="00F53642" w:rsidRDefault="00F5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2F8B" w14:textId="29DFB405" w:rsidR="00960240" w:rsidRDefault="00960240" w:rsidP="00B60E10">
    <w:pPr>
      <w:pStyle w:val="Kopfzeile"/>
      <w:ind w:left="-426"/>
      <w:rPr>
        <w:noProof/>
      </w:rPr>
    </w:pPr>
  </w:p>
  <w:p w14:paraId="3C0D2979" w14:textId="13FE660F" w:rsidR="00B60E10" w:rsidRDefault="00B60E10" w:rsidP="00B60E10">
    <w:pPr>
      <w:pStyle w:val="Kopfzeile"/>
      <w:ind w:left="-426"/>
    </w:pPr>
  </w:p>
  <w:p w14:paraId="4142E6C4" w14:textId="6603D4F2" w:rsidR="00367D63" w:rsidRPr="00F574C6" w:rsidRDefault="00367D63" w:rsidP="00F57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148"/>
    <w:multiLevelType w:val="hybridMultilevel"/>
    <w:tmpl w:val="A4865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07C"/>
    <w:multiLevelType w:val="hybridMultilevel"/>
    <w:tmpl w:val="41246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24A"/>
    <w:multiLevelType w:val="hybridMultilevel"/>
    <w:tmpl w:val="C51EA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4511"/>
    <w:multiLevelType w:val="hybridMultilevel"/>
    <w:tmpl w:val="C51EA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184F"/>
    <w:multiLevelType w:val="hybridMultilevel"/>
    <w:tmpl w:val="95A68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7A7"/>
    <w:multiLevelType w:val="hybridMultilevel"/>
    <w:tmpl w:val="1ABE4280"/>
    <w:lvl w:ilvl="0" w:tplc="9B6CE6F6">
      <w:start w:val="6"/>
      <w:numFmt w:val="bullet"/>
      <w:lvlText w:val="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5BB2"/>
    <w:multiLevelType w:val="hybridMultilevel"/>
    <w:tmpl w:val="A2AAE814"/>
    <w:lvl w:ilvl="0" w:tplc="54A46A04">
      <w:start w:val="4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8B04C54"/>
    <w:multiLevelType w:val="hybridMultilevel"/>
    <w:tmpl w:val="166A4700"/>
    <w:lvl w:ilvl="0" w:tplc="6338CE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26EB"/>
    <w:multiLevelType w:val="hybridMultilevel"/>
    <w:tmpl w:val="8670191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7B61BD3"/>
    <w:multiLevelType w:val="hybridMultilevel"/>
    <w:tmpl w:val="5EEE5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7CA6"/>
    <w:multiLevelType w:val="hybridMultilevel"/>
    <w:tmpl w:val="788CF1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05CC9"/>
    <w:multiLevelType w:val="hybridMultilevel"/>
    <w:tmpl w:val="B1F0C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4685"/>
    <w:multiLevelType w:val="hybridMultilevel"/>
    <w:tmpl w:val="F1D63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262DD"/>
    <w:multiLevelType w:val="hybridMultilevel"/>
    <w:tmpl w:val="01821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75B7C"/>
    <w:multiLevelType w:val="hybridMultilevel"/>
    <w:tmpl w:val="E5080E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89306">
    <w:abstractNumId w:val="12"/>
  </w:num>
  <w:num w:numId="2" w16cid:durableId="1348216849">
    <w:abstractNumId w:val="13"/>
  </w:num>
  <w:num w:numId="3" w16cid:durableId="977420256">
    <w:abstractNumId w:val="14"/>
  </w:num>
  <w:num w:numId="4" w16cid:durableId="725489742">
    <w:abstractNumId w:val="4"/>
  </w:num>
  <w:num w:numId="5" w16cid:durableId="2101751091">
    <w:abstractNumId w:val="10"/>
  </w:num>
  <w:num w:numId="6" w16cid:durableId="1831215115">
    <w:abstractNumId w:val="7"/>
  </w:num>
  <w:num w:numId="7" w16cid:durableId="306009441">
    <w:abstractNumId w:val="9"/>
  </w:num>
  <w:num w:numId="8" w16cid:durableId="1242371670">
    <w:abstractNumId w:val="3"/>
  </w:num>
  <w:num w:numId="9" w16cid:durableId="584460217">
    <w:abstractNumId w:val="1"/>
  </w:num>
  <w:num w:numId="10" w16cid:durableId="113448015">
    <w:abstractNumId w:val="2"/>
  </w:num>
  <w:num w:numId="11" w16cid:durableId="1708136286">
    <w:abstractNumId w:val="8"/>
  </w:num>
  <w:num w:numId="12" w16cid:durableId="1331447369">
    <w:abstractNumId w:val="11"/>
  </w:num>
  <w:num w:numId="13" w16cid:durableId="25647197">
    <w:abstractNumId w:val="0"/>
  </w:num>
  <w:num w:numId="14" w16cid:durableId="346292365">
    <w:abstractNumId w:val="6"/>
  </w:num>
  <w:num w:numId="15" w16cid:durableId="520125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454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A9"/>
    <w:rsid w:val="000005D9"/>
    <w:rsid w:val="00002FD9"/>
    <w:rsid w:val="0000642E"/>
    <w:rsid w:val="00014C07"/>
    <w:rsid w:val="00017E0E"/>
    <w:rsid w:val="00025A83"/>
    <w:rsid w:val="00026B8B"/>
    <w:rsid w:val="00027E26"/>
    <w:rsid w:val="00030118"/>
    <w:rsid w:val="000309B7"/>
    <w:rsid w:val="00032260"/>
    <w:rsid w:val="00040357"/>
    <w:rsid w:val="00041D7B"/>
    <w:rsid w:val="00046201"/>
    <w:rsid w:val="000462BA"/>
    <w:rsid w:val="00051B91"/>
    <w:rsid w:val="00061126"/>
    <w:rsid w:val="00063E5D"/>
    <w:rsid w:val="00067D5D"/>
    <w:rsid w:val="000709DA"/>
    <w:rsid w:val="0007228B"/>
    <w:rsid w:val="000744F5"/>
    <w:rsid w:val="00077FF0"/>
    <w:rsid w:val="00080805"/>
    <w:rsid w:val="000832BA"/>
    <w:rsid w:val="000839D8"/>
    <w:rsid w:val="000866AA"/>
    <w:rsid w:val="000869CF"/>
    <w:rsid w:val="00091BF3"/>
    <w:rsid w:val="00092CD8"/>
    <w:rsid w:val="000950F6"/>
    <w:rsid w:val="000966C7"/>
    <w:rsid w:val="00096BDC"/>
    <w:rsid w:val="00096CA5"/>
    <w:rsid w:val="00096DD6"/>
    <w:rsid w:val="000A116F"/>
    <w:rsid w:val="000A2FC6"/>
    <w:rsid w:val="000A3CB0"/>
    <w:rsid w:val="000A49D3"/>
    <w:rsid w:val="000A5137"/>
    <w:rsid w:val="000A53DD"/>
    <w:rsid w:val="000A642F"/>
    <w:rsid w:val="000B10F7"/>
    <w:rsid w:val="000B22AC"/>
    <w:rsid w:val="000B45C2"/>
    <w:rsid w:val="000B7593"/>
    <w:rsid w:val="000C079F"/>
    <w:rsid w:val="000C26D0"/>
    <w:rsid w:val="000C75C5"/>
    <w:rsid w:val="000C79DB"/>
    <w:rsid w:val="000D0C82"/>
    <w:rsid w:val="000D59EC"/>
    <w:rsid w:val="000D67C1"/>
    <w:rsid w:val="000E1554"/>
    <w:rsid w:val="000E397D"/>
    <w:rsid w:val="000E566C"/>
    <w:rsid w:val="000E6064"/>
    <w:rsid w:val="000E75C6"/>
    <w:rsid w:val="000F5367"/>
    <w:rsid w:val="00100A5C"/>
    <w:rsid w:val="00116571"/>
    <w:rsid w:val="00121306"/>
    <w:rsid w:val="00121D88"/>
    <w:rsid w:val="00122EC5"/>
    <w:rsid w:val="00126AB9"/>
    <w:rsid w:val="00130F7E"/>
    <w:rsid w:val="001318FC"/>
    <w:rsid w:val="001408DF"/>
    <w:rsid w:val="001423E6"/>
    <w:rsid w:val="0014293A"/>
    <w:rsid w:val="0014379B"/>
    <w:rsid w:val="0014387B"/>
    <w:rsid w:val="0014773B"/>
    <w:rsid w:val="0015235A"/>
    <w:rsid w:val="00155E9A"/>
    <w:rsid w:val="00157D4E"/>
    <w:rsid w:val="001600ED"/>
    <w:rsid w:val="00160977"/>
    <w:rsid w:val="00161DA8"/>
    <w:rsid w:val="001649F4"/>
    <w:rsid w:val="00170DF0"/>
    <w:rsid w:val="00176827"/>
    <w:rsid w:val="001819BE"/>
    <w:rsid w:val="0018275A"/>
    <w:rsid w:val="00186F74"/>
    <w:rsid w:val="00191B52"/>
    <w:rsid w:val="00194C91"/>
    <w:rsid w:val="00197066"/>
    <w:rsid w:val="00197A76"/>
    <w:rsid w:val="001A7628"/>
    <w:rsid w:val="001B0D3E"/>
    <w:rsid w:val="001B12CF"/>
    <w:rsid w:val="001C1633"/>
    <w:rsid w:val="001C50DD"/>
    <w:rsid w:val="001C54AA"/>
    <w:rsid w:val="001D0A95"/>
    <w:rsid w:val="001D69B6"/>
    <w:rsid w:val="001D7253"/>
    <w:rsid w:val="001E1DF4"/>
    <w:rsid w:val="001E3076"/>
    <w:rsid w:val="001E455D"/>
    <w:rsid w:val="001E50A2"/>
    <w:rsid w:val="001E5946"/>
    <w:rsid w:val="001F1061"/>
    <w:rsid w:val="00201120"/>
    <w:rsid w:val="002025BF"/>
    <w:rsid w:val="00204EA9"/>
    <w:rsid w:val="00207206"/>
    <w:rsid w:val="00212B8D"/>
    <w:rsid w:val="0021770C"/>
    <w:rsid w:val="00220EF3"/>
    <w:rsid w:val="002242DE"/>
    <w:rsid w:val="00226E72"/>
    <w:rsid w:val="00227C2C"/>
    <w:rsid w:val="002318CA"/>
    <w:rsid w:val="00233E0C"/>
    <w:rsid w:val="002361CB"/>
    <w:rsid w:val="00241BF5"/>
    <w:rsid w:val="002460D4"/>
    <w:rsid w:val="00255573"/>
    <w:rsid w:val="002626C8"/>
    <w:rsid w:val="00265752"/>
    <w:rsid w:val="00274E1B"/>
    <w:rsid w:val="002762BE"/>
    <w:rsid w:val="00281313"/>
    <w:rsid w:val="0028447D"/>
    <w:rsid w:val="002877E0"/>
    <w:rsid w:val="00292E43"/>
    <w:rsid w:val="0029709A"/>
    <w:rsid w:val="002A3FF1"/>
    <w:rsid w:val="002A4453"/>
    <w:rsid w:val="002A5302"/>
    <w:rsid w:val="002B52F4"/>
    <w:rsid w:val="002B7350"/>
    <w:rsid w:val="002C04D0"/>
    <w:rsid w:val="002C3B0E"/>
    <w:rsid w:val="002C4CBB"/>
    <w:rsid w:val="002C6D01"/>
    <w:rsid w:val="002C6FC6"/>
    <w:rsid w:val="002D0BB1"/>
    <w:rsid w:val="002D5B51"/>
    <w:rsid w:val="002E0132"/>
    <w:rsid w:val="002E0D1C"/>
    <w:rsid w:val="002E3587"/>
    <w:rsid w:val="002F0A1F"/>
    <w:rsid w:val="002F43FB"/>
    <w:rsid w:val="002F675D"/>
    <w:rsid w:val="002F6D41"/>
    <w:rsid w:val="003049C5"/>
    <w:rsid w:val="0031489E"/>
    <w:rsid w:val="00314FAA"/>
    <w:rsid w:val="00326FB1"/>
    <w:rsid w:val="0033471C"/>
    <w:rsid w:val="00336021"/>
    <w:rsid w:val="00336F67"/>
    <w:rsid w:val="00337A1A"/>
    <w:rsid w:val="0034025C"/>
    <w:rsid w:val="00345CB6"/>
    <w:rsid w:val="00351571"/>
    <w:rsid w:val="00352D98"/>
    <w:rsid w:val="00354C6F"/>
    <w:rsid w:val="00355BDE"/>
    <w:rsid w:val="00356018"/>
    <w:rsid w:val="0035709D"/>
    <w:rsid w:val="003570E8"/>
    <w:rsid w:val="0035749C"/>
    <w:rsid w:val="00360DC9"/>
    <w:rsid w:val="0036164B"/>
    <w:rsid w:val="003663DE"/>
    <w:rsid w:val="00367D63"/>
    <w:rsid w:val="00372F3F"/>
    <w:rsid w:val="00374339"/>
    <w:rsid w:val="00375AB6"/>
    <w:rsid w:val="00384971"/>
    <w:rsid w:val="00396DDE"/>
    <w:rsid w:val="003A41EE"/>
    <w:rsid w:val="003A5734"/>
    <w:rsid w:val="003A77D0"/>
    <w:rsid w:val="003B1513"/>
    <w:rsid w:val="003B321D"/>
    <w:rsid w:val="003B4E2C"/>
    <w:rsid w:val="003B753C"/>
    <w:rsid w:val="003C018F"/>
    <w:rsid w:val="003C163B"/>
    <w:rsid w:val="003C1E03"/>
    <w:rsid w:val="003C35FC"/>
    <w:rsid w:val="003C471B"/>
    <w:rsid w:val="003C5379"/>
    <w:rsid w:val="003C605E"/>
    <w:rsid w:val="003D05CA"/>
    <w:rsid w:val="003D46E8"/>
    <w:rsid w:val="003E3BBB"/>
    <w:rsid w:val="003F05E6"/>
    <w:rsid w:val="00401C87"/>
    <w:rsid w:val="00402AA4"/>
    <w:rsid w:val="00410F6C"/>
    <w:rsid w:val="00424335"/>
    <w:rsid w:val="00424C41"/>
    <w:rsid w:val="00432C7B"/>
    <w:rsid w:val="00434765"/>
    <w:rsid w:val="00443397"/>
    <w:rsid w:val="0044541F"/>
    <w:rsid w:val="00445D6F"/>
    <w:rsid w:val="0045190F"/>
    <w:rsid w:val="004550BF"/>
    <w:rsid w:val="00455515"/>
    <w:rsid w:val="004610C0"/>
    <w:rsid w:val="004649D4"/>
    <w:rsid w:val="00464EEE"/>
    <w:rsid w:val="004703F1"/>
    <w:rsid w:val="0047165F"/>
    <w:rsid w:val="004719CB"/>
    <w:rsid w:val="00477152"/>
    <w:rsid w:val="00482A39"/>
    <w:rsid w:val="00486060"/>
    <w:rsid w:val="0049007C"/>
    <w:rsid w:val="00493BC5"/>
    <w:rsid w:val="004951E3"/>
    <w:rsid w:val="004B28D3"/>
    <w:rsid w:val="004C1DAD"/>
    <w:rsid w:val="004C3935"/>
    <w:rsid w:val="004C3BC3"/>
    <w:rsid w:val="004C45F3"/>
    <w:rsid w:val="004C57DD"/>
    <w:rsid w:val="004D4ACA"/>
    <w:rsid w:val="004D57B1"/>
    <w:rsid w:val="004D7D7B"/>
    <w:rsid w:val="004E2AD8"/>
    <w:rsid w:val="004E2D8D"/>
    <w:rsid w:val="004F0695"/>
    <w:rsid w:val="004F0915"/>
    <w:rsid w:val="004F180B"/>
    <w:rsid w:val="004F1D32"/>
    <w:rsid w:val="004F504F"/>
    <w:rsid w:val="004F57E8"/>
    <w:rsid w:val="005012C6"/>
    <w:rsid w:val="00504D0E"/>
    <w:rsid w:val="00514F36"/>
    <w:rsid w:val="00524540"/>
    <w:rsid w:val="00531D87"/>
    <w:rsid w:val="00532779"/>
    <w:rsid w:val="005330CD"/>
    <w:rsid w:val="00534024"/>
    <w:rsid w:val="00545B7A"/>
    <w:rsid w:val="00547AD7"/>
    <w:rsid w:val="00552B67"/>
    <w:rsid w:val="00560E08"/>
    <w:rsid w:val="00560F04"/>
    <w:rsid w:val="005632A8"/>
    <w:rsid w:val="0056708B"/>
    <w:rsid w:val="0057104F"/>
    <w:rsid w:val="00571784"/>
    <w:rsid w:val="00571BF0"/>
    <w:rsid w:val="00572970"/>
    <w:rsid w:val="00575503"/>
    <w:rsid w:val="005826CD"/>
    <w:rsid w:val="00584318"/>
    <w:rsid w:val="00585E86"/>
    <w:rsid w:val="005906E9"/>
    <w:rsid w:val="00593DF0"/>
    <w:rsid w:val="00594773"/>
    <w:rsid w:val="00594DFB"/>
    <w:rsid w:val="005977F0"/>
    <w:rsid w:val="005A068F"/>
    <w:rsid w:val="005A2478"/>
    <w:rsid w:val="005A27B7"/>
    <w:rsid w:val="005A7742"/>
    <w:rsid w:val="005B492C"/>
    <w:rsid w:val="005B5939"/>
    <w:rsid w:val="005C21BB"/>
    <w:rsid w:val="005C63B6"/>
    <w:rsid w:val="005C7E03"/>
    <w:rsid w:val="005D2251"/>
    <w:rsid w:val="005D6606"/>
    <w:rsid w:val="005D6E12"/>
    <w:rsid w:val="005D740F"/>
    <w:rsid w:val="005D74F5"/>
    <w:rsid w:val="005E0F1F"/>
    <w:rsid w:val="005E1FFE"/>
    <w:rsid w:val="005E2283"/>
    <w:rsid w:val="005E2374"/>
    <w:rsid w:val="005E330D"/>
    <w:rsid w:val="005F164D"/>
    <w:rsid w:val="005F39E6"/>
    <w:rsid w:val="005F56B1"/>
    <w:rsid w:val="00611A51"/>
    <w:rsid w:val="006176CC"/>
    <w:rsid w:val="00620AC2"/>
    <w:rsid w:val="00622FCF"/>
    <w:rsid w:val="00627173"/>
    <w:rsid w:val="00631995"/>
    <w:rsid w:val="0063531D"/>
    <w:rsid w:val="006353DE"/>
    <w:rsid w:val="00635FC2"/>
    <w:rsid w:val="006450EE"/>
    <w:rsid w:val="00645852"/>
    <w:rsid w:val="00647EBE"/>
    <w:rsid w:val="0066146A"/>
    <w:rsid w:val="00663772"/>
    <w:rsid w:val="00664F22"/>
    <w:rsid w:val="00665003"/>
    <w:rsid w:val="00676060"/>
    <w:rsid w:val="006849D9"/>
    <w:rsid w:val="006860C2"/>
    <w:rsid w:val="00687D93"/>
    <w:rsid w:val="00691953"/>
    <w:rsid w:val="006947AA"/>
    <w:rsid w:val="00695098"/>
    <w:rsid w:val="006974F4"/>
    <w:rsid w:val="006A21D2"/>
    <w:rsid w:val="006A275B"/>
    <w:rsid w:val="006A5FB2"/>
    <w:rsid w:val="006A666E"/>
    <w:rsid w:val="006B76CB"/>
    <w:rsid w:val="006C0548"/>
    <w:rsid w:val="006C1BFE"/>
    <w:rsid w:val="006C2349"/>
    <w:rsid w:val="006C2FD3"/>
    <w:rsid w:val="006C31B8"/>
    <w:rsid w:val="006D178C"/>
    <w:rsid w:val="006D185E"/>
    <w:rsid w:val="006D5451"/>
    <w:rsid w:val="006E20B2"/>
    <w:rsid w:val="006E45D5"/>
    <w:rsid w:val="006E74BC"/>
    <w:rsid w:val="006E74BE"/>
    <w:rsid w:val="006F15C7"/>
    <w:rsid w:val="006F3A44"/>
    <w:rsid w:val="006F5477"/>
    <w:rsid w:val="00700DED"/>
    <w:rsid w:val="00702032"/>
    <w:rsid w:val="00703A6D"/>
    <w:rsid w:val="007044B5"/>
    <w:rsid w:val="00706C20"/>
    <w:rsid w:val="007101E7"/>
    <w:rsid w:val="00711D47"/>
    <w:rsid w:val="007124D2"/>
    <w:rsid w:val="00713414"/>
    <w:rsid w:val="0073582C"/>
    <w:rsid w:val="007361E4"/>
    <w:rsid w:val="00737E61"/>
    <w:rsid w:val="00740B34"/>
    <w:rsid w:val="00742181"/>
    <w:rsid w:val="007425E3"/>
    <w:rsid w:val="0074382E"/>
    <w:rsid w:val="00745EE9"/>
    <w:rsid w:val="0074627D"/>
    <w:rsid w:val="007501C3"/>
    <w:rsid w:val="00751F9D"/>
    <w:rsid w:val="007554FB"/>
    <w:rsid w:val="0076142A"/>
    <w:rsid w:val="00765B5A"/>
    <w:rsid w:val="007767DF"/>
    <w:rsid w:val="00776A16"/>
    <w:rsid w:val="00780B5D"/>
    <w:rsid w:val="00784412"/>
    <w:rsid w:val="00787CD3"/>
    <w:rsid w:val="0079480B"/>
    <w:rsid w:val="00797587"/>
    <w:rsid w:val="007B0852"/>
    <w:rsid w:val="007C2CC4"/>
    <w:rsid w:val="007C671C"/>
    <w:rsid w:val="007C6ED3"/>
    <w:rsid w:val="007E5AE3"/>
    <w:rsid w:val="007E6883"/>
    <w:rsid w:val="007F06E5"/>
    <w:rsid w:val="007F0869"/>
    <w:rsid w:val="00801A28"/>
    <w:rsid w:val="0080334E"/>
    <w:rsid w:val="00804C6E"/>
    <w:rsid w:val="00805014"/>
    <w:rsid w:val="008125E6"/>
    <w:rsid w:val="00822686"/>
    <w:rsid w:val="00826514"/>
    <w:rsid w:val="00830076"/>
    <w:rsid w:val="00835CD7"/>
    <w:rsid w:val="008407AA"/>
    <w:rsid w:val="008425A9"/>
    <w:rsid w:val="008471F1"/>
    <w:rsid w:val="00847969"/>
    <w:rsid w:val="00847F2D"/>
    <w:rsid w:val="00856C40"/>
    <w:rsid w:val="00866394"/>
    <w:rsid w:val="008674A4"/>
    <w:rsid w:val="00870D6C"/>
    <w:rsid w:val="00871ED3"/>
    <w:rsid w:val="0087768B"/>
    <w:rsid w:val="00881FC7"/>
    <w:rsid w:val="00884B99"/>
    <w:rsid w:val="00885454"/>
    <w:rsid w:val="008859C0"/>
    <w:rsid w:val="00890AB5"/>
    <w:rsid w:val="00894890"/>
    <w:rsid w:val="00896042"/>
    <w:rsid w:val="008A72AA"/>
    <w:rsid w:val="008A759D"/>
    <w:rsid w:val="008B104F"/>
    <w:rsid w:val="008B238F"/>
    <w:rsid w:val="008C50F7"/>
    <w:rsid w:val="008C575A"/>
    <w:rsid w:val="008C5D20"/>
    <w:rsid w:val="008C6A3F"/>
    <w:rsid w:val="008D3C28"/>
    <w:rsid w:val="008D726A"/>
    <w:rsid w:val="008E2627"/>
    <w:rsid w:val="008E2BD6"/>
    <w:rsid w:val="008E46F4"/>
    <w:rsid w:val="008E4B49"/>
    <w:rsid w:val="008E77C5"/>
    <w:rsid w:val="008F1E95"/>
    <w:rsid w:val="00903566"/>
    <w:rsid w:val="0090710B"/>
    <w:rsid w:val="00914EAB"/>
    <w:rsid w:val="00922520"/>
    <w:rsid w:val="00922A7E"/>
    <w:rsid w:val="009248A0"/>
    <w:rsid w:val="009252D7"/>
    <w:rsid w:val="00927948"/>
    <w:rsid w:val="0094152C"/>
    <w:rsid w:val="00943A50"/>
    <w:rsid w:val="00947DCC"/>
    <w:rsid w:val="009518BE"/>
    <w:rsid w:val="00952F56"/>
    <w:rsid w:val="00953422"/>
    <w:rsid w:val="00960240"/>
    <w:rsid w:val="00960BB8"/>
    <w:rsid w:val="00960D02"/>
    <w:rsid w:val="00961341"/>
    <w:rsid w:val="00962806"/>
    <w:rsid w:val="00974684"/>
    <w:rsid w:val="00974AD6"/>
    <w:rsid w:val="00976B53"/>
    <w:rsid w:val="00977BEF"/>
    <w:rsid w:val="0098103D"/>
    <w:rsid w:val="00991D78"/>
    <w:rsid w:val="00992478"/>
    <w:rsid w:val="009936F2"/>
    <w:rsid w:val="00997F1B"/>
    <w:rsid w:val="009A1BB3"/>
    <w:rsid w:val="009B3B06"/>
    <w:rsid w:val="009B4F09"/>
    <w:rsid w:val="009B61F9"/>
    <w:rsid w:val="009C134A"/>
    <w:rsid w:val="009C25A7"/>
    <w:rsid w:val="009C2A6C"/>
    <w:rsid w:val="009C35AE"/>
    <w:rsid w:val="009D2278"/>
    <w:rsid w:val="009D6ABB"/>
    <w:rsid w:val="009E0D90"/>
    <w:rsid w:val="009E3A51"/>
    <w:rsid w:val="009F2366"/>
    <w:rsid w:val="009F23A1"/>
    <w:rsid w:val="009F5C75"/>
    <w:rsid w:val="009F7FEF"/>
    <w:rsid w:val="00A014EE"/>
    <w:rsid w:val="00A066E1"/>
    <w:rsid w:val="00A06D2E"/>
    <w:rsid w:val="00A07535"/>
    <w:rsid w:val="00A12663"/>
    <w:rsid w:val="00A15328"/>
    <w:rsid w:val="00A165C8"/>
    <w:rsid w:val="00A21F4A"/>
    <w:rsid w:val="00A2248D"/>
    <w:rsid w:val="00A22607"/>
    <w:rsid w:val="00A236DF"/>
    <w:rsid w:val="00A26EA7"/>
    <w:rsid w:val="00A3046C"/>
    <w:rsid w:val="00A31F96"/>
    <w:rsid w:val="00A36A8F"/>
    <w:rsid w:val="00A422AF"/>
    <w:rsid w:val="00A42710"/>
    <w:rsid w:val="00A4364C"/>
    <w:rsid w:val="00A44A65"/>
    <w:rsid w:val="00A45274"/>
    <w:rsid w:val="00A5012D"/>
    <w:rsid w:val="00A50B72"/>
    <w:rsid w:val="00A56E51"/>
    <w:rsid w:val="00A57AF4"/>
    <w:rsid w:val="00A606C5"/>
    <w:rsid w:val="00A616F3"/>
    <w:rsid w:val="00A6365C"/>
    <w:rsid w:val="00A63CB1"/>
    <w:rsid w:val="00A66988"/>
    <w:rsid w:val="00A813F1"/>
    <w:rsid w:val="00A84CD3"/>
    <w:rsid w:val="00A90195"/>
    <w:rsid w:val="00A90BD1"/>
    <w:rsid w:val="00A93A3F"/>
    <w:rsid w:val="00A94DC2"/>
    <w:rsid w:val="00A96567"/>
    <w:rsid w:val="00A97D50"/>
    <w:rsid w:val="00AA09B7"/>
    <w:rsid w:val="00AA2E3E"/>
    <w:rsid w:val="00AA3CBE"/>
    <w:rsid w:val="00AA685F"/>
    <w:rsid w:val="00AA7D47"/>
    <w:rsid w:val="00AC4571"/>
    <w:rsid w:val="00AD5103"/>
    <w:rsid w:val="00AE3C22"/>
    <w:rsid w:val="00AE647E"/>
    <w:rsid w:val="00AF4A21"/>
    <w:rsid w:val="00B001BC"/>
    <w:rsid w:val="00B05989"/>
    <w:rsid w:val="00B1788E"/>
    <w:rsid w:val="00B23413"/>
    <w:rsid w:val="00B26792"/>
    <w:rsid w:val="00B31320"/>
    <w:rsid w:val="00B35D8C"/>
    <w:rsid w:val="00B40ECB"/>
    <w:rsid w:val="00B41CA2"/>
    <w:rsid w:val="00B42BFC"/>
    <w:rsid w:val="00B43305"/>
    <w:rsid w:val="00B43AB9"/>
    <w:rsid w:val="00B56090"/>
    <w:rsid w:val="00B57AAB"/>
    <w:rsid w:val="00B606DB"/>
    <w:rsid w:val="00B60E10"/>
    <w:rsid w:val="00B61BD7"/>
    <w:rsid w:val="00B62813"/>
    <w:rsid w:val="00B6395F"/>
    <w:rsid w:val="00B6563A"/>
    <w:rsid w:val="00B7019E"/>
    <w:rsid w:val="00B82557"/>
    <w:rsid w:val="00B84B2C"/>
    <w:rsid w:val="00B86D5F"/>
    <w:rsid w:val="00B86F60"/>
    <w:rsid w:val="00B91793"/>
    <w:rsid w:val="00B94A6B"/>
    <w:rsid w:val="00B959A3"/>
    <w:rsid w:val="00B95B74"/>
    <w:rsid w:val="00B97A34"/>
    <w:rsid w:val="00BA5E9D"/>
    <w:rsid w:val="00BB079E"/>
    <w:rsid w:val="00BB6198"/>
    <w:rsid w:val="00BB69E4"/>
    <w:rsid w:val="00BC012E"/>
    <w:rsid w:val="00BC02B9"/>
    <w:rsid w:val="00BC128E"/>
    <w:rsid w:val="00BC1E2A"/>
    <w:rsid w:val="00BC3D17"/>
    <w:rsid w:val="00BD255B"/>
    <w:rsid w:val="00BE2736"/>
    <w:rsid w:val="00BE7C03"/>
    <w:rsid w:val="00BF0E5E"/>
    <w:rsid w:val="00BF53F1"/>
    <w:rsid w:val="00C000BA"/>
    <w:rsid w:val="00C032FD"/>
    <w:rsid w:val="00C0653A"/>
    <w:rsid w:val="00C1217C"/>
    <w:rsid w:val="00C151CB"/>
    <w:rsid w:val="00C2360C"/>
    <w:rsid w:val="00C24E65"/>
    <w:rsid w:val="00C31D35"/>
    <w:rsid w:val="00C3790F"/>
    <w:rsid w:val="00C40096"/>
    <w:rsid w:val="00C42A1B"/>
    <w:rsid w:val="00C42F85"/>
    <w:rsid w:val="00C442F9"/>
    <w:rsid w:val="00C44F13"/>
    <w:rsid w:val="00C46045"/>
    <w:rsid w:val="00C46842"/>
    <w:rsid w:val="00C51749"/>
    <w:rsid w:val="00C5180C"/>
    <w:rsid w:val="00C60189"/>
    <w:rsid w:val="00C613B9"/>
    <w:rsid w:val="00C615CC"/>
    <w:rsid w:val="00C62736"/>
    <w:rsid w:val="00C67384"/>
    <w:rsid w:val="00C70A58"/>
    <w:rsid w:val="00C73D9F"/>
    <w:rsid w:val="00C778D9"/>
    <w:rsid w:val="00C779CF"/>
    <w:rsid w:val="00C80949"/>
    <w:rsid w:val="00C82E98"/>
    <w:rsid w:val="00C912D3"/>
    <w:rsid w:val="00C92C55"/>
    <w:rsid w:val="00C93730"/>
    <w:rsid w:val="00CA4D85"/>
    <w:rsid w:val="00CA578B"/>
    <w:rsid w:val="00CA695F"/>
    <w:rsid w:val="00CB0915"/>
    <w:rsid w:val="00CB24D9"/>
    <w:rsid w:val="00CB3EA1"/>
    <w:rsid w:val="00CC4BA5"/>
    <w:rsid w:val="00CC6071"/>
    <w:rsid w:val="00CD08D7"/>
    <w:rsid w:val="00CD2439"/>
    <w:rsid w:val="00CD2EAD"/>
    <w:rsid w:val="00CD7301"/>
    <w:rsid w:val="00CF21F9"/>
    <w:rsid w:val="00CF316B"/>
    <w:rsid w:val="00CF542C"/>
    <w:rsid w:val="00D01F1B"/>
    <w:rsid w:val="00D2548A"/>
    <w:rsid w:val="00D26DF3"/>
    <w:rsid w:val="00D33209"/>
    <w:rsid w:val="00D336C0"/>
    <w:rsid w:val="00D33D2F"/>
    <w:rsid w:val="00D34C4E"/>
    <w:rsid w:val="00D358E2"/>
    <w:rsid w:val="00D366AF"/>
    <w:rsid w:val="00D405B3"/>
    <w:rsid w:val="00D534A8"/>
    <w:rsid w:val="00D54848"/>
    <w:rsid w:val="00D64ED7"/>
    <w:rsid w:val="00D65ABE"/>
    <w:rsid w:val="00D66805"/>
    <w:rsid w:val="00D67F1A"/>
    <w:rsid w:val="00D704F9"/>
    <w:rsid w:val="00D71824"/>
    <w:rsid w:val="00D7406B"/>
    <w:rsid w:val="00D754DC"/>
    <w:rsid w:val="00D90013"/>
    <w:rsid w:val="00D919CE"/>
    <w:rsid w:val="00DA02AE"/>
    <w:rsid w:val="00DA0827"/>
    <w:rsid w:val="00DA0BF7"/>
    <w:rsid w:val="00DA7296"/>
    <w:rsid w:val="00DA7712"/>
    <w:rsid w:val="00DB4391"/>
    <w:rsid w:val="00DC26C1"/>
    <w:rsid w:val="00DC3F6C"/>
    <w:rsid w:val="00DC462F"/>
    <w:rsid w:val="00DC4AB8"/>
    <w:rsid w:val="00DC5B53"/>
    <w:rsid w:val="00DC5D4F"/>
    <w:rsid w:val="00DE0791"/>
    <w:rsid w:val="00DE48C6"/>
    <w:rsid w:val="00DF6803"/>
    <w:rsid w:val="00E01D41"/>
    <w:rsid w:val="00E03C69"/>
    <w:rsid w:val="00E048D8"/>
    <w:rsid w:val="00E15D9E"/>
    <w:rsid w:val="00E166CD"/>
    <w:rsid w:val="00E21894"/>
    <w:rsid w:val="00E329E6"/>
    <w:rsid w:val="00E32AEA"/>
    <w:rsid w:val="00E32E65"/>
    <w:rsid w:val="00E33894"/>
    <w:rsid w:val="00E360CA"/>
    <w:rsid w:val="00E44083"/>
    <w:rsid w:val="00E4510F"/>
    <w:rsid w:val="00E47CBC"/>
    <w:rsid w:val="00E50C83"/>
    <w:rsid w:val="00E5398F"/>
    <w:rsid w:val="00E60D0E"/>
    <w:rsid w:val="00E65A74"/>
    <w:rsid w:val="00E67989"/>
    <w:rsid w:val="00E67E9E"/>
    <w:rsid w:val="00E7518E"/>
    <w:rsid w:val="00E7640D"/>
    <w:rsid w:val="00E80B37"/>
    <w:rsid w:val="00E8411E"/>
    <w:rsid w:val="00E91D87"/>
    <w:rsid w:val="00E924F2"/>
    <w:rsid w:val="00E97262"/>
    <w:rsid w:val="00EA1449"/>
    <w:rsid w:val="00EA54F8"/>
    <w:rsid w:val="00EB2FDE"/>
    <w:rsid w:val="00EB35E8"/>
    <w:rsid w:val="00EB52F9"/>
    <w:rsid w:val="00EB54A7"/>
    <w:rsid w:val="00EB5928"/>
    <w:rsid w:val="00EC5A10"/>
    <w:rsid w:val="00EC5C8F"/>
    <w:rsid w:val="00ED1D14"/>
    <w:rsid w:val="00ED23E7"/>
    <w:rsid w:val="00ED70A8"/>
    <w:rsid w:val="00EE05F8"/>
    <w:rsid w:val="00EE1544"/>
    <w:rsid w:val="00EE4F7B"/>
    <w:rsid w:val="00EF2635"/>
    <w:rsid w:val="00EF3475"/>
    <w:rsid w:val="00EF5E64"/>
    <w:rsid w:val="00F0170F"/>
    <w:rsid w:val="00F118C5"/>
    <w:rsid w:val="00F12EDF"/>
    <w:rsid w:val="00F13DCA"/>
    <w:rsid w:val="00F15E7F"/>
    <w:rsid w:val="00F22AA2"/>
    <w:rsid w:val="00F504A2"/>
    <w:rsid w:val="00F522E6"/>
    <w:rsid w:val="00F53642"/>
    <w:rsid w:val="00F553E8"/>
    <w:rsid w:val="00F557CD"/>
    <w:rsid w:val="00F574C6"/>
    <w:rsid w:val="00F640F7"/>
    <w:rsid w:val="00F707A3"/>
    <w:rsid w:val="00F70940"/>
    <w:rsid w:val="00F76EB8"/>
    <w:rsid w:val="00F77EC1"/>
    <w:rsid w:val="00F83C30"/>
    <w:rsid w:val="00F86E02"/>
    <w:rsid w:val="00F8716E"/>
    <w:rsid w:val="00F92D96"/>
    <w:rsid w:val="00F93C11"/>
    <w:rsid w:val="00FA0B62"/>
    <w:rsid w:val="00FA0FE9"/>
    <w:rsid w:val="00FA3AB0"/>
    <w:rsid w:val="00FA4163"/>
    <w:rsid w:val="00FA5E68"/>
    <w:rsid w:val="00FA6790"/>
    <w:rsid w:val="00FB2396"/>
    <w:rsid w:val="00FB64EA"/>
    <w:rsid w:val="00FB6CFB"/>
    <w:rsid w:val="00FB6FF3"/>
    <w:rsid w:val="00FC0803"/>
    <w:rsid w:val="00FC1691"/>
    <w:rsid w:val="00FC4CCE"/>
    <w:rsid w:val="00FD3965"/>
    <w:rsid w:val="00FD6082"/>
    <w:rsid w:val="00FE013A"/>
    <w:rsid w:val="00FE1E06"/>
    <w:rsid w:val="00FE2AA7"/>
    <w:rsid w:val="00FF29FE"/>
    <w:rsid w:val="00FF43A7"/>
    <w:rsid w:val="00FF46C8"/>
    <w:rsid w:val="00FF6C2D"/>
    <w:rsid w:val="00FF707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9F191"/>
  <w15:docId w15:val="{6A80EE4F-4A9A-B243-B6BB-F758140F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4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179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8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407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E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60C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AB6"/>
  </w:style>
  <w:style w:type="paragraph" w:styleId="Fuzeile">
    <w:name w:val="footer"/>
    <w:basedOn w:val="Standard"/>
    <w:link w:val="FuzeileZchn"/>
    <w:uiPriority w:val="99"/>
    <w:unhideWhenUsed/>
    <w:rsid w:val="003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AB6"/>
  </w:style>
  <w:style w:type="character" w:styleId="IntensiverVerweis">
    <w:name w:val="Intense Reference"/>
    <w:basedOn w:val="Absatz-Standardschriftart"/>
    <w:uiPriority w:val="32"/>
    <w:qFormat/>
    <w:rsid w:val="00A50B72"/>
    <w:rPr>
      <w:b/>
      <w:bCs/>
      <w:smallCaps/>
      <w:color w:val="ED7D31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5A774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E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E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E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E5D"/>
    <w:rPr>
      <w:b/>
      <w:bCs/>
      <w:sz w:val="20"/>
      <w:szCs w:val="20"/>
    </w:rPr>
  </w:style>
  <w:style w:type="character" w:customStyle="1" w:styleId="Hashtag1">
    <w:name w:val="Hashtag1"/>
    <w:basedOn w:val="Absatz-Standardschriftart"/>
    <w:uiPriority w:val="99"/>
    <w:rsid w:val="004C1D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95E87CFA741B2AE675463DBA5B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724B-113C-4D51-8067-A802208DFB47}"/>
      </w:docPartPr>
      <w:docPartBody>
        <w:p w:rsidR="00DD3405" w:rsidRDefault="003532F6" w:rsidP="003532F6">
          <w:pPr>
            <w:pStyle w:val="D4295E87CFA741B2AE675463DBA5B83D4"/>
          </w:pPr>
          <w:r w:rsidRPr="00D26E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2A5340E5C43D689C383C6EBAA1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C7C2-3C74-4ADB-A331-93C7E7B79577}"/>
      </w:docPartPr>
      <w:docPartBody>
        <w:p w:rsidR="00DD3405" w:rsidRDefault="003532F6" w:rsidP="003532F6">
          <w:pPr>
            <w:pStyle w:val="7D82A5340E5C43D689C383C6EBAA18554"/>
          </w:pPr>
          <w:r w:rsidRPr="00D26E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01DE1-0AA8-4D77-A0CD-23D9ABCD8E06}"/>
      </w:docPartPr>
      <w:docPartBody>
        <w:p w:rsidR="00AB0926" w:rsidRDefault="008727B1">
          <w:r w:rsidRPr="007F0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77320A1994D0B93AC80202FB8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BEE6-494A-40AF-90C7-02EFD6B1EE42}"/>
      </w:docPartPr>
      <w:docPartBody>
        <w:p w:rsidR="00AB0926" w:rsidRDefault="009C0DA2" w:rsidP="009C0DA2">
          <w:pPr>
            <w:pStyle w:val="A8F77320A1994D0B93AC80202FB86EBF2"/>
          </w:pPr>
          <w:r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57B9AD93ABEE45B4BCD0AF0F3B21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7D0B-7108-4120-B817-24E1C0C72E08}"/>
      </w:docPartPr>
      <w:docPartBody>
        <w:p w:rsidR="00AB0926" w:rsidRDefault="009C0DA2" w:rsidP="009C0DA2">
          <w:pPr>
            <w:pStyle w:val="57B9AD93ABEE45B4BCD0AF0F3B21A81D2"/>
          </w:pPr>
          <w:r>
            <w:rPr>
              <w:rFonts w:ascii="Century Gothic" w:hAnsi="Century Gothic"/>
              <w:sz w:val="21"/>
              <w:szCs w:val="21"/>
              <w:highlight w:val="yellow"/>
            </w:rPr>
            <w:t xml:space="preserve">     </w:t>
          </w:r>
        </w:p>
      </w:docPartBody>
    </w:docPart>
    <w:docPart>
      <w:docPartPr>
        <w:name w:val="9473226638D54E8FAB51072E84B3A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68976-F4DF-4063-89B8-81E915936985}"/>
      </w:docPartPr>
      <w:docPartBody>
        <w:p w:rsidR="00AB0926" w:rsidRDefault="009C0DA2" w:rsidP="009C0DA2">
          <w:pPr>
            <w:pStyle w:val="9473226638D54E8FAB51072E84B3A1002"/>
          </w:pPr>
          <w:r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7347EBB96E3548AEA1E3157C46B2C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67D1-0A8E-44CF-A856-307D7CF57B01}"/>
      </w:docPartPr>
      <w:docPartBody>
        <w:p w:rsidR="00AB0926" w:rsidRDefault="009C0DA2" w:rsidP="009C0DA2">
          <w:pPr>
            <w:pStyle w:val="7347EBB96E3548AEA1E3157C46B2CF8D2"/>
          </w:pPr>
          <w:r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6CB3115610134D1DA3348FC735AC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60F0E-2F4B-48A3-9FF6-A3B724B72957}"/>
      </w:docPartPr>
      <w:docPartBody>
        <w:p w:rsidR="00AB0926" w:rsidRDefault="009C0DA2" w:rsidP="009C0DA2">
          <w:pPr>
            <w:pStyle w:val="6CB3115610134D1DA3348FC735ACFDEB2"/>
          </w:pPr>
          <w:r w:rsidRPr="00B56090">
            <w:rPr>
              <w:rFonts w:ascii="Century Gothic" w:hAnsi="Century Gothic"/>
              <w:color w:val="808080"/>
            </w:rPr>
            <w:t xml:space="preserve">     </w:t>
          </w:r>
        </w:p>
      </w:docPartBody>
    </w:docPart>
    <w:docPart>
      <w:docPartPr>
        <w:name w:val="868713482DA040F3A0B3B29C6ED57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DA24-4268-4B68-9E28-2AE454DE179D}"/>
      </w:docPartPr>
      <w:docPartBody>
        <w:p w:rsidR="00AB0926" w:rsidRDefault="009C0DA2" w:rsidP="009C0DA2">
          <w:pPr>
            <w:pStyle w:val="868713482DA040F3A0B3B29C6ED57DE3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07DBFC7446A2437EA80D3591AF2D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E13D-3A09-4047-BA19-FF92FDF6CF4F}"/>
      </w:docPartPr>
      <w:docPartBody>
        <w:p w:rsidR="00AB0926" w:rsidRDefault="009C0DA2" w:rsidP="009C0DA2">
          <w:pPr>
            <w:pStyle w:val="07DBFC7446A2437EA80D3591AF2D283E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AB69F3B4A5E04BCE84E6E9FD707F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F09D4-60F1-4ED7-9FF1-4B56ECB387D2}"/>
      </w:docPartPr>
      <w:docPartBody>
        <w:p w:rsidR="00AB0926" w:rsidRDefault="009C0DA2" w:rsidP="009C0DA2">
          <w:pPr>
            <w:pStyle w:val="AB69F3B4A5E04BCE84E6E9FD707F4BA3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12B6C4B38505437FB5A9931C3BA9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71909-611C-486B-8BC4-4EC2FA74B301}"/>
      </w:docPartPr>
      <w:docPartBody>
        <w:p w:rsidR="00AB0926" w:rsidRDefault="009C0DA2" w:rsidP="009C0DA2">
          <w:pPr>
            <w:pStyle w:val="12B6C4B38505437FB5A9931C3BA9EA2B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579750A26CDA40A5ADC8CF758EF0F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CFF0F-90BA-4524-9BB9-9A0DBEABAD4D}"/>
      </w:docPartPr>
      <w:docPartBody>
        <w:p w:rsidR="00AB0926" w:rsidRDefault="009C0DA2" w:rsidP="009C0DA2">
          <w:pPr>
            <w:pStyle w:val="579750A26CDA40A5ADC8CF758EF0F408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F7B02B8F2E3A44989295C9F4748A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038AE-B11B-4370-A64C-8493953CEB0E}"/>
      </w:docPartPr>
      <w:docPartBody>
        <w:p w:rsidR="00AB0926" w:rsidRDefault="009C0DA2" w:rsidP="009C0DA2">
          <w:pPr>
            <w:pStyle w:val="F7B02B8F2E3A44989295C9F4748AF3FF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E0BE5DDC4FE3421C84DF4A493BB7F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86C0-3877-42EF-BE67-471A915B86B3}"/>
      </w:docPartPr>
      <w:docPartBody>
        <w:p w:rsidR="00AB0926" w:rsidRDefault="009C0DA2" w:rsidP="009C0DA2">
          <w:pPr>
            <w:pStyle w:val="E0BE5DDC4FE3421C84DF4A493BB7F7B82"/>
          </w:pPr>
          <w:r w:rsidRPr="00B56090">
            <w:rPr>
              <w:rFonts w:ascii="Century Gothic" w:eastAsia="MS Gothic" w:hAnsi="Century Gothic"/>
              <w:highlight w:val="yellow"/>
            </w:rPr>
            <w:t xml:space="preserve">     </w:t>
          </w:r>
        </w:p>
      </w:docPartBody>
    </w:docPart>
    <w:docPart>
      <w:docPartPr>
        <w:name w:val="56EC6FC6A0B44D5FA423EE4C8BA3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F37BB-0351-4384-B622-2524EE426B9B}"/>
      </w:docPartPr>
      <w:docPartBody>
        <w:p w:rsidR="00AB0926" w:rsidRDefault="009C0DA2" w:rsidP="009C0DA2">
          <w:pPr>
            <w:pStyle w:val="56EC6FC6A0B44D5FA423EE4C8BA33608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7EFDFEB8BB6D424B9725EBF50D239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16233-1C13-4402-BF1F-7AD63FA0AEEE}"/>
      </w:docPartPr>
      <w:docPartBody>
        <w:p w:rsidR="00AB0926" w:rsidRDefault="009C0DA2" w:rsidP="009C0DA2">
          <w:pPr>
            <w:pStyle w:val="7EFDFEB8BB6D424B9725EBF50D23955C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AD93868FEB5E46A8A08D5BD282B8E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BFAF-F3FB-4901-B8D4-C8B628CDC491}"/>
      </w:docPartPr>
      <w:docPartBody>
        <w:p w:rsidR="00AB0926" w:rsidRDefault="009C0DA2" w:rsidP="009C0DA2">
          <w:pPr>
            <w:pStyle w:val="AD93868FEB5E46A8A08D5BD282B8E80C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E8B24DB577944D65902F80EA742A6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DE53-39B9-4A6D-BB11-37D5AE6AA8CB}"/>
      </w:docPartPr>
      <w:docPartBody>
        <w:p w:rsidR="00AB0926" w:rsidRDefault="00E16645" w:rsidP="00E16645">
          <w:pPr>
            <w:pStyle w:val="E8B24DB577944D65902F80EA742A6501"/>
          </w:pPr>
          <w:r w:rsidRPr="00B56090">
            <w:rPr>
              <w:rFonts w:ascii="Century Gothic" w:hAnsi="Century Gothic"/>
              <w:highlight w:val="yellow"/>
            </w:rPr>
            <w:t xml:space="preserve">     </w:t>
          </w:r>
        </w:p>
      </w:docPartBody>
    </w:docPart>
    <w:docPart>
      <w:docPartPr>
        <w:name w:val="85692DCBBED64E73AEE29F6C34238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F77D-6647-4134-A570-518496072F50}"/>
      </w:docPartPr>
      <w:docPartBody>
        <w:p w:rsidR="00AB0926" w:rsidRDefault="009C0DA2" w:rsidP="009C0DA2">
          <w:pPr>
            <w:pStyle w:val="85692DCBBED64E73AEE29F6C34238EA3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6D9411DCAC064DCB892F94526525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83DA-AA97-481E-B9FB-2DBC59018572}"/>
      </w:docPartPr>
      <w:docPartBody>
        <w:p w:rsidR="00AB0926" w:rsidRDefault="009C0DA2" w:rsidP="009C0DA2">
          <w:pPr>
            <w:pStyle w:val="6D9411DCAC064DCB892F94526525BB95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D3E478956E1E483AB21899C666C0F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A57E-6D1A-4FC6-8428-3FB63953B7A3}"/>
      </w:docPartPr>
      <w:docPartBody>
        <w:p w:rsidR="00AB0926" w:rsidRDefault="009C0DA2" w:rsidP="009C0DA2">
          <w:pPr>
            <w:pStyle w:val="D3E478956E1E483AB21899C666C0FB61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23D390896385409BBE8660B7A21B7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5A560-FD12-449A-A295-E0F262D38972}"/>
      </w:docPartPr>
      <w:docPartBody>
        <w:p w:rsidR="00AB0926" w:rsidRDefault="009C0DA2" w:rsidP="009C0DA2">
          <w:pPr>
            <w:pStyle w:val="23D390896385409BBE8660B7A21B73D72"/>
          </w:pPr>
          <w:r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E637D327274C4728A3F46CDC8355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DD7F-9D87-4582-86E0-C8361934133C}"/>
      </w:docPartPr>
      <w:docPartBody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</w:t>
          </w: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1A19C8" w:rsidRDefault="009C0DA2" w:rsidP="009C0DA2">
          <w:pPr>
            <w:pStyle w:val="E637D327274C4728A3F46CDC83557DF2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</w:t>
          </w:r>
        </w:p>
      </w:docPartBody>
    </w:docPart>
    <w:docPart>
      <w:docPartPr>
        <w:name w:val="B5D4ABFA01534028B47DA416506D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26714-8A40-468A-90E8-ABEF6F01D2FD}"/>
      </w:docPartPr>
      <w:docPartBody>
        <w:p w:rsidR="00E16645" w:rsidRDefault="001A19C8" w:rsidP="001A19C8">
          <w:pPr>
            <w:pStyle w:val="B5D4ABFA01534028B47DA416506D263D"/>
          </w:pPr>
          <w:r w:rsidRPr="007F0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C0A1B6BD34DA9A790F7AE096A8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CBC45-654C-423C-A2A4-238F89E2A8DF}"/>
      </w:docPartPr>
      <w:docPartBody>
        <w:p w:rsidR="00E16645" w:rsidRDefault="001A19C8" w:rsidP="001A19C8">
          <w:pPr>
            <w:pStyle w:val="42EC0A1B6BD34DA9A790F7AE096A8E5D"/>
          </w:pPr>
          <w:r w:rsidRPr="007F0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19A40B8594082817362B786766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45113-B519-44A8-829C-E6878231EA72}"/>
      </w:docPartPr>
      <w:docPartBody>
        <w:p w:rsidR="007F676F" w:rsidRDefault="00E16645" w:rsidP="00E16645">
          <w:pPr>
            <w:pStyle w:val="C1D19A40B8594082817362B786766D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6F1DE50BE4341903B9FB306E1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01BD-B353-42D7-B777-D6F09AB3F53B}"/>
      </w:docPartPr>
      <w:docPartBody>
        <w:p w:rsidR="007F676F" w:rsidRDefault="00E16645" w:rsidP="00E16645">
          <w:pPr>
            <w:pStyle w:val="BF76F1DE50BE4341903B9FB306E17D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CA22A8E3DB4627B0779AF9F841C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820D1-F392-4A68-BC0C-78EB3EBA7C9A}"/>
      </w:docPartPr>
      <w:docPartBody>
        <w:p w:rsidR="007F676F" w:rsidRDefault="00E16645" w:rsidP="00E16645">
          <w:pPr>
            <w:pStyle w:val="8ACA22A8E3DB4627B0779AF9F841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B5190D91524D82A03AD5FC75D08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8B15-3456-44DE-913E-2D386F973977}"/>
      </w:docPartPr>
      <w:docPartBody>
        <w:p w:rsidR="007F676F" w:rsidRDefault="00E16645" w:rsidP="00E16645">
          <w:pPr>
            <w:pStyle w:val="24B5190D91524D82A03AD5FC75D0888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6A4E0CCC094F84AE23992386C5D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7BEF-60FC-4AEA-AFDD-1BEF28192447}"/>
      </w:docPartPr>
      <w:docPartBody>
        <w:p w:rsidR="007F676F" w:rsidRDefault="009C0DA2" w:rsidP="009C0DA2">
          <w:pPr>
            <w:pStyle w:val="D36A4E0CCC094F84AE23992386C5DD35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47D8B10467604C4798EE02C31E31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9385-144A-4CB4-ACBC-14C56C3057DB}"/>
      </w:docPartPr>
      <w:docPartBody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</w:t>
          </w: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7F676F" w:rsidRDefault="009C0DA2" w:rsidP="009C0DA2">
          <w:pPr>
            <w:pStyle w:val="47D8B10467604C4798EE02C31E311C58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</w:t>
          </w:r>
        </w:p>
      </w:docPartBody>
    </w:docPart>
    <w:docPart>
      <w:docPartPr>
        <w:name w:val="18D3049F4CF94DBD842B5CCC4BC68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D5E6-4FFA-4E4D-B897-8C3B279EF067}"/>
      </w:docPartPr>
      <w:docPartBody>
        <w:p w:rsidR="002B26C8" w:rsidRDefault="00994B4A" w:rsidP="00994B4A">
          <w:pPr>
            <w:pStyle w:val="18D3049F4CF94DBD842B5CCC4BC68CBF"/>
          </w:pPr>
          <w:r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52364F6BA8874AB3A067F442AA1EE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99BA8-AF4D-4096-B42D-F71B6002B9D0}"/>
      </w:docPartPr>
      <w:docPartBody>
        <w:p w:rsidR="002B26C8" w:rsidRDefault="00994B4A" w:rsidP="00994B4A">
          <w:pPr>
            <w:pStyle w:val="52364F6BA8874AB3A067F442AA1EE6A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02"/>
    <w:rsid w:val="000958D3"/>
    <w:rsid w:val="00096D90"/>
    <w:rsid w:val="000A1F2A"/>
    <w:rsid w:val="000A6EAC"/>
    <w:rsid w:val="000C65A9"/>
    <w:rsid w:val="000E0634"/>
    <w:rsid w:val="000F06E4"/>
    <w:rsid w:val="001126D9"/>
    <w:rsid w:val="001A19C8"/>
    <w:rsid w:val="001D1507"/>
    <w:rsid w:val="002A4AF7"/>
    <w:rsid w:val="002B26C8"/>
    <w:rsid w:val="002E57E8"/>
    <w:rsid w:val="003532F6"/>
    <w:rsid w:val="003565BA"/>
    <w:rsid w:val="00356E0B"/>
    <w:rsid w:val="00363E56"/>
    <w:rsid w:val="00394CC7"/>
    <w:rsid w:val="003C324B"/>
    <w:rsid w:val="003E5106"/>
    <w:rsid w:val="00402A0B"/>
    <w:rsid w:val="004032CB"/>
    <w:rsid w:val="004150AE"/>
    <w:rsid w:val="00427FCD"/>
    <w:rsid w:val="00431B9A"/>
    <w:rsid w:val="00445162"/>
    <w:rsid w:val="004E060C"/>
    <w:rsid w:val="004E13A4"/>
    <w:rsid w:val="004F1D32"/>
    <w:rsid w:val="00523B21"/>
    <w:rsid w:val="005C0B06"/>
    <w:rsid w:val="005D5A02"/>
    <w:rsid w:val="005E073D"/>
    <w:rsid w:val="00601190"/>
    <w:rsid w:val="00607714"/>
    <w:rsid w:val="0062290B"/>
    <w:rsid w:val="00692217"/>
    <w:rsid w:val="006A4A16"/>
    <w:rsid w:val="00702182"/>
    <w:rsid w:val="007060CD"/>
    <w:rsid w:val="00713414"/>
    <w:rsid w:val="007347D2"/>
    <w:rsid w:val="007B2F37"/>
    <w:rsid w:val="007C1DB5"/>
    <w:rsid w:val="007E6075"/>
    <w:rsid w:val="007F676F"/>
    <w:rsid w:val="00814B17"/>
    <w:rsid w:val="00827A73"/>
    <w:rsid w:val="0085197B"/>
    <w:rsid w:val="0085268E"/>
    <w:rsid w:val="008727B1"/>
    <w:rsid w:val="008D3D04"/>
    <w:rsid w:val="009244FC"/>
    <w:rsid w:val="00970392"/>
    <w:rsid w:val="00990528"/>
    <w:rsid w:val="00994B4A"/>
    <w:rsid w:val="009A6377"/>
    <w:rsid w:val="009C0DA2"/>
    <w:rsid w:val="009C582D"/>
    <w:rsid w:val="009C7037"/>
    <w:rsid w:val="00A069BC"/>
    <w:rsid w:val="00A12A33"/>
    <w:rsid w:val="00A44ACD"/>
    <w:rsid w:val="00A4593D"/>
    <w:rsid w:val="00A51331"/>
    <w:rsid w:val="00A97416"/>
    <w:rsid w:val="00AA6C10"/>
    <w:rsid w:val="00AA79CA"/>
    <w:rsid w:val="00AB0926"/>
    <w:rsid w:val="00AE6F80"/>
    <w:rsid w:val="00B070A9"/>
    <w:rsid w:val="00B21217"/>
    <w:rsid w:val="00B34BF9"/>
    <w:rsid w:val="00B449A0"/>
    <w:rsid w:val="00B468F4"/>
    <w:rsid w:val="00B46BAB"/>
    <w:rsid w:val="00B838AE"/>
    <w:rsid w:val="00C0653A"/>
    <w:rsid w:val="00C575C4"/>
    <w:rsid w:val="00CA4CE1"/>
    <w:rsid w:val="00CD40DA"/>
    <w:rsid w:val="00D45C18"/>
    <w:rsid w:val="00D45FD0"/>
    <w:rsid w:val="00D47F25"/>
    <w:rsid w:val="00D50C0D"/>
    <w:rsid w:val="00D556A4"/>
    <w:rsid w:val="00D568FF"/>
    <w:rsid w:val="00D60A74"/>
    <w:rsid w:val="00D71AAD"/>
    <w:rsid w:val="00D907CD"/>
    <w:rsid w:val="00DD3405"/>
    <w:rsid w:val="00E05B80"/>
    <w:rsid w:val="00E16645"/>
    <w:rsid w:val="00E91214"/>
    <w:rsid w:val="00EA26F7"/>
    <w:rsid w:val="00F75B4F"/>
    <w:rsid w:val="00F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1C314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0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528"/>
    <w:rPr>
      <w:color w:val="808080"/>
    </w:rPr>
  </w:style>
  <w:style w:type="paragraph" w:styleId="KeinLeerraum">
    <w:name w:val="No Spacing"/>
    <w:uiPriority w:val="1"/>
    <w:qFormat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D4295E87CFA741B2AE675463DBA5B83D4">
    <w:name w:val="D4295E87CFA741B2AE675463DBA5B83D4"/>
    <w:rsid w:val="003532F6"/>
    <w:pPr>
      <w:spacing w:after="0" w:line="240" w:lineRule="auto"/>
    </w:pPr>
    <w:rPr>
      <w:rFonts w:eastAsiaTheme="minorHAnsi"/>
      <w:lang w:eastAsia="en-US"/>
    </w:rPr>
  </w:style>
  <w:style w:type="paragraph" w:customStyle="1" w:styleId="7D82A5340E5C43D689C383C6EBAA18554">
    <w:name w:val="7D82A5340E5C43D689C383C6EBAA18554"/>
    <w:rsid w:val="003532F6"/>
    <w:pPr>
      <w:spacing w:after="0" w:line="240" w:lineRule="auto"/>
    </w:pPr>
    <w:rPr>
      <w:rFonts w:eastAsiaTheme="minorHAnsi"/>
      <w:lang w:eastAsia="en-US"/>
    </w:rPr>
  </w:style>
  <w:style w:type="paragraph" w:customStyle="1" w:styleId="C1D19A40B8594082817362B786766D45">
    <w:name w:val="C1D19A40B8594082817362B786766D45"/>
    <w:rsid w:val="00E16645"/>
    <w:rPr>
      <w:kern w:val="2"/>
      <w14:ligatures w14:val="standardContextual"/>
    </w:rPr>
  </w:style>
  <w:style w:type="paragraph" w:customStyle="1" w:styleId="BF76F1DE50BE4341903B9FB306E17D12">
    <w:name w:val="BF76F1DE50BE4341903B9FB306E17D12"/>
    <w:rsid w:val="00E16645"/>
    <w:rPr>
      <w:kern w:val="2"/>
      <w14:ligatures w14:val="standardContextual"/>
    </w:rPr>
  </w:style>
  <w:style w:type="paragraph" w:customStyle="1" w:styleId="8ACA22A8E3DB4627B0779AF9F841CE97">
    <w:name w:val="8ACA22A8E3DB4627B0779AF9F841CE97"/>
    <w:rsid w:val="00E16645"/>
    <w:rPr>
      <w:kern w:val="2"/>
      <w14:ligatures w14:val="standardContextual"/>
    </w:rPr>
  </w:style>
  <w:style w:type="paragraph" w:customStyle="1" w:styleId="24B5190D91524D82A03AD5FC75D08887">
    <w:name w:val="24B5190D91524D82A03AD5FC75D08887"/>
    <w:rsid w:val="00E16645"/>
    <w:rPr>
      <w:kern w:val="2"/>
      <w14:ligatures w14:val="standardContextual"/>
    </w:rPr>
  </w:style>
  <w:style w:type="paragraph" w:customStyle="1" w:styleId="B5D4ABFA01534028B47DA416506D263D">
    <w:name w:val="B5D4ABFA01534028B47DA416506D263D"/>
    <w:rsid w:val="001A19C8"/>
    <w:rPr>
      <w:kern w:val="2"/>
      <w14:ligatures w14:val="standardContextual"/>
    </w:rPr>
  </w:style>
  <w:style w:type="paragraph" w:customStyle="1" w:styleId="42EC0A1B6BD34DA9A790F7AE096A8E5D">
    <w:name w:val="42EC0A1B6BD34DA9A790F7AE096A8E5D"/>
    <w:rsid w:val="001A19C8"/>
    <w:rPr>
      <w:kern w:val="2"/>
      <w14:ligatures w14:val="standardContextual"/>
    </w:rPr>
  </w:style>
  <w:style w:type="paragraph" w:customStyle="1" w:styleId="E8B24DB577944D65902F80EA742A6501">
    <w:name w:val="E8B24DB577944D65902F80EA742A6501"/>
    <w:rsid w:val="00E16645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45"/>
    <w:rPr>
      <w:rFonts w:ascii="Tahoma" w:eastAsiaTheme="minorHAnsi" w:hAnsi="Tahoma" w:cs="Tahoma"/>
      <w:sz w:val="16"/>
      <w:szCs w:val="16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0DA2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0DA2"/>
    <w:rPr>
      <w:rFonts w:eastAsiaTheme="minorHAnsi"/>
      <w:sz w:val="20"/>
      <w:szCs w:val="20"/>
      <w:lang w:eastAsia="en-US"/>
    </w:rPr>
  </w:style>
  <w:style w:type="paragraph" w:customStyle="1" w:styleId="A8F77320A1994D0B93AC80202FB86EBF2">
    <w:name w:val="A8F77320A1994D0B93AC80202FB86EBF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57B9AD93ABEE45B4BCD0AF0F3B21A81D2">
    <w:name w:val="57B9AD93ABEE45B4BCD0AF0F3B21A81D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9473226638D54E8FAB51072E84B3A1002">
    <w:name w:val="9473226638D54E8FAB51072E84B3A100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7347EBB96E3548AEA1E3157C46B2CF8D2">
    <w:name w:val="7347EBB96E3548AEA1E3157C46B2CF8D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6CB3115610134D1DA3348FC735ACFDEB2">
    <w:name w:val="6CB3115610134D1DA3348FC735ACFDEB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868713482DA040F3A0B3B29C6ED57DE32">
    <w:name w:val="868713482DA040F3A0B3B29C6ED57DE3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07DBFC7446A2437EA80D3591AF2D283E2">
    <w:name w:val="07DBFC7446A2437EA80D3591AF2D283E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AB69F3B4A5E04BCE84E6E9FD707F4BA32">
    <w:name w:val="AB69F3B4A5E04BCE84E6E9FD707F4BA3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12B6C4B38505437FB5A9931C3BA9EA2B2">
    <w:name w:val="12B6C4B38505437FB5A9931C3BA9EA2B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579750A26CDA40A5ADC8CF758EF0F4082">
    <w:name w:val="579750A26CDA40A5ADC8CF758EF0F408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F7B02B8F2E3A44989295C9F4748AF3FF2">
    <w:name w:val="F7B02B8F2E3A44989295C9F4748AF3FF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E0BE5DDC4FE3421C84DF4A493BB7F7B82">
    <w:name w:val="E0BE5DDC4FE3421C84DF4A493BB7F7B8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56EC6FC6A0B44D5FA423EE4C8BA336082">
    <w:name w:val="56EC6FC6A0B44D5FA423EE4C8BA336082"/>
    <w:rsid w:val="009C0DA2"/>
    <w:rPr>
      <w:rFonts w:eastAsiaTheme="minorHAnsi"/>
      <w:lang w:eastAsia="en-US"/>
    </w:rPr>
  </w:style>
  <w:style w:type="paragraph" w:customStyle="1" w:styleId="7EFDFEB8BB6D424B9725EBF50D23955C2">
    <w:name w:val="7EFDFEB8BB6D424B9725EBF50D23955C2"/>
    <w:rsid w:val="009C0DA2"/>
    <w:rPr>
      <w:rFonts w:eastAsiaTheme="minorHAnsi"/>
      <w:lang w:eastAsia="en-US"/>
    </w:rPr>
  </w:style>
  <w:style w:type="paragraph" w:customStyle="1" w:styleId="AD93868FEB5E46A8A08D5BD282B8E80C2">
    <w:name w:val="AD93868FEB5E46A8A08D5BD282B8E80C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85692DCBBED64E73AEE29F6C34238EA32">
    <w:name w:val="85692DCBBED64E73AEE29F6C34238EA32"/>
    <w:rsid w:val="009C0DA2"/>
    <w:rPr>
      <w:rFonts w:eastAsiaTheme="minorHAnsi"/>
      <w:lang w:eastAsia="en-US"/>
    </w:rPr>
  </w:style>
  <w:style w:type="paragraph" w:customStyle="1" w:styleId="6D9411DCAC064DCB892F94526525BB952">
    <w:name w:val="6D9411DCAC064DCB892F94526525BB952"/>
    <w:rsid w:val="009C0DA2"/>
    <w:rPr>
      <w:rFonts w:eastAsiaTheme="minorHAnsi"/>
      <w:lang w:eastAsia="en-US"/>
    </w:rPr>
  </w:style>
  <w:style w:type="paragraph" w:customStyle="1" w:styleId="D3E478956E1E483AB21899C666C0FB612">
    <w:name w:val="D3E478956E1E483AB21899C666C0FB612"/>
    <w:rsid w:val="009C0DA2"/>
    <w:rPr>
      <w:rFonts w:eastAsiaTheme="minorHAnsi"/>
      <w:lang w:eastAsia="en-US"/>
    </w:rPr>
  </w:style>
  <w:style w:type="paragraph" w:customStyle="1" w:styleId="23D390896385409BBE8660B7A21B73D72">
    <w:name w:val="23D390896385409BBE8660B7A21B73D72"/>
    <w:rsid w:val="009C0DA2"/>
    <w:rPr>
      <w:rFonts w:eastAsiaTheme="minorHAnsi"/>
      <w:lang w:eastAsia="en-US"/>
    </w:rPr>
  </w:style>
  <w:style w:type="paragraph" w:customStyle="1" w:styleId="D36A4E0CCC094F84AE23992386C5DD352">
    <w:name w:val="D36A4E0CCC094F84AE23992386C5DD352"/>
    <w:rsid w:val="009C0DA2"/>
    <w:rPr>
      <w:rFonts w:eastAsiaTheme="minorHAnsi"/>
      <w:lang w:eastAsia="en-US"/>
    </w:rPr>
  </w:style>
  <w:style w:type="paragraph" w:customStyle="1" w:styleId="E637D327274C4728A3F46CDC83557DF22">
    <w:name w:val="E637D327274C4728A3F46CDC83557DF2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47D8B10467604C4798EE02C31E311C582">
    <w:name w:val="47D8B10467604C4798EE02C31E311C58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18D3049F4CF94DBD842B5CCC4BC68CBF">
    <w:name w:val="18D3049F4CF94DBD842B5CCC4BC68CBF"/>
    <w:rsid w:val="00994B4A"/>
    <w:rPr>
      <w:kern w:val="2"/>
      <w14:ligatures w14:val="standardContextual"/>
    </w:rPr>
  </w:style>
  <w:style w:type="paragraph" w:customStyle="1" w:styleId="52364F6BA8874AB3A067F442AA1EE6AD">
    <w:name w:val="52364F6BA8874AB3A067F442AA1EE6AD"/>
    <w:rsid w:val="00994B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03BE31AF76A43B69DD0BBF7D0D6C7" ma:contentTypeVersion="18" ma:contentTypeDescription="Ein neues Dokument erstellen." ma:contentTypeScope="" ma:versionID="58bbad1d6a90181754294d1f4594dfc0">
  <xsd:schema xmlns:xsd="http://www.w3.org/2001/XMLSchema" xmlns:xs="http://www.w3.org/2001/XMLSchema" xmlns:p="http://schemas.microsoft.com/office/2006/metadata/properties" xmlns:ns2="f0657094-fd96-41dc-9b5f-78ea36af6c9d" xmlns:ns3="873cfa4e-72f3-443e-a0a7-5a92aff53347" targetNamespace="http://schemas.microsoft.com/office/2006/metadata/properties" ma:root="true" ma:fieldsID="8320c3233d2e050f17047bd5a96a3a8c" ns2:_="" ns3:_="">
    <xsd:import namespace="f0657094-fd96-41dc-9b5f-78ea36af6c9d"/>
    <xsd:import namespace="873cfa4e-72f3-443e-a0a7-5a92aff53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7094-fd96-41dc-9b5f-78ea36af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5a3b97-8e02-4016-b8a2-6f28c0b09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fa4e-72f3-443e-a0a7-5a92aff53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fb2fc-1300-4b34-b869-9f94e2e39573}" ma:internalName="TaxCatchAll" ma:showField="CatchAllData" ma:web="873cfa4e-72f3-443e-a0a7-5a92aff53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57094-fd96-41dc-9b5f-78ea36af6c9d">
      <Terms xmlns="http://schemas.microsoft.com/office/infopath/2007/PartnerControls"/>
    </lcf76f155ced4ddcb4097134ff3c332f>
    <TaxCatchAll xmlns="873cfa4e-72f3-443e-a0a7-5a92aff53347" xsi:nil="true"/>
  </documentManagement>
</p:properties>
</file>

<file path=customXml/itemProps1.xml><?xml version="1.0" encoding="utf-8"?>
<ds:datastoreItem xmlns:ds="http://schemas.openxmlformats.org/officeDocument/2006/customXml" ds:itemID="{3F15BA61-2504-4A38-9E02-C10BA64BA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96F28-1C75-4AB7-85F1-3E580B30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7094-fd96-41dc-9b5f-78ea36af6c9d"/>
    <ds:schemaRef ds:uri="873cfa4e-72f3-443e-a0a7-5a92aff5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30A6A-E02A-454A-9A5C-FC43CDCD5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DC015-0D5A-4ADD-85E4-0E0998F0DFC8}">
  <ds:schemaRefs>
    <ds:schemaRef ds:uri="http://schemas.microsoft.com/office/2006/metadata/properties"/>
    <ds:schemaRef ds:uri="http://schemas.microsoft.com/office/infopath/2007/PartnerControls"/>
    <ds:schemaRef ds:uri="f0657094-fd96-41dc-9b5f-78ea36af6c9d"/>
    <ds:schemaRef ds:uri="873cfa4e-72f3-443e-a0a7-5a92aff53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umgartner</dc:creator>
  <cp:lastModifiedBy>Karoline Hinterberger</cp:lastModifiedBy>
  <cp:revision>177</cp:revision>
  <cp:lastPrinted>2023-07-14T08:30:00Z</cp:lastPrinted>
  <dcterms:created xsi:type="dcterms:W3CDTF">2023-07-11T08:31:00Z</dcterms:created>
  <dcterms:modified xsi:type="dcterms:W3CDTF">2025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03BE31AF76A43B69DD0BBF7D0D6C7</vt:lpwstr>
  </property>
  <property fmtid="{D5CDD505-2E9C-101B-9397-08002B2CF9AE}" pid="3" name="MediaServiceImageTags">
    <vt:lpwstr/>
  </property>
</Properties>
</file>